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DD4C8" w14:textId="1B575C9E" w:rsidR="00F261C6" w:rsidRPr="00364C32" w:rsidRDefault="00B44105" w:rsidP="001D6AEA">
      <w:pPr>
        <w:pStyle w:val="tytuinformacji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T</w:t>
      </w:r>
      <w:r w:rsidRPr="00B44105">
        <w:rPr>
          <w:shd w:val="clear" w:color="auto" w:fill="FFFFFF"/>
          <w:lang w:val="en-GB"/>
        </w:rPr>
        <w:t>herapeutic</w:t>
      </w:r>
      <w:r w:rsidR="007E39A5" w:rsidRPr="00364C32">
        <w:rPr>
          <w:shd w:val="clear" w:color="auto" w:fill="FFFFFF"/>
          <w:lang w:val="en-GB"/>
        </w:rPr>
        <w:t xml:space="preserve"> activities of health resort facilities and inpatient rehabilitation facilities </w:t>
      </w:r>
      <w:r w:rsidR="00116A31">
        <w:rPr>
          <w:shd w:val="clear" w:color="auto" w:fill="FFFFFF"/>
          <w:lang w:val="en-GB"/>
        </w:rPr>
        <w:t>in 2020</w:t>
      </w:r>
    </w:p>
    <w:p w14:paraId="5699C473" w14:textId="77777777" w:rsidR="00665A1B" w:rsidRPr="00937E6B" w:rsidRDefault="00665A1B" w:rsidP="00F261C6">
      <w:pPr>
        <w:pStyle w:val="tytuinformacji"/>
        <w:rPr>
          <w:rFonts w:ascii="Fira Sans SemiBold" w:hAnsi="Fira Sans SemiBold"/>
          <w:sz w:val="24"/>
          <w:szCs w:val="24"/>
          <w:shd w:val="clear" w:color="auto" w:fill="FFFFFF"/>
          <w:lang w:val="en-GB"/>
        </w:rPr>
      </w:pPr>
    </w:p>
    <w:p w14:paraId="54A382F3" w14:textId="6DDE2B94" w:rsidR="00F261C6" w:rsidRPr="007352D2" w:rsidRDefault="007E39A5" w:rsidP="00F261C6">
      <w:pPr>
        <w:pStyle w:val="LID"/>
        <w:rPr>
          <w:lang w:val="en-GB"/>
        </w:rPr>
      </w:pPr>
      <w:r w:rsidRPr="00074DD8"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35F0700" wp14:editId="7FEA15B8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1944000" cy="12600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12600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50CA" w14:textId="5175FDDB" w:rsidR="007E39A5" w:rsidRPr="00085206" w:rsidRDefault="007E39A5" w:rsidP="00F3484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DAA8BF5" wp14:editId="4522A91A">
                                  <wp:extent cx="334800" cy="334800"/>
                                  <wp:effectExtent l="0" t="0" r="8255" b="825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6A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50.0</w:t>
                            </w:r>
                            <w:r w:rsidRPr="000852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14:paraId="7DFF1A8A" w14:textId="5BE96841" w:rsidR="007E39A5" w:rsidRPr="001B02E9" w:rsidRDefault="00116A31" w:rsidP="007E39A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De</w:t>
                            </w:r>
                            <w:r w:rsidR="007E39A5" w:rsidRPr="001B02E9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crease in the number of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in</w:t>
                            </w:r>
                            <w:r w:rsidR="007E39A5" w:rsidRPr="001B02E9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patients in health resort facilities </w:t>
                            </w:r>
                            <w:r w:rsidR="00F3484E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ompared to</w:t>
                            </w:r>
                            <w:r w:rsidR="007E39A5" w:rsidRPr="001B02E9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201</w:t>
                            </w:r>
                            <w:r w:rsidR="00E654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9</w:t>
                            </w:r>
                            <w:r w:rsidR="007E39A5" w:rsidRPr="001B02E9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07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4pt;width:153.05pt;height:99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fAIwIAACEEAAAOAAAAZHJzL2Uyb0RvYy54bWysU8tu2zAQvBfoPxC813rAjmPBcpDaTVEg&#10;bQOk/QCKoiwiJJclaUvp13dJOY6R3opehF3tcjg7O1zfjFqRo3BegqlpMcspEYZDK82+pj9/3H24&#10;psQHZlqmwIiaPgtPbzbv360HW4kSelCtcARBjK8GW9M+BFtlmee90MzPwAqDxQ6cZgFTt89axwZE&#10;1yor8/wqG8C11gEX3uPf3VSkm4TfdYKH713nRSCqpsgtpK9L3yZ+s82aVXvHbC/5iQb7BxaaSYOX&#10;nqF2LDBycPIvKC25Aw9dmHHQGXSd5CLNgNMU+ZtpHntmRZoFxfH2LJP/f7D82/HBEdnWtKTEMI0r&#10;egAlSBBPPsAgSBklGqyvsPPRYm8YP8KIq07jensP/MkTA9uemb24dQ6GXrAWKRbxZHZxdMLxEaQZ&#10;vkKLd7FDgAQ0dk5H/VARgui4qufzesQYCI9XrubzPMcSx1pRXmGcFpix6uW4dT58FqBJDGrqcP8J&#10;nh3vfYh0WPXSEm/zoGR7J5VKids3W+XIkUWv5MVuuUwTvGlThgw1XS3KRUI2EM8nG2kZ0MtK6ppe&#10;R24nd0U5Ppk2tQQm1RQjE2VO+kRJJnHC2IzYGEVroH1GpRxMnsU3hkEP7jclA/q1pv7XgTlBifpi&#10;UO1VgeKgwVMyXyxLTNxlpbmsMMMRqqaBkinchvQoog4GbnErnUx6vTI5cUUfJhlPbyYa/TJPXa8v&#10;e/MHAAD//wMAUEsDBBQABgAIAAAAIQB56I4i3AAAAAcBAAAPAAAAZHJzL2Rvd25yZXYueG1sTI/B&#10;TsMwEETvSPyDtUjcqBODqirEqRAoB0AgaLlw28ZLEhGvo9htw9+znOhxZ0Yzb8v17Ad1oCn2gS3k&#10;iwwUcRNcz62Fj219tQIVE7LDITBZ+KEI6+r8rMTChSO/02GTWiUlHAu00KU0FlrHpiOPcRFGYvG+&#10;wuQxyTm12k14lHI/aJNlS+2xZ1nocKT7jprvzd5buMlfm9Vb/NxyeKlN/fyA/jE+WXt5Md/dgko0&#10;p/8w/OELOlTCtAt7dlENFuSRJKoRfnGvs2UOamfB5LkBXZX6lL/6BQAA//8DAFBLAQItABQABgAI&#10;AAAAIQC2gziS/gAAAOEBAAATAAAAAAAAAAAAAAAAAAAAAABbQ29udGVudF9UeXBlc10ueG1sUEsB&#10;Ai0AFAAGAAgAAAAhADj9If/WAAAAlAEAAAsAAAAAAAAAAAAAAAAALwEAAF9yZWxzLy5yZWxzUEsB&#10;Ai0AFAAGAAgAAAAhAA8R58AjAgAAIQQAAA4AAAAAAAAAAAAAAAAALgIAAGRycy9lMm9Eb2MueG1s&#10;UEsBAi0AFAAGAAgAAAAhAHnojiLcAAAABwEAAA8AAAAAAAAAAAAAAAAAfQQAAGRycy9kb3ducmV2&#10;LnhtbFBLBQYAAAAABAAEAPMAAACGBQAAAAA=&#10;" fillcolor="#001d77" stroked="f">
                <v:textbox>
                  <w:txbxContent>
                    <w:p w14:paraId="36C350CA" w14:textId="5175FDDB" w:rsidR="007E39A5" w:rsidRPr="00085206" w:rsidRDefault="007E39A5" w:rsidP="00F3484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DAA8BF5" wp14:editId="4522A91A">
                            <wp:extent cx="334800" cy="334800"/>
                            <wp:effectExtent l="0" t="0" r="8255" b="825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6A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50.0</w:t>
                      </w:r>
                      <w:r w:rsidRPr="000852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14:paraId="7DFF1A8A" w14:textId="5BE96841" w:rsidR="007E39A5" w:rsidRPr="001B02E9" w:rsidRDefault="00116A31" w:rsidP="007E39A5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De</w:t>
                      </w:r>
                      <w:r w:rsidR="007E39A5" w:rsidRPr="001B02E9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crease in the number of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in</w:t>
                      </w:r>
                      <w:r w:rsidR="007E39A5" w:rsidRPr="001B02E9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patients in health resort facilities </w:t>
                      </w:r>
                      <w:r w:rsidR="00F3484E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compared to</w:t>
                      </w:r>
                      <w:r w:rsidR="007E39A5" w:rsidRPr="001B02E9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201</w:t>
                      </w:r>
                      <w:r w:rsidR="00E6549B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9</w:t>
                      </w:r>
                      <w:r w:rsidR="007E39A5" w:rsidRPr="001B02E9"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/>
        </w:rPr>
        <w:t>A</w:t>
      </w:r>
      <w:r w:rsidR="00116A31">
        <w:rPr>
          <w:lang w:val="en-GB"/>
        </w:rPr>
        <w:t>t the end of 2020</w:t>
      </w:r>
      <w:r w:rsidRPr="007E39A5">
        <w:rPr>
          <w:lang w:val="en-GB"/>
        </w:rPr>
        <w:t xml:space="preserve">, </w:t>
      </w:r>
      <w:r w:rsidR="00867BB1" w:rsidRPr="00867BB1">
        <w:rPr>
          <w:lang w:val="en-GB"/>
        </w:rPr>
        <w:t xml:space="preserve">there were operating </w:t>
      </w:r>
      <w:r w:rsidR="00116A31">
        <w:rPr>
          <w:lang w:val="en-GB"/>
        </w:rPr>
        <w:t>260</w:t>
      </w:r>
      <w:r w:rsidR="00F3484E">
        <w:rPr>
          <w:lang w:val="en-GB"/>
        </w:rPr>
        <w:t xml:space="preserve"> health resort facilities. </w:t>
      </w:r>
      <w:r w:rsidR="00116A31">
        <w:rPr>
          <w:lang w:val="en-GB"/>
        </w:rPr>
        <w:t>427</w:t>
      </w:r>
      <w:r w:rsidR="001D6AEA" w:rsidRPr="007E39A5">
        <w:rPr>
          <w:lang w:val="en-GB"/>
        </w:rPr>
        <w:t>.</w:t>
      </w:r>
      <w:r w:rsidR="00116A31">
        <w:rPr>
          <w:lang w:val="en-GB"/>
        </w:rPr>
        <w:t>9</w:t>
      </w:r>
      <w:r w:rsidR="001D6AEA">
        <w:rPr>
          <w:lang w:val="en-GB"/>
        </w:rPr>
        <w:t xml:space="preserve"> </w:t>
      </w:r>
      <w:r w:rsidR="001D6AEA" w:rsidRPr="007E39A5">
        <w:rPr>
          <w:lang w:val="en-GB"/>
        </w:rPr>
        <w:t>thousand patients</w:t>
      </w:r>
      <w:r w:rsidR="001D6AEA">
        <w:rPr>
          <w:lang w:val="en-GB"/>
        </w:rPr>
        <w:t xml:space="preserve"> </w:t>
      </w:r>
      <w:r w:rsidR="001D6AEA" w:rsidRPr="007E39A5">
        <w:rPr>
          <w:lang w:val="en-GB"/>
        </w:rPr>
        <w:t>were admitted</w:t>
      </w:r>
      <w:r w:rsidR="001D6AEA">
        <w:rPr>
          <w:lang w:val="en-GB"/>
        </w:rPr>
        <w:t xml:space="preserve"> </w:t>
      </w:r>
      <w:r w:rsidR="001D6AEA" w:rsidRPr="007E39A5">
        <w:rPr>
          <w:lang w:val="en-GB"/>
        </w:rPr>
        <w:t>to heal</w:t>
      </w:r>
      <w:r w:rsidR="001D6AEA">
        <w:rPr>
          <w:lang w:val="en-GB"/>
        </w:rPr>
        <w:t>th resort facilities d</w:t>
      </w:r>
      <w:r w:rsidR="00F3484E">
        <w:rPr>
          <w:lang w:val="en-GB"/>
        </w:rPr>
        <w:t>uring a year</w:t>
      </w:r>
      <w:r w:rsidRPr="007E39A5">
        <w:rPr>
          <w:lang w:val="en-GB"/>
        </w:rPr>
        <w:t xml:space="preserve">, of which </w:t>
      </w:r>
      <w:r w:rsidR="00116A31">
        <w:rPr>
          <w:lang w:val="en-GB"/>
        </w:rPr>
        <w:t>391.4</w:t>
      </w:r>
      <w:r w:rsidRPr="007E39A5">
        <w:rPr>
          <w:lang w:val="en-GB"/>
        </w:rPr>
        <w:t xml:space="preserve"> thousand </w:t>
      </w:r>
      <w:r w:rsidR="001D6AEA">
        <w:rPr>
          <w:lang w:val="en-GB"/>
        </w:rPr>
        <w:t xml:space="preserve">were </w:t>
      </w:r>
      <w:r w:rsidRPr="007E39A5">
        <w:rPr>
          <w:lang w:val="en-GB"/>
        </w:rPr>
        <w:t xml:space="preserve">inpatients. </w:t>
      </w:r>
      <w:r w:rsidR="00116A31">
        <w:rPr>
          <w:lang w:val="en-GB"/>
        </w:rPr>
        <w:t>36.4</w:t>
      </w:r>
      <w:r w:rsidR="00867BB1">
        <w:rPr>
          <w:lang w:val="en-GB"/>
        </w:rPr>
        <w:t> </w:t>
      </w:r>
      <w:r w:rsidR="003375FF" w:rsidRPr="007E39A5">
        <w:rPr>
          <w:lang w:val="en-GB"/>
        </w:rPr>
        <w:t>thousand inpatients</w:t>
      </w:r>
      <w:r w:rsidR="0099479C">
        <w:rPr>
          <w:lang w:val="en-GB"/>
        </w:rPr>
        <w:t xml:space="preserve"> were</w:t>
      </w:r>
      <w:r w:rsidR="009134D1" w:rsidRPr="009134D1">
        <w:rPr>
          <w:lang w:val="en-GB"/>
        </w:rPr>
        <w:t xml:space="preserve"> </w:t>
      </w:r>
      <w:r w:rsidR="009134D1">
        <w:rPr>
          <w:lang w:val="en-GB"/>
        </w:rPr>
        <w:t>treated</w:t>
      </w:r>
      <w:r w:rsidR="00026AF0">
        <w:rPr>
          <w:lang w:val="en-GB"/>
        </w:rPr>
        <w:t xml:space="preserve"> i</w:t>
      </w:r>
      <w:r w:rsidR="00116A31">
        <w:rPr>
          <w:lang w:val="en-GB"/>
        </w:rPr>
        <w:t>n 35</w:t>
      </w:r>
      <w:r w:rsidR="00026AF0" w:rsidRPr="007E39A5">
        <w:rPr>
          <w:lang w:val="en-GB"/>
        </w:rPr>
        <w:t xml:space="preserve"> inpatient rehabilitation facilities</w:t>
      </w:r>
      <w:r w:rsidR="00026AF0">
        <w:rPr>
          <w:lang w:val="en-GB"/>
        </w:rPr>
        <w:t>.</w:t>
      </w:r>
    </w:p>
    <w:p w14:paraId="1FE37E1E" w14:textId="77777777" w:rsidR="00F261C6" w:rsidRPr="00E66D46" w:rsidRDefault="00F261C6" w:rsidP="00F261C6">
      <w:pPr>
        <w:pStyle w:val="LID"/>
        <w:rPr>
          <w:lang w:val="en-GB"/>
        </w:rPr>
      </w:pPr>
    </w:p>
    <w:p w14:paraId="756A1691" w14:textId="77777777" w:rsidR="00F261C6" w:rsidRDefault="00F261C6" w:rsidP="00F261C6">
      <w:pPr>
        <w:pStyle w:val="LID"/>
        <w:rPr>
          <w:lang w:val="en-GB"/>
        </w:rPr>
      </w:pPr>
    </w:p>
    <w:p w14:paraId="64BBED4C" w14:textId="39C11546" w:rsidR="001F3B3A" w:rsidRPr="001F3B3A" w:rsidRDefault="001F3B3A" w:rsidP="00F261C6">
      <w:pPr>
        <w:pStyle w:val="LID"/>
        <w:rPr>
          <w:b w:val="0"/>
          <w:lang w:val="en-GB"/>
        </w:rPr>
      </w:pPr>
      <w:r w:rsidRPr="001F3B3A">
        <w:rPr>
          <w:b w:val="0"/>
          <w:lang w:val="en-GB"/>
        </w:rPr>
        <w:t>Due to the outbreak of the COVID-19 epidemic, in 2020, temporary restrictions were introduced in performing medical activities, including the suspension of services in the field of health resort treatment and the</w:t>
      </w:r>
      <w:r w:rsidR="00E31018">
        <w:rPr>
          <w:b w:val="0"/>
          <w:lang w:val="en-GB"/>
        </w:rPr>
        <w:t>rapeutic rehabilitation (from 14</w:t>
      </w:r>
      <w:r w:rsidRPr="001F3B3A">
        <w:rPr>
          <w:b w:val="0"/>
          <w:lang w:val="en-GB"/>
        </w:rPr>
        <w:t xml:space="preserve"> March to 14 June 2020 and from 24 October 2020 until 10 March 2021). The rules for patients' stay in spas were also changed – from 15 June 2020 the condition for starting health resort treatment was a negative result of the diagnostic test for SARS-CoV-2. The presented data show the impact of the COVID-19 epidemic on therapeutic activities in health resort facilities and inpatient rehabilitation facilities in 2020.</w:t>
      </w:r>
    </w:p>
    <w:p w14:paraId="7E6888FB" w14:textId="77777777" w:rsidR="001F3B3A" w:rsidRDefault="001F3B3A" w:rsidP="00E31018">
      <w:pPr>
        <w:pStyle w:val="Nagwek1"/>
        <w:jc w:val="both"/>
        <w:rPr>
          <w:lang w:val="en-GB"/>
        </w:rPr>
      </w:pPr>
    </w:p>
    <w:p w14:paraId="0AE02244" w14:textId="655B2DAA" w:rsidR="00F261C6" w:rsidRPr="00E66D46" w:rsidRDefault="008F7AE4" w:rsidP="00E31018">
      <w:pPr>
        <w:pStyle w:val="Nagwek1"/>
        <w:jc w:val="both"/>
        <w:rPr>
          <w:bCs w:val="0"/>
          <w:lang w:val="en-GB"/>
        </w:rPr>
      </w:pPr>
      <w:r w:rsidRPr="008F7AE4">
        <w:rPr>
          <w:lang w:val="en-GB"/>
        </w:rPr>
        <w:t>Health resort facilities</w:t>
      </w:r>
    </w:p>
    <w:p w14:paraId="497CC6B4" w14:textId="756A17AB" w:rsidR="008F7AE4" w:rsidRPr="00085206" w:rsidRDefault="009134D1" w:rsidP="008F7AE4">
      <w:pPr>
        <w:rPr>
          <w:shd w:val="clear" w:color="auto" w:fill="FFFFFF"/>
          <w:lang w:val="en-GB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C39685F" wp14:editId="727F4CCB">
                <wp:simplePos x="0" y="0"/>
                <wp:positionH relativeFrom="column">
                  <wp:posOffset>5234940</wp:posOffset>
                </wp:positionH>
                <wp:positionV relativeFrom="paragraph">
                  <wp:posOffset>-134620</wp:posOffset>
                </wp:positionV>
                <wp:extent cx="1724025" cy="1022350"/>
                <wp:effectExtent l="0" t="0" r="0" b="6350"/>
                <wp:wrapTight wrapText="bothSides">
                  <wp:wrapPolygon edited="0">
                    <wp:start x="716" y="0"/>
                    <wp:lineTo x="716" y="21332"/>
                    <wp:lineTo x="20765" y="21332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57D1" w14:textId="7595CAAB" w:rsidR="00F261C6" w:rsidRPr="00867BB1" w:rsidRDefault="00116A31" w:rsidP="00867BB1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91.4</w:t>
                            </w:r>
                            <w:r w:rsidR="008F7AE4" w:rsidRPr="00867BB1">
                              <w:rPr>
                                <w:lang w:val="en-GB"/>
                              </w:rPr>
                              <w:t xml:space="preserve"> thousand inpatient</w:t>
                            </w:r>
                            <w:r w:rsidR="00867BB1">
                              <w:rPr>
                                <w:lang w:val="en-GB"/>
                              </w:rPr>
                              <w:t xml:space="preserve">s and </w:t>
                            </w:r>
                            <w:r>
                              <w:rPr>
                                <w:lang w:val="en-GB"/>
                              </w:rPr>
                              <w:t>36.5</w:t>
                            </w:r>
                            <w:r w:rsidR="00867BB1">
                              <w:rPr>
                                <w:lang w:val="en-GB"/>
                              </w:rPr>
                              <w:t xml:space="preserve"> thousand outpatients were treated</w:t>
                            </w:r>
                            <w:r w:rsidR="00A14CB7" w:rsidRPr="00A14CB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14CB7">
                              <w:rPr>
                                <w:lang w:val="en-GB"/>
                              </w:rPr>
                              <w:t>i</w:t>
                            </w:r>
                            <w:r w:rsidR="00A14CB7" w:rsidRPr="00867BB1">
                              <w:rPr>
                                <w:lang w:val="en-GB"/>
                              </w:rPr>
                              <w:t>n health resort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685F" id="_x0000_s1027" type="#_x0000_t202" style="position:absolute;margin-left:412.2pt;margin-top:-10.6pt;width:135.75pt;height:80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xEEAIAAAAEAAAOAAAAZHJzL2Uyb0RvYy54bWysU9tuGyEQfa/Uf0C813up3SQrr6M0aapK&#10;aRsp7QdgFrwowFDA3nW/PgNru1b6VnUfEOwMZ+acOSyvR6PJTvigwLa0mpWUCMuhU3bT0p8/7t9d&#10;UhIisx3TYEVL9yLQ69XbN8vBNaKGHnQnPEEQG5rBtbSP0TVFEXgvDAszcMJiUII3LOLRb4rOswHR&#10;jS7qsvxQDOA754GLEPDv3RSkq4wvpeDxu5RBRKJbir3FvPq8rtNarJas2XjmesUPbbB/6MIwZbHo&#10;CeqORUa2Xv0FZRT3EEDGGQdTgJSKi8wB2VTlKzZPPXMic0FxgjvJFP4fLP+2e/REdTi7ihLLDM7o&#10;EbQgUTyHCIMgddJocKHB1CeHyXH8CCPmZ77BPQB/DsTCbc/sRtx4D0MvWIc9VulmcXZ1wgkJZD18&#10;hQ5rsW2EDDRKb5KAKAlBdJzV/jQfMUbCU8mLel7WC0o4xqqyrt8v8gQL1hyvOx/iZwGGpE1LPRog&#10;w7PdQ4ipHdYcU1I1C/dK62wCbcnQ0qsF4r+KGBXRo1qZll6W6Ztck1h+sl2+HJnS0x4LaHugnZhO&#10;nOO4HieVj2quodujDh4mS+ITwk0P/jclA9qxpeHXlnlBif5iUcuraj5P/s2H+eKixoM/j6zPI8xy&#10;hGpppGTa3sbs+YnYDWouVVYjDWfq5NAy2iyLdHgSycfn55z15+GuXgAAAP//AwBQSwMEFAAGAAgA&#10;AAAhALG0rYDgAAAADAEAAA8AAABkcnMvZG93bnJldi54bWxMj01PwzAMhu+T+A+RkbhtzkqH2tJ0&#10;QiCuoI0PiVvWeG1F41RNtpZ/T3aCmy0/ev285Xa2vTjT6DvHCtYrCYK4dqbjRsH72/MyA+GDZqN7&#10;x6Tghzxsq6tFqQvjJt7ReR8aEUPYF1pBG8JQIPq6Jav9yg3E8XZ0o9UhrmODZtRTDLc9JlLeodUd&#10;xw+tHuixpfp7f7IKPl6OX5+pfG2e7GaY3CyRbY5K3VzPD/cgAs3hD4aLflSHKjod3ImNF72CLEnT&#10;iCpYJusExIWQ+SYHcYjTbZ4BViX+L1H9AgAA//8DAFBLAQItABQABgAIAAAAIQC2gziS/gAAAOEB&#10;AAATAAAAAAAAAAAAAAAAAAAAAABbQ29udGVudF9UeXBlc10ueG1sUEsBAi0AFAAGAAgAAAAhADj9&#10;If/WAAAAlAEAAAsAAAAAAAAAAAAAAAAALwEAAF9yZWxzLy5yZWxzUEsBAi0AFAAGAAgAAAAhAMVu&#10;vEQQAgAAAAQAAA4AAAAAAAAAAAAAAAAALgIAAGRycy9lMm9Eb2MueG1sUEsBAi0AFAAGAAgAAAAh&#10;ALG0rYDgAAAADAEAAA8AAAAAAAAAAAAAAAAAagQAAGRycy9kb3ducmV2LnhtbFBLBQYAAAAABAAE&#10;APMAAAB3BQAAAAA=&#10;" filled="f" stroked="f">
                <v:textbox>
                  <w:txbxContent>
                    <w:p w14:paraId="4F0157D1" w14:textId="7595CAAB" w:rsidR="00F261C6" w:rsidRPr="00867BB1" w:rsidRDefault="00116A31" w:rsidP="00867BB1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91.4</w:t>
                      </w:r>
                      <w:r w:rsidR="008F7AE4" w:rsidRPr="00867BB1">
                        <w:rPr>
                          <w:lang w:val="en-GB"/>
                        </w:rPr>
                        <w:t xml:space="preserve"> thousand inpatient</w:t>
                      </w:r>
                      <w:r w:rsidR="00867BB1">
                        <w:rPr>
                          <w:lang w:val="en-GB"/>
                        </w:rPr>
                        <w:t xml:space="preserve">s and </w:t>
                      </w:r>
                      <w:r>
                        <w:rPr>
                          <w:lang w:val="en-GB"/>
                        </w:rPr>
                        <w:t>36.5</w:t>
                      </w:r>
                      <w:r w:rsidR="00867BB1">
                        <w:rPr>
                          <w:lang w:val="en-GB"/>
                        </w:rPr>
                        <w:t xml:space="preserve"> thousand outpatients were treated</w:t>
                      </w:r>
                      <w:r w:rsidR="00A14CB7" w:rsidRPr="00A14CB7">
                        <w:rPr>
                          <w:lang w:val="en-GB"/>
                        </w:rPr>
                        <w:t xml:space="preserve"> </w:t>
                      </w:r>
                      <w:r w:rsidR="00A14CB7">
                        <w:rPr>
                          <w:lang w:val="en-GB"/>
                        </w:rPr>
                        <w:t>i</w:t>
                      </w:r>
                      <w:r w:rsidR="00A14CB7" w:rsidRPr="00867BB1">
                        <w:rPr>
                          <w:lang w:val="en-GB"/>
                        </w:rPr>
                        <w:t>n health resort faci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A31">
        <w:rPr>
          <w:shd w:val="clear" w:color="auto" w:fill="FFFFFF"/>
          <w:lang w:val="en-GB"/>
        </w:rPr>
        <w:t>At the end of 2020</w:t>
      </w:r>
      <w:r w:rsidR="008F7AE4" w:rsidRPr="00085206">
        <w:rPr>
          <w:shd w:val="clear" w:color="auto" w:fill="FFFFFF"/>
          <w:lang w:val="en-GB"/>
        </w:rPr>
        <w:t xml:space="preserve">, </w:t>
      </w:r>
      <w:r w:rsidR="008F7AE4">
        <w:rPr>
          <w:shd w:val="clear" w:color="auto" w:fill="FFFFFF"/>
          <w:lang w:val="en-GB"/>
        </w:rPr>
        <w:t>t</w:t>
      </w:r>
      <w:r w:rsidR="008F7AE4" w:rsidRPr="00085206">
        <w:rPr>
          <w:shd w:val="clear" w:color="auto" w:fill="FFFFFF"/>
          <w:lang w:val="en-GB"/>
        </w:rPr>
        <w:t xml:space="preserve">here were </w:t>
      </w:r>
      <w:r w:rsidR="00867BB1">
        <w:rPr>
          <w:shd w:val="clear" w:color="auto" w:fill="FFFFFF"/>
          <w:lang w:val="en-GB"/>
        </w:rPr>
        <w:t xml:space="preserve">operating </w:t>
      </w:r>
      <w:r w:rsidR="00116A31">
        <w:rPr>
          <w:shd w:val="clear" w:color="auto" w:fill="FFFFFF"/>
          <w:lang w:val="en-GB"/>
        </w:rPr>
        <w:t>45</w:t>
      </w:r>
      <w:r w:rsidR="008F7AE4" w:rsidRPr="00085206">
        <w:rPr>
          <w:shd w:val="clear" w:color="auto" w:fill="FFFFFF"/>
          <w:lang w:val="en-GB"/>
        </w:rPr>
        <w:t xml:space="preserve"> health resort hospital</w:t>
      </w:r>
      <w:r w:rsidR="00116A31">
        <w:rPr>
          <w:shd w:val="clear" w:color="auto" w:fill="FFFFFF"/>
          <w:lang w:val="en-GB"/>
        </w:rPr>
        <w:t>s (of which 6 for children), 185</w:t>
      </w:r>
      <w:r w:rsidR="008F7AE4" w:rsidRPr="00085206">
        <w:rPr>
          <w:shd w:val="clear" w:color="auto" w:fill="FFFFFF"/>
          <w:lang w:val="en-GB"/>
        </w:rPr>
        <w:t xml:space="preserve"> health resort sanatoria </w:t>
      </w:r>
      <w:r>
        <w:rPr>
          <w:shd w:val="clear" w:color="auto" w:fill="FFFFFF"/>
          <w:lang w:val="en-GB"/>
        </w:rPr>
        <w:t>(</w:t>
      </w:r>
      <w:r w:rsidR="00116A31">
        <w:rPr>
          <w:shd w:val="clear" w:color="auto" w:fill="FFFFFF"/>
          <w:lang w:val="en-GB"/>
        </w:rPr>
        <w:t>of which 2</w:t>
      </w:r>
      <w:r w:rsidR="008F7AE4" w:rsidRPr="00085206">
        <w:rPr>
          <w:shd w:val="clear" w:color="auto" w:fill="FFFFFF"/>
          <w:lang w:val="en-GB"/>
        </w:rPr>
        <w:t xml:space="preserve"> health resort sanatoria for children and 1 sanatoria in underground mining excavations), 10 outpatient </w:t>
      </w:r>
      <w:r w:rsidR="003C0D72">
        <w:rPr>
          <w:shd w:val="clear" w:color="auto" w:fill="FFFFFF"/>
          <w:lang w:val="en-GB"/>
        </w:rPr>
        <w:t xml:space="preserve">health resort </w:t>
      </w:r>
      <w:r w:rsidR="008F7AE4" w:rsidRPr="00085206">
        <w:rPr>
          <w:shd w:val="clear" w:color="auto" w:fill="FFFFFF"/>
          <w:lang w:val="en-GB"/>
        </w:rPr>
        <w:t>units and 20</w:t>
      </w:r>
      <w:r>
        <w:rPr>
          <w:shd w:val="clear" w:color="auto" w:fill="FFFFFF"/>
          <w:lang w:val="en-GB"/>
        </w:rPr>
        <w:t xml:space="preserve"> </w:t>
      </w:r>
      <w:r w:rsidR="008F7AE4" w:rsidRPr="00085206">
        <w:rPr>
          <w:shd w:val="clear" w:color="auto" w:fill="FFFFFF"/>
          <w:lang w:val="en-GB"/>
        </w:rPr>
        <w:t xml:space="preserve">natural healing centres which conduct their treatment in </w:t>
      </w:r>
      <w:r>
        <w:rPr>
          <w:shd w:val="clear" w:color="auto" w:fill="FFFFFF"/>
          <w:lang w:val="en-GB"/>
        </w:rPr>
        <w:t>h</w:t>
      </w:r>
      <w:r w:rsidR="008F7AE4" w:rsidRPr="00085206">
        <w:rPr>
          <w:shd w:val="clear" w:color="auto" w:fill="FFFFFF"/>
          <w:lang w:val="en-GB"/>
        </w:rPr>
        <w:t>ealth resort complexes</w:t>
      </w:r>
      <w:r w:rsidR="008F7AE4">
        <w:rPr>
          <w:rStyle w:val="Odwoanieprzypisudolnego"/>
          <w:shd w:val="clear" w:color="auto" w:fill="FFFFFF"/>
        </w:rPr>
        <w:footnoteReference w:id="1"/>
      </w:r>
      <w:r w:rsidR="008F7AE4" w:rsidRPr="00085206">
        <w:rPr>
          <w:shd w:val="clear" w:color="auto" w:fill="FFFFFF"/>
          <w:lang w:val="en-GB"/>
        </w:rPr>
        <w:t>.</w:t>
      </w:r>
    </w:p>
    <w:p w14:paraId="407C6463" w14:textId="75D8F644" w:rsidR="007316DD" w:rsidRDefault="00B900C1" w:rsidP="002E4410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At the end of the </w:t>
      </w:r>
      <w:r w:rsidRPr="00085206">
        <w:rPr>
          <w:shd w:val="clear" w:color="auto" w:fill="FFFFFF"/>
          <w:lang w:val="en-GB"/>
        </w:rPr>
        <w:t xml:space="preserve">year </w:t>
      </w:r>
      <w:r>
        <w:rPr>
          <w:shd w:val="clear" w:color="auto" w:fill="FFFFFF"/>
          <w:lang w:val="en-GB"/>
        </w:rPr>
        <w:t>t</w:t>
      </w:r>
      <w:r w:rsidR="00116A31">
        <w:rPr>
          <w:shd w:val="clear" w:color="auto" w:fill="FFFFFF"/>
          <w:lang w:val="en-GB"/>
        </w:rPr>
        <w:t xml:space="preserve">here were </w:t>
      </w:r>
      <w:r w:rsidR="000A4B03">
        <w:rPr>
          <w:shd w:val="clear" w:color="auto" w:fill="FFFFFF"/>
          <w:lang w:val="en-GB"/>
        </w:rPr>
        <w:t>almost 45</w:t>
      </w:r>
      <w:r w:rsidR="007316DD" w:rsidRPr="00085206">
        <w:rPr>
          <w:shd w:val="clear" w:color="auto" w:fill="FFFFFF"/>
          <w:lang w:val="en-GB"/>
        </w:rPr>
        <w:t xml:space="preserve"> thousand health resort beds in health resort hospitals and sanatoria (</w:t>
      </w:r>
      <w:r w:rsidR="00116A31">
        <w:rPr>
          <w:shd w:val="clear" w:color="auto" w:fill="FFFFFF"/>
          <w:lang w:val="en-GB"/>
        </w:rPr>
        <w:t>the de</w:t>
      </w:r>
      <w:r>
        <w:rPr>
          <w:shd w:val="clear" w:color="auto" w:fill="FFFFFF"/>
          <w:lang w:val="en-GB"/>
        </w:rPr>
        <w:t>crease by</w:t>
      </w:r>
      <w:r w:rsidR="00116A31">
        <w:rPr>
          <w:shd w:val="clear" w:color="auto" w:fill="FFFFFF"/>
          <w:lang w:val="en-GB"/>
        </w:rPr>
        <w:t xml:space="preserve"> 1.0</w:t>
      </w:r>
      <w:r w:rsidR="00867BB1" w:rsidRPr="00085206">
        <w:rPr>
          <w:shd w:val="clear" w:color="auto" w:fill="FFFFFF"/>
          <w:lang w:val="en-GB"/>
        </w:rPr>
        <w:t>%</w:t>
      </w:r>
      <w:r w:rsidR="00867BB1">
        <w:rPr>
          <w:shd w:val="clear" w:color="auto" w:fill="FFFFFF"/>
          <w:lang w:val="en-GB"/>
        </w:rPr>
        <w:t xml:space="preserve"> </w:t>
      </w:r>
      <w:r w:rsidR="007316DD" w:rsidRPr="00085206">
        <w:rPr>
          <w:shd w:val="clear" w:color="auto" w:fill="FFFFFF"/>
          <w:lang w:val="en-GB"/>
        </w:rPr>
        <w:t xml:space="preserve">compared </w:t>
      </w:r>
      <w:r w:rsidR="00867BB1">
        <w:rPr>
          <w:shd w:val="clear" w:color="auto" w:fill="FFFFFF"/>
          <w:lang w:val="en-GB"/>
        </w:rPr>
        <w:t xml:space="preserve">to </w:t>
      </w:r>
      <w:r w:rsidR="007316DD" w:rsidRPr="00085206">
        <w:rPr>
          <w:shd w:val="clear" w:color="auto" w:fill="FFFFFF"/>
          <w:lang w:val="en-GB"/>
        </w:rPr>
        <w:t xml:space="preserve">the previous year). </w:t>
      </w:r>
      <w:r w:rsidR="00116A31">
        <w:rPr>
          <w:shd w:val="clear" w:color="auto" w:fill="FFFFFF"/>
          <w:lang w:val="en-GB"/>
        </w:rPr>
        <w:t>391.4</w:t>
      </w:r>
      <w:r w:rsidR="00304F6C" w:rsidRPr="00085206">
        <w:rPr>
          <w:shd w:val="clear" w:color="auto" w:fill="FFFFFF"/>
          <w:lang w:val="en-GB"/>
        </w:rPr>
        <w:t xml:space="preserve"> thousand </w:t>
      </w:r>
      <w:proofErr w:type="spellStart"/>
      <w:r w:rsidR="007316DD" w:rsidRPr="00085206">
        <w:rPr>
          <w:shd w:val="clear" w:color="auto" w:fill="FFFFFF"/>
          <w:lang w:val="en-GB"/>
        </w:rPr>
        <w:t>inpatients</w:t>
      </w:r>
      <w:proofErr w:type="spellEnd"/>
      <w:r w:rsidR="007316DD" w:rsidRPr="00085206">
        <w:rPr>
          <w:shd w:val="clear" w:color="auto" w:fill="FFFFFF"/>
          <w:lang w:val="en-GB"/>
        </w:rPr>
        <w:t xml:space="preserve"> </w:t>
      </w:r>
      <w:r w:rsidR="00C1522E">
        <w:rPr>
          <w:shd w:val="clear" w:color="auto" w:fill="FFFFFF"/>
          <w:lang w:val="en-GB"/>
        </w:rPr>
        <w:t xml:space="preserve">were </w:t>
      </w:r>
      <w:r w:rsidR="007316DD" w:rsidRPr="00085206">
        <w:rPr>
          <w:shd w:val="clear" w:color="auto" w:fill="FFFFFF"/>
          <w:lang w:val="en-GB"/>
        </w:rPr>
        <w:t xml:space="preserve">treated during the year </w:t>
      </w:r>
      <w:r w:rsidR="00304F6C">
        <w:rPr>
          <w:shd w:val="clear" w:color="auto" w:fill="FFFFFF"/>
          <w:lang w:val="en-GB"/>
        </w:rPr>
        <w:t>(</w:t>
      </w:r>
      <w:r w:rsidR="007316DD" w:rsidRPr="00085206">
        <w:rPr>
          <w:shd w:val="clear" w:color="auto" w:fill="FFFFFF"/>
          <w:lang w:val="en-GB"/>
        </w:rPr>
        <w:t xml:space="preserve">by </w:t>
      </w:r>
      <w:r w:rsidR="00116A31">
        <w:rPr>
          <w:shd w:val="clear" w:color="auto" w:fill="FFFFFF"/>
          <w:lang w:val="en-GB"/>
        </w:rPr>
        <w:t>50.0</w:t>
      </w:r>
      <w:r w:rsidR="007316DD" w:rsidRPr="00085206">
        <w:rPr>
          <w:shd w:val="clear" w:color="auto" w:fill="FFFFFF"/>
          <w:lang w:val="en-GB"/>
        </w:rPr>
        <w:t xml:space="preserve">% </w:t>
      </w:r>
      <w:r w:rsidR="00096DA7">
        <w:rPr>
          <w:shd w:val="clear" w:color="auto" w:fill="FFFFFF"/>
          <w:lang w:val="en-GB"/>
        </w:rPr>
        <w:t>less</w:t>
      </w:r>
      <w:r w:rsidR="00304F6C">
        <w:rPr>
          <w:shd w:val="clear" w:color="auto" w:fill="FFFFFF"/>
          <w:lang w:val="en-GB"/>
        </w:rPr>
        <w:t xml:space="preserve"> </w:t>
      </w:r>
      <w:r w:rsidR="00116A31">
        <w:rPr>
          <w:shd w:val="clear" w:color="auto" w:fill="FFFFFF"/>
          <w:lang w:val="en-GB"/>
        </w:rPr>
        <w:t>in relation to 2019</w:t>
      </w:r>
      <w:r w:rsidR="00304F6C">
        <w:rPr>
          <w:shd w:val="clear" w:color="auto" w:fill="FFFFFF"/>
          <w:lang w:val="en-GB"/>
        </w:rPr>
        <w:t>)</w:t>
      </w:r>
      <w:r w:rsidR="007316DD" w:rsidRPr="00085206">
        <w:rPr>
          <w:shd w:val="clear" w:color="auto" w:fill="FFFFFF"/>
          <w:lang w:val="en-GB"/>
        </w:rPr>
        <w:t xml:space="preserve">. Women accounted for </w:t>
      </w:r>
      <w:r w:rsidR="00116A31">
        <w:rPr>
          <w:shd w:val="clear" w:color="auto" w:fill="FFFFFF"/>
          <w:lang w:val="en-GB"/>
        </w:rPr>
        <w:t>59.4</w:t>
      </w:r>
      <w:r w:rsidR="007316DD" w:rsidRPr="00085206">
        <w:rPr>
          <w:shd w:val="clear" w:color="auto" w:fill="FFFFFF"/>
          <w:lang w:val="en-GB"/>
        </w:rPr>
        <w:t>%</w:t>
      </w:r>
      <w:r w:rsidR="007316DD">
        <w:rPr>
          <w:shd w:val="clear" w:color="auto" w:fill="FFFFFF"/>
          <w:lang w:val="en-GB"/>
        </w:rPr>
        <w:t xml:space="preserve"> </w:t>
      </w:r>
      <w:r w:rsidR="007316DD" w:rsidRPr="00085206">
        <w:rPr>
          <w:shd w:val="clear" w:color="auto" w:fill="FFFFFF"/>
          <w:lang w:val="en-GB"/>
        </w:rPr>
        <w:t xml:space="preserve">of the total </w:t>
      </w:r>
      <w:r>
        <w:rPr>
          <w:shd w:val="clear" w:color="auto" w:fill="FFFFFF"/>
          <w:lang w:val="en-GB"/>
        </w:rPr>
        <w:t>in</w:t>
      </w:r>
      <w:r w:rsidR="007316DD" w:rsidRPr="00085206">
        <w:rPr>
          <w:shd w:val="clear" w:color="auto" w:fill="FFFFFF"/>
          <w:lang w:val="en-GB"/>
        </w:rPr>
        <w:t xml:space="preserve">patients being treated, while people aged 65 years and more – </w:t>
      </w:r>
      <w:r w:rsidR="00116A31">
        <w:rPr>
          <w:shd w:val="clear" w:color="auto" w:fill="FFFFFF"/>
          <w:lang w:val="en-GB"/>
        </w:rPr>
        <w:t>47.3</w:t>
      </w:r>
      <w:r w:rsidR="007316DD" w:rsidRPr="00085206">
        <w:rPr>
          <w:shd w:val="clear" w:color="auto" w:fill="FFFFFF"/>
          <w:lang w:val="en-GB"/>
        </w:rPr>
        <w:t>%.</w:t>
      </w:r>
      <w:r w:rsidR="007316DD">
        <w:rPr>
          <w:shd w:val="clear" w:color="auto" w:fill="FFFFFF"/>
          <w:lang w:val="en-GB"/>
        </w:rPr>
        <w:t xml:space="preserve"> </w:t>
      </w:r>
      <w:r w:rsidR="007316DD" w:rsidRPr="00085206">
        <w:rPr>
          <w:shd w:val="clear" w:color="auto" w:fill="FFFFFF"/>
          <w:lang w:val="en-GB"/>
        </w:rPr>
        <w:t xml:space="preserve">Average stay of inpatients was </w:t>
      </w:r>
      <w:r w:rsidR="00116A31">
        <w:rPr>
          <w:shd w:val="clear" w:color="auto" w:fill="FFFFFF"/>
          <w:lang w:val="en-GB"/>
        </w:rPr>
        <w:t>15.5</w:t>
      </w:r>
      <w:r w:rsidR="007316DD" w:rsidRPr="00085206">
        <w:rPr>
          <w:shd w:val="clear" w:color="auto" w:fill="FFFFFF"/>
          <w:lang w:val="en-GB"/>
        </w:rPr>
        <w:t xml:space="preserve"> days.</w:t>
      </w:r>
    </w:p>
    <w:p w14:paraId="4311C645" w14:textId="41A13AA9" w:rsidR="00B77848" w:rsidRPr="00B77848" w:rsidRDefault="00774ED9" w:rsidP="002E4410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The most </w:t>
      </w:r>
      <w:r w:rsidR="001D6AEA">
        <w:rPr>
          <w:shd w:val="clear" w:color="auto" w:fill="FFFFFF"/>
          <w:lang w:val="en-GB"/>
        </w:rPr>
        <w:t>in</w:t>
      </w:r>
      <w:r>
        <w:rPr>
          <w:shd w:val="clear" w:color="auto" w:fill="FFFFFF"/>
          <w:lang w:val="en-GB"/>
        </w:rPr>
        <w:t>patients were treated in h</w:t>
      </w:r>
      <w:r w:rsidRPr="00774ED9">
        <w:rPr>
          <w:shd w:val="clear" w:color="auto" w:fill="FFFFFF"/>
          <w:lang w:val="en-GB"/>
        </w:rPr>
        <w:t>ealth resort facilities</w:t>
      </w:r>
      <w:r>
        <w:rPr>
          <w:shd w:val="clear" w:color="auto" w:fill="FFFFFF"/>
          <w:lang w:val="en-GB"/>
        </w:rPr>
        <w:t xml:space="preserve"> in </w:t>
      </w:r>
      <w:proofErr w:type="spellStart"/>
      <w:r w:rsidRPr="002E4410">
        <w:rPr>
          <w:shd w:val="clear" w:color="auto" w:fill="FFFFFF"/>
          <w:lang w:val="en-GB"/>
        </w:rPr>
        <w:t>Zachodniopomorskie</w:t>
      </w:r>
      <w:proofErr w:type="spellEnd"/>
      <w:r>
        <w:rPr>
          <w:shd w:val="clear" w:color="auto" w:fill="FFFFFF"/>
          <w:lang w:val="en-GB"/>
        </w:rPr>
        <w:t xml:space="preserve"> V</w:t>
      </w:r>
      <w:r w:rsidRPr="002E4410">
        <w:rPr>
          <w:shd w:val="clear" w:color="auto" w:fill="FFFFFF"/>
          <w:lang w:val="en-GB"/>
        </w:rPr>
        <w:t>oivodship</w:t>
      </w:r>
      <w:r w:rsidR="002655F3">
        <w:rPr>
          <w:shd w:val="clear" w:color="auto" w:fill="FFFFFF"/>
          <w:lang w:val="en-GB"/>
        </w:rPr>
        <w:t xml:space="preserve"> (</w:t>
      </w:r>
      <w:r w:rsidR="00116A31">
        <w:rPr>
          <w:shd w:val="clear" w:color="auto" w:fill="FFFFFF"/>
          <w:lang w:val="en-GB"/>
        </w:rPr>
        <w:t>107.9</w:t>
      </w:r>
      <w:r w:rsidRPr="00774ED9"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>thousand</w:t>
      </w:r>
      <w:r w:rsidRPr="00774ED9">
        <w:rPr>
          <w:shd w:val="clear" w:color="auto" w:fill="FFFFFF"/>
          <w:lang w:val="en-GB"/>
        </w:rPr>
        <w:t xml:space="preserve"> </w:t>
      </w:r>
      <w:r w:rsidR="002655F3">
        <w:rPr>
          <w:shd w:val="clear" w:color="auto" w:fill="FFFFFF"/>
          <w:lang w:val="en-GB"/>
        </w:rPr>
        <w:t>persons) followed by</w:t>
      </w:r>
      <w:r w:rsidR="00B900C1">
        <w:rPr>
          <w:shd w:val="clear" w:color="auto" w:fill="FFFFFF"/>
          <w:lang w:val="en-GB"/>
        </w:rPr>
        <w:t xml:space="preserve"> </w:t>
      </w:r>
      <w:proofErr w:type="spellStart"/>
      <w:r w:rsidR="00B77848">
        <w:rPr>
          <w:shd w:val="clear" w:color="auto" w:fill="FFFFFF"/>
          <w:lang w:val="en-GB"/>
        </w:rPr>
        <w:t>Kujawsko-Pomorskie</w:t>
      </w:r>
      <w:proofErr w:type="spellEnd"/>
      <w:r w:rsidR="00B77848">
        <w:rPr>
          <w:shd w:val="clear" w:color="auto" w:fill="FFFFFF"/>
          <w:lang w:val="en-GB"/>
        </w:rPr>
        <w:t xml:space="preserve"> (</w:t>
      </w:r>
      <w:r w:rsidR="00116A31">
        <w:rPr>
          <w:shd w:val="clear" w:color="auto" w:fill="FFFFFF"/>
          <w:lang w:val="en-GB"/>
        </w:rPr>
        <w:t>77.8</w:t>
      </w:r>
      <w:r w:rsidR="00B77848">
        <w:rPr>
          <w:shd w:val="clear" w:color="auto" w:fill="FFFFFF"/>
          <w:lang w:val="en-GB"/>
        </w:rPr>
        <w:t xml:space="preserve"> </w:t>
      </w:r>
      <w:r w:rsidR="00B77848" w:rsidRPr="00085206">
        <w:rPr>
          <w:shd w:val="clear" w:color="auto" w:fill="FFFFFF"/>
          <w:lang w:val="en-GB"/>
        </w:rPr>
        <w:t>thousand</w:t>
      </w:r>
      <w:r w:rsidR="00B77848">
        <w:rPr>
          <w:shd w:val="clear" w:color="auto" w:fill="FFFFFF"/>
          <w:lang w:val="en-GB"/>
        </w:rPr>
        <w:t xml:space="preserve">) and </w:t>
      </w:r>
      <w:proofErr w:type="spellStart"/>
      <w:r w:rsidR="00B77848">
        <w:rPr>
          <w:shd w:val="clear" w:color="auto" w:fill="FFFFFF"/>
          <w:lang w:val="en-GB"/>
        </w:rPr>
        <w:t>Dolnośląskie</w:t>
      </w:r>
      <w:proofErr w:type="spellEnd"/>
      <w:r w:rsidR="00B77848">
        <w:rPr>
          <w:shd w:val="clear" w:color="auto" w:fill="FFFFFF"/>
          <w:lang w:val="en-GB"/>
        </w:rPr>
        <w:t xml:space="preserve"> (</w:t>
      </w:r>
      <w:r w:rsidR="00116A31">
        <w:rPr>
          <w:shd w:val="clear" w:color="auto" w:fill="FFFFFF"/>
          <w:lang w:val="en-GB"/>
        </w:rPr>
        <w:t>49.2</w:t>
      </w:r>
      <w:r w:rsidR="00B77848">
        <w:rPr>
          <w:shd w:val="clear" w:color="auto" w:fill="FFFFFF"/>
          <w:lang w:val="en-GB"/>
        </w:rPr>
        <w:t xml:space="preserve"> </w:t>
      </w:r>
      <w:r w:rsidR="00B77848" w:rsidRPr="00085206">
        <w:rPr>
          <w:shd w:val="clear" w:color="auto" w:fill="FFFFFF"/>
          <w:lang w:val="en-GB"/>
        </w:rPr>
        <w:t>thousand</w:t>
      </w:r>
      <w:r w:rsidR="00B77848">
        <w:rPr>
          <w:shd w:val="clear" w:color="auto" w:fill="FFFFFF"/>
          <w:lang w:val="en-GB"/>
        </w:rPr>
        <w:t>).</w:t>
      </w:r>
      <w:r w:rsidR="002655F3" w:rsidRPr="002655F3">
        <w:rPr>
          <w:lang w:val="en-GB"/>
        </w:rPr>
        <w:t xml:space="preserve"> </w:t>
      </w:r>
      <w:r w:rsidR="002655F3" w:rsidRPr="002655F3">
        <w:rPr>
          <w:shd w:val="clear" w:color="auto" w:fill="FFFFFF"/>
          <w:lang w:val="en-GB"/>
        </w:rPr>
        <w:t xml:space="preserve">In total, </w:t>
      </w:r>
      <w:r w:rsidR="00116A31">
        <w:rPr>
          <w:shd w:val="clear" w:color="auto" w:fill="FFFFFF"/>
          <w:lang w:val="en-GB"/>
        </w:rPr>
        <w:t>60</w:t>
      </w:r>
      <w:r w:rsidR="002655F3" w:rsidRPr="002655F3">
        <w:rPr>
          <w:shd w:val="clear" w:color="auto" w:fill="FFFFFF"/>
          <w:lang w:val="en-GB"/>
        </w:rPr>
        <w:t xml:space="preserve">% of </w:t>
      </w:r>
      <w:r w:rsidR="002655F3">
        <w:rPr>
          <w:shd w:val="clear" w:color="auto" w:fill="FFFFFF"/>
          <w:lang w:val="en-GB"/>
        </w:rPr>
        <w:t>in</w:t>
      </w:r>
      <w:r w:rsidR="002655F3" w:rsidRPr="002655F3">
        <w:rPr>
          <w:shd w:val="clear" w:color="auto" w:fill="FFFFFF"/>
          <w:lang w:val="en-GB"/>
        </w:rPr>
        <w:t>patients were admitted in these three voivodships.</w:t>
      </w:r>
    </w:p>
    <w:p w14:paraId="07A14F38" w14:textId="2DC7A2D3" w:rsidR="00852946" w:rsidRDefault="00364C32" w:rsidP="002E4410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At the national level th</w:t>
      </w:r>
      <w:r w:rsidR="002E4410" w:rsidRPr="002E4410">
        <w:rPr>
          <w:shd w:val="clear" w:color="auto" w:fill="FFFFFF"/>
          <w:lang w:val="en-GB"/>
        </w:rPr>
        <w:t>e share of foreigne</w:t>
      </w:r>
      <w:r w:rsidR="00116A31">
        <w:rPr>
          <w:shd w:val="clear" w:color="auto" w:fill="FFFFFF"/>
          <w:lang w:val="en-GB"/>
        </w:rPr>
        <w:t>rs in inpatients was more than 5</w:t>
      </w:r>
      <w:r w:rsidR="002E4410" w:rsidRPr="002E4410">
        <w:rPr>
          <w:shd w:val="clear" w:color="auto" w:fill="FFFFFF"/>
          <w:lang w:val="en-GB"/>
        </w:rPr>
        <w:t>%. The vast majority of foreigners (</w:t>
      </w:r>
      <w:r w:rsidR="00116A31">
        <w:rPr>
          <w:shd w:val="clear" w:color="auto" w:fill="FFFFFF"/>
          <w:lang w:val="en-GB"/>
        </w:rPr>
        <w:t>above 94</w:t>
      </w:r>
      <w:r w:rsidR="002E4410" w:rsidRPr="002E4410">
        <w:rPr>
          <w:shd w:val="clear" w:color="auto" w:fill="FFFFFF"/>
          <w:lang w:val="en-GB"/>
        </w:rPr>
        <w:t xml:space="preserve">%) were </w:t>
      </w:r>
      <w:r w:rsidR="00F376B4">
        <w:rPr>
          <w:shd w:val="clear" w:color="auto" w:fill="FFFFFF"/>
          <w:lang w:val="en-GB"/>
        </w:rPr>
        <w:t xml:space="preserve">admitted to </w:t>
      </w:r>
      <w:r w:rsidR="000526B8">
        <w:rPr>
          <w:shd w:val="clear" w:color="auto" w:fill="FFFFFF"/>
          <w:lang w:val="en-GB"/>
        </w:rPr>
        <w:t>health resort facilities in two</w:t>
      </w:r>
      <w:r w:rsidR="002E4410" w:rsidRPr="002E4410">
        <w:rPr>
          <w:shd w:val="clear" w:color="auto" w:fill="FFFFFF"/>
          <w:lang w:val="en-GB"/>
        </w:rPr>
        <w:t xml:space="preserve"> voivodships: </w:t>
      </w:r>
      <w:proofErr w:type="spellStart"/>
      <w:r w:rsidR="002E4410" w:rsidRPr="002E4410">
        <w:rPr>
          <w:shd w:val="clear" w:color="auto" w:fill="FFFFFF"/>
          <w:lang w:val="en-GB"/>
        </w:rPr>
        <w:t>Zachodniopomorskie</w:t>
      </w:r>
      <w:proofErr w:type="spellEnd"/>
      <w:r w:rsidR="002E4410" w:rsidRPr="002E4410">
        <w:rPr>
          <w:shd w:val="clear" w:color="auto" w:fill="FFFFFF"/>
          <w:lang w:val="en-GB"/>
        </w:rPr>
        <w:t xml:space="preserve"> and </w:t>
      </w:r>
      <w:proofErr w:type="spellStart"/>
      <w:r w:rsidR="002E4410" w:rsidRPr="002E4410">
        <w:rPr>
          <w:shd w:val="clear" w:color="auto" w:fill="FFFFFF"/>
          <w:lang w:val="en-GB"/>
        </w:rPr>
        <w:t>Dolnośląskie</w:t>
      </w:r>
      <w:proofErr w:type="spellEnd"/>
      <w:r w:rsidR="002E4410" w:rsidRPr="002E4410">
        <w:rPr>
          <w:shd w:val="clear" w:color="auto" w:fill="FFFFFF"/>
          <w:lang w:val="en-GB"/>
        </w:rPr>
        <w:t>.</w:t>
      </w:r>
    </w:p>
    <w:p w14:paraId="36458602" w14:textId="77777777" w:rsidR="00976081" w:rsidRDefault="00976081">
      <w:pPr>
        <w:spacing w:before="0" w:after="160" w:line="259" w:lineRule="auto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br w:type="page"/>
      </w:r>
    </w:p>
    <w:p w14:paraId="6AD2CBD3" w14:textId="58589397" w:rsidR="00976081" w:rsidRDefault="00976081" w:rsidP="00976081">
      <w:pPr>
        <w:ind w:left="709" w:hanging="709"/>
        <w:rPr>
          <w:b/>
          <w:sz w:val="18"/>
          <w:szCs w:val="18"/>
          <w:lang w:val="en-GB"/>
        </w:rPr>
      </w:pPr>
      <w:r w:rsidRPr="008F7AE4">
        <w:rPr>
          <w:b/>
          <w:sz w:val="18"/>
          <w:szCs w:val="18"/>
          <w:lang w:val="en-GB"/>
        </w:rPr>
        <w:lastRenderedPageBreak/>
        <w:t xml:space="preserve">Table 1. </w:t>
      </w:r>
      <w:r>
        <w:rPr>
          <w:b/>
          <w:sz w:val="18"/>
          <w:szCs w:val="18"/>
          <w:lang w:val="en-GB"/>
        </w:rPr>
        <w:t>A</w:t>
      </w:r>
      <w:r w:rsidRPr="008F7AE4">
        <w:rPr>
          <w:b/>
          <w:sz w:val="18"/>
          <w:szCs w:val="18"/>
          <w:lang w:val="en-GB"/>
        </w:rPr>
        <w:t xml:space="preserve">ctivities </w:t>
      </w:r>
      <w:r>
        <w:rPr>
          <w:b/>
          <w:sz w:val="18"/>
          <w:szCs w:val="18"/>
          <w:lang w:val="en-GB"/>
        </w:rPr>
        <w:t>of h</w:t>
      </w:r>
      <w:r w:rsidRPr="008F7AE4">
        <w:rPr>
          <w:b/>
          <w:sz w:val="18"/>
          <w:szCs w:val="18"/>
          <w:lang w:val="en-GB"/>
        </w:rPr>
        <w:t xml:space="preserve">ealth resort </w:t>
      </w:r>
      <w:r>
        <w:rPr>
          <w:b/>
          <w:sz w:val="18"/>
          <w:szCs w:val="18"/>
          <w:lang w:val="en-GB"/>
        </w:rPr>
        <w:t>facilities</w:t>
      </w:r>
      <w:r w:rsidR="001F3B3A" w:rsidRPr="001F3B3A">
        <w:rPr>
          <w:b/>
          <w:sz w:val="18"/>
          <w:szCs w:val="18"/>
          <w:lang w:val="en-GB"/>
        </w:rPr>
        <w:t xml:space="preserve"> by type of facility</w:t>
      </w:r>
      <w:r w:rsidR="001F3B3A">
        <w:rPr>
          <w:b/>
          <w:sz w:val="18"/>
          <w:szCs w:val="18"/>
          <w:lang w:val="en-GB"/>
        </w:rPr>
        <w:t xml:space="preserve"> </w:t>
      </w:r>
      <w:r w:rsidR="007D31D9">
        <w:rPr>
          <w:b/>
          <w:sz w:val="18"/>
          <w:szCs w:val="18"/>
          <w:lang w:val="en-GB"/>
        </w:rPr>
        <w:t>in 2020</w:t>
      </w:r>
    </w:p>
    <w:p w14:paraId="20DE53BB" w14:textId="4D9D2E22" w:rsidR="00976081" w:rsidRDefault="00976081" w:rsidP="00976081">
      <w:pPr>
        <w:ind w:left="709" w:hanging="709"/>
        <w:rPr>
          <w:b/>
          <w:sz w:val="18"/>
          <w:szCs w:val="18"/>
          <w:lang w:val="en-GB"/>
        </w:rPr>
      </w:pPr>
    </w:p>
    <w:tbl>
      <w:tblPr>
        <w:tblStyle w:val="Siatkatabelijasna"/>
        <w:tblW w:w="8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8"/>
        <w:gridCol w:w="1247"/>
        <w:gridCol w:w="1247"/>
        <w:gridCol w:w="1247"/>
        <w:gridCol w:w="1247"/>
      </w:tblGrid>
      <w:tr w:rsidR="00976081" w:rsidRPr="00976081" w14:paraId="2AD918C4" w14:textId="77777777" w:rsidTr="003C0D72">
        <w:trPr>
          <w:trHeight w:val="5"/>
          <w:jc w:val="center"/>
        </w:trPr>
        <w:tc>
          <w:tcPr>
            <w:tcW w:w="3118" w:type="dxa"/>
            <w:tcBorders>
              <w:top w:val="nil"/>
              <w:bottom w:val="single" w:sz="12" w:space="0" w:color="212492"/>
            </w:tcBorders>
            <w:vAlign w:val="center"/>
          </w:tcPr>
          <w:p w14:paraId="79B1D9E7" w14:textId="0AEE9E58" w:rsidR="00976081" w:rsidRPr="000B583C" w:rsidRDefault="00976081" w:rsidP="009760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3701681B" w14:textId="548E23BE" w:rsidR="00976081" w:rsidRPr="000B583C" w:rsidRDefault="00976081" w:rsidP="003C0D7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67BB1">
              <w:rPr>
                <w:rFonts w:ascii="Fira Sans" w:hAnsi="Fira Sans"/>
                <w:color w:val="auto"/>
                <w:sz w:val="16"/>
                <w:szCs w:val="16"/>
                <w:lang w:val="en-GB"/>
              </w:rPr>
              <w:t>Health resort hospitals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4C03B0F2" w14:textId="6BFE23EF" w:rsidR="00976081" w:rsidRPr="000B583C" w:rsidRDefault="00976081" w:rsidP="003C0D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7BB1">
              <w:rPr>
                <w:sz w:val="16"/>
                <w:szCs w:val="16"/>
                <w:lang w:val="en-GB"/>
              </w:rPr>
              <w:t>Health resort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67BB1">
              <w:rPr>
                <w:sz w:val="16"/>
                <w:szCs w:val="16"/>
                <w:lang w:val="en-GB"/>
              </w:rPr>
              <w:t>sanatoria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44A80549" w14:textId="45801FEC" w:rsidR="00976081" w:rsidRDefault="00976081" w:rsidP="003C0D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0D72">
              <w:rPr>
                <w:sz w:val="16"/>
                <w:szCs w:val="16"/>
                <w:lang w:val="en-GB"/>
              </w:rPr>
              <w:t xml:space="preserve">Outpatient </w:t>
            </w:r>
            <w:r w:rsidR="003C0D72" w:rsidRPr="003C0D72">
              <w:rPr>
                <w:sz w:val="16"/>
                <w:szCs w:val="16"/>
                <w:lang w:val="en-GB"/>
              </w:rPr>
              <w:t xml:space="preserve">health resort </w:t>
            </w:r>
            <w:r w:rsidRPr="003C0D72">
              <w:rPr>
                <w:sz w:val="16"/>
                <w:szCs w:val="16"/>
                <w:lang w:val="en-GB"/>
              </w:rPr>
              <w:t>units</w:t>
            </w:r>
          </w:p>
        </w:tc>
        <w:tc>
          <w:tcPr>
            <w:tcW w:w="1247" w:type="dxa"/>
            <w:tcBorders>
              <w:top w:val="nil"/>
              <w:bottom w:val="single" w:sz="12" w:space="0" w:color="212492"/>
            </w:tcBorders>
            <w:vAlign w:val="center"/>
          </w:tcPr>
          <w:p w14:paraId="7CDFA565" w14:textId="3BFBA6EE" w:rsidR="00976081" w:rsidRPr="00976081" w:rsidRDefault="00976081" w:rsidP="003C0D72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976081">
              <w:rPr>
                <w:color w:val="000000" w:themeColor="text1"/>
                <w:sz w:val="16"/>
                <w:szCs w:val="16"/>
                <w:lang w:val="en-GB"/>
              </w:rPr>
              <w:t>Natural healing centres</w:t>
            </w:r>
          </w:p>
        </w:tc>
      </w:tr>
      <w:tr w:rsidR="007D31D9" w:rsidRPr="00976081" w14:paraId="4D6DD3A6" w14:textId="77777777" w:rsidTr="00976081">
        <w:trPr>
          <w:trHeight w:val="5"/>
          <w:jc w:val="center"/>
        </w:trPr>
        <w:tc>
          <w:tcPr>
            <w:tcW w:w="311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6597E175" w14:textId="793890F9" w:rsidR="007D31D9" w:rsidRPr="00976081" w:rsidRDefault="007D31D9" w:rsidP="007D31D9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  <w:lang w:val="en-GB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 xml:space="preserve">Health resort facilities </w:t>
            </w:r>
            <w:r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br/>
              <w:t>(as of 31</w:t>
            </w: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 xml:space="preserve"> December)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EB11F92" w14:textId="412B938C" w:rsidR="007D31D9" w:rsidRPr="00976081" w:rsidRDefault="007D31D9" w:rsidP="001F3B3A">
            <w:pPr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14E441" w14:textId="7D682D90" w:rsidR="007D31D9" w:rsidRPr="00976081" w:rsidRDefault="007D31D9" w:rsidP="001F3B3A">
            <w:pPr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8855EA5" w14:textId="467D126F" w:rsidR="007D31D9" w:rsidRPr="00976081" w:rsidRDefault="007D31D9" w:rsidP="001F3B3A">
            <w:pPr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F8C88EC" w14:textId="5A9ED252" w:rsidR="007D31D9" w:rsidRPr="00976081" w:rsidRDefault="007D31D9" w:rsidP="001F3B3A">
            <w:pPr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7D31D9" w:rsidRPr="00976081" w14:paraId="0EB03ED7" w14:textId="77777777" w:rsidTr="00976081">
        <w:trPr>
          <w:trHeight w:val="5"/>
          <w:jc w:val="center"/>
        </w:trPr>
        <w:tc>
          <w:tcPr>
            <w:tcW w:w="311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095D6259" w14:textId="501B125A" w:rsidR="007D31D9" w:rsidRPr="00976081" w:rsidRDefault="007D31D9" w:rsidP="007D31D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 xml:space="preserve">Beds in thousands </w:t>
            </w:r>
            <w:r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br/>
            </w: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(</w:t>
            </w:r>
            <w:r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as of 31</w:t>
            </w: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 xml:space="preserve"> December)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E92980B" w14:textId="2ECF05B7" w:rsidR="007D31D9" w:rsidRPr="00976081" w:rsidRDefault="007D31D9" w:rsidP="001F3B3A">
            <w:pPr>
              <w:jc w:val="right"/>
              <w:rPr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8DFC22D" w14:textId="430D30F9" w:rsidR="007D31D9" w:rsidRPr="00976081" w:rsidRDefault="007D31D9" w:rsidP="001F3B3A">
            <w:pPr>
              <w:jc w:val="right"/>
              <w:rPr>
                <w:sz w:val="16"/>
                <w:szCs w:val="16"/>
                <w:lang w:val="en-GB"/>
              </w:rPr>
            </w:pPr>
            <w:r w:rsidRPr="00FC28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.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B290C90" w14:textId="1F2A65FD" w:rsidR="007D31D9" w:rsidRPr="00976081" w:rsidRDefault="007D31D9" w:rsidP="001F3B3A">
            <w:pPr>
              <w:jc w:val="right"/>
              <w:rPr>
                <w:sz w:val="16"/>
                <w:szCs w:val="16"/>
                <w:lang w:val="en-GB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70D3F6CE" w14:textId="25F9C8C6" w:rsidR="007D31D9" w:rsidRPr="00976081" w:rsidRDefault="007D31D9" w:rsidP="001F3B3A">
            <w:pPr>
              <w:jc w:val="right"/>
              <w:rPr>
                <w:sz w:val="16"/>
                <w:szCs w:val="16"/>
                <w:lang w:val="en-GB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</w:tr>
      <w:tr w:rsidR="007D31D9" w:rsidRPr="00976081" w14:paraId="4D2B64D6" w14:textId="77777777" w:rsidTr="00976081">
        <w:trPr>
          <w:trHeight w:val="5"/>
          <w:jc w:val="center"/>
        </w:trPr>
        <w:tc>
          <w:tcPr>
            <w:tcW w:w="311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A677747" w14:textId="742E8B8E" w:rsidR="007D31D9" w:rsidRPr="00976081" w:rsidRDefault="007D31D9" w:rsidP="007D31D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Inpatients in thousands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E57A8FA" w14:textId="206686A3" w:rsidR="007D31D9" w:rsidRPr="00976081" w:rsidRDefault="007D31D9" w:rsidP="001F3B3A">
            <w:pPr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65.8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FA2B8D" w14:textId="186C0FF9" w:rsidR="007D31D9" w:rsidRPr="00976081" w:rsidRDefault="007D31D9" w:rsidP="001F3B3A">
            <w:pPr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325.6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F65AAEC" w14:textId="5FD8A993" w:rsidR="007D31D9" w:rsidRPr="00976081" w:rsidRDefault="007D31D9" w:rsidP="001F3B3A">
            <w:pPr>
              <w:jc w:val="right"/>
              <w:rPr>
                <w:sz w:val="16"/>
                <w:szCs w:val="16"/>
                <w:lang w:val="en-GB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5AEC63" w14:textId="5E10F6F9" w:rsidR="007D31D9" w:rsidRPr="00976081" w:rsidRDefault="007D31D9" w:rsidP="001F3B3A">
            <w:pPr>
              <w:jc w:val="right"/>
              <w:rPr>
                <w:sz w:val="16"/>
                <w:szCs w:val="16"/>
                <w:lang w:val="en-GB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</w:tr>
      <w:tr w:rsidR="007D31D9" w:rsidRPr="000B583C" w14:paraId="702420FF" w14:textId="77777777" w:rsidTr="00976081">
        <w:trPr>
          <w:trHeight w:val="5"/>
          <w:jc w:val="center"/>
        </w:trPr>
        <w:tc>
          <w:tcPr>
            <w:tcW w:w="3118" w:type="dxa"/>
            <w:tcBorders>
              <w:right w:val="single" w:sz="4" w:space="0" w:color="212492"/>
            </w:tcBorders>
            <w:vAlign w:val="bottom"/>
          </w:tcPr>
          <w:p w14:paraId="14C83B8A" w14:textId="1D25C250" w:rsidR="007D31D9" w:rsidRPr="00976081" w:rsidRDefault="007D31D9" w:rsidP="007D31D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Average stay of inpatients (in days)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60A0CFC8" w14:textId="0E1A3C1A" w:rsidR="007D31D9" w:rsidRPr="00FC280A" w:rsidRDefault="007D31D9" w:rsidP="001F3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</w:t>
            </w:r>
            <w:r w:rsidRPr="00FC280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145023C5" w14:textId="1D3AFAE0" w:rsidR="007D31D9" w:rsidRPr="00FC280A" w:rsidRDefault="007D31D9" w:rsidP="001F3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6178F68F" w14:textId="2DCD4A05" w:rsidR="007D31D9" w:rsidRPr="00FC280A" w:rsidRDefault="007D31D9" w:rsidP="001F3B3A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7897BC6A" w14:textId="228AB844" w:rsidR="007D31D9" w:rsidRPr="00FC280A" w:rsidRDefault="007D31D9" w:rsidP="001F3B3A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</w:tr>
      <w:tr w:rsidR="007D31D9" w:rsidRPr="000B583C" w14:paraId="5CABD2FE" w14:textId="77777777" w:rsidTr="00976081">
        <w:trPr>
          <w:trHeight w:val="5"/>
          <w:jc w:val="center"/>
        </w:trPr>
        <w:tc>
          <w:tcPr>
            <w:tcW w:w="3118" w:type="dxa"/>
            <w:tcBorders>
              <w:right w:val="single" w:sz="4" w:space="0" w:color="212492"/>
            </w:tcBorders>
            <w:vAlign w:val="bottom"/>
          </w:tcPr>
          <w:p w14:paraId="3512C575" w14:textId="51E2FF85" w:rsidR="007D31D9" w:rsidRPr="00FC280A" w:rsidRDefault="007D31D9" w:rsidP="007D31D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867BB1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Outpatients in thousands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nil"/>
            </w:tcBorders>
            <w:vAlign w:val="center"/>
          </w:tcPr>
          <w:p w14:paraId="2C2DE5DB" w14:textId="5DF4EA5A" w:rsidR="007D31D9" w:rsidRPr="00FC280A" w:rsidRDefault="007D31D9" w:rsidP="001F3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77D7DFEB" w14:textId="276C99AE" w:rsidR="007D31D9" w:rsidRPr="00FC280A" w:rsidRDefault="007D31D9" w:rsidP="001F3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2FB620A6" w14:textId="3F25779D" w:rsidR="007D31D9" w:rsidRPr="00FC280A" w:rsidRDefault="007D31D9" w:rsidP="001F3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</w:t>
            </w:r>
          </w:p>
        </w:tc>
        <w:tc>
          <w:tcPr>
            <w:tcW w:w="1247" w:type="dxa"/>
            <w:tcBorders>
              <w:top w:val="single" w:sz="4" w:space="0" w:color="212492"/>
              <w:bottom w:val="nil"/>
            </w:tcBorders>
            <w:vAlign w:val="center"/>
          </w:tcPr>
          <w:p w14:paraId="790F57E5" w14:textId="64D38792" w:rsidR="007D31D9" w:rsidRPr="00FC280A" w:rsidRDefault="007D31D9" w:rsidP="001F3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</w:t>
            </w:r>
          </w:p>
        </w:tc>
      </w:tr>
    </w:tbl>
    <w:p w14:paraId="117EC94C" w14:textId="6B3BD236" w:rsidR="00976081" w:rsidRDefault="00976081" w:rsidP="00976081">
      <w:pPr>
        <w:rPr>
          <w:shd w:val="clear" w:color="auto" w:fill="FFFFFF"/>
          <w:lang w:val="en-GB"/>
        </w:rPr>
      </w:pPr>
    </w:p>
    <w:p w14:paraId="3D5FADD0" w14:textId="2CA2F75B" w:rsidR="00EC68F8" w:rsidRPr="00085206" w:rsidRDefault="00FF37D8" w:rsidP="00EC68F8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2020</w:t>
      </w:r>
      <w:r w:rsidR="00EC68F8">
        <w:rPr>
          <w:shd w:val="clear" w:color="auto" w:fill="FFFFFF"/>
          <w:lang w:val="en-GB"/>
        </w:rPr>
        <w:t>, m</w:t>
      </w:r>
      <w:r w:rsidR="00EC68F8" w:rsidRPr="00085206">
        <w:rPr>
          <w:shd w:val="clear" w:color="auto" w:fill="FFFFFF"/>
          <w:lang w:val="en-GB"/>
        </w:rPr>
        <w:t xml:space="preserve">ore than </w:t>
      </w:r>
      <w:r>
        <w:rPr>
          <w:shd w:val="clear" w:color="auto" w:fill="FFFFFF"/>
          <w:lang w:val="en-GB"/>
        </w:rPr>
        <w:t>55%</w:t>
      </w:r>
      <w:r w:rsidR="006A3089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of </w:t>
      </w:r>
      <w:r w:rsidR="006A3089">
        <w:rPr>
          <w:shd w:val="clear" w:color="auto" w:fill="FFFFFF"/>
          <w:lang w:val="en-GB"/>
        </w:rPr>
        <w:t>inpatients</w:t>
      </w:r>
      <w:r w:rsidR="00364C32">
        <w:rPr>
          <w:shd w:val="clear" w:color="auto" w:fill="FFFFFF"/>
          <w:lang w:val="en-GB"/>
        </w:rPr>
        <w:t xml:space="preserve"> were</w:t>
      </w:r>
      <w:r w:rsidR="006A3089">
        <w:rPr>
          <w:shd w:val="clear" w:color="auto" w:fill="FFFFFF"/>
          <w:lang w:val="en-GB"/>
        </w:rPr>
        <w:t xml:space="preserve"> subsidized by</w:t>
      </w:r>
      <w:r w:rsidR="006A3089" w:rsidRPr="006A3089">
        <w:rPr>
          <w:shd w:val="clear" w:color="auto" w:fill="FFFFFF"/>
          <w:lang w:val="en-GB"/>
        </w:rPr>
        <w:t xml:space="preserve"> National Health Fund </w:t>
      </w:r>
      <w:r w:rsidR="00EC68F8" w:rsidRPr="00EC68F8">
        <w:rPr>
          <w:shd w:val="clear" w:color="auto" w:fill="FFFFFF"/>
          <w:lang w:val="en-GB"/>
        </w:rPr>
        <w:t>(</w:t>
      </w:r>
      <w:r w:rsidR="00EC68F8">
        <w:rPr>
          <w:shd w:val="clear" w:color="auto" w:fill="FFFFFF"/>
          <w:lang w:val="en-GB"/>
        </w:rPr>
        <w:t xml:space="preserve">by </w:t>
      </w:r>
      <w:r>
        <w:rPr>
          <w:shd w:val="clear" w:color="auto" w:fill="FFFFFF"/>
          <w:lang w:val="en-GB"/>
        </w:rPr>
        <w:t>2.8</w:t>
      </w:r>
      <w:r w:rsidR="00EC68F8" w:rsidRPr="00EC68F8">
        <w:rPr>
          <w:shd w:val="clear" w:color="auto" w:fill="FFFFFF"/>
          <w:lang w:val="en-GB"/>
        </w:rPr>
        <w:t xml:space="preserve"> p</w:t>
      </w:r>
      <w:r w:rsidR="00364C32">
        <w:rPr>
          <w:shd w:val="clear" w:color="auto" w:fill="FFFFFF"/>
          <w:lang w:val="en-GB"/>
        </w:rPr>
        <w:t xml:space="preserve">p </w:t>
      </w:r>
      <w:r>
        <w:rPr>
          <w:shd w:val="clear" w:color="auto" w:fill="FFFFFF"/>
          <w:lang w:val="en-GB"/>
        </w:rPr>
        <w:t>more</w:t>
      </w:r>
      <w:r w:rsidR="00EC68F8">
        <w:rPr>
          <w:shd w:val="clear" w:color="auto" w:fill="FFFFFF"/>
          <w:lang w:val="en-GB"/>
        </w:rPr>
        <w:t xml:space="preserve"> than</w:t>
      </w:r>
      <w:r w:rsidR="005B0F01">
        <w:rPr>
          <w:shd w:val="clear" w:color="auto" w:fill="FFFFFF"/>
          <w:lang w:val="en-GB"/>
        </w:rPr>
        <w:t xml:space="preserve"> </w:t>
      </w:r>
      <w:r w:rsidR="00EC68F8">
        <w:rPr>
          <w:shd w:val="clear" w:color="auto" w:fill="FFFFFF"/>
          <w:lang w:val="en-GB"/>
        </w:rPr>
        <w:t>in</w:t>
      </w:r>
      <w:r w:rsidR="005B0F01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2019</w:t>
      </w:r>
      <w:r w:rsidR="00EC68F8" w:rsidRPr="00EC68F8">
        <w:rPr>
          <w:shd w:val="clear" w:color="auto" w:fill="FFFFFF"/>
          <w:lang w:val="en-GB"/>
        </w:rPr>
        <w:t>)</w:t>
      </w:r>
      <w:r w:rsidR="00EC68F8" w:rsidRPr="00085206">
        <w:rPr>
          <w:shd w:val="clear" w:color="auto" w:fill="FFFFFF"/>
          <w:lang w:val="en-GB"/>
        </w:rPr>
        <w:t>. However, self-pay inpatients</w:t>
      </w:r>
      <w:r w:rsidR="00EC68F8">
        <w:rPr>
          <w:shd w:val="clear" w:color="auto" w:fill="FFFFFF"/>
          <w:lang w:val="en-GB"/>
        </w:rPr>
        <w:t xml:space="preserve"> </w:t>
      </w:r>
      <w:r w:rsidR="00EC68F8" w:rsidRPr="00085206">
        <w:rPr>
          <w:shd w:val="clear" w:color="auto" w:fill="FFFFFF"/>
          <w:lang w:val="en-GB"/>
        </w:rPr>
        <w:t xml:space="preserve">were </w:t>
      </w:r>
      <w:r>
        <w:rPr>
          <w:shd w:val="clear" w:color="auto" w:fill="FFFFFF"/>
          <w:lang w:val="en-GB"/>
        </w:rPr>
        <w:t>almost</w:t>
      </w:r>
      <w:r w:rsidR="00EC68F8" w:rsidRPr="00085206">
        <w:rPr>
          <w:shd w:val="clear" w:color="auto" w:fill="FFFFFF"/>
          <w:lang w:val="en-GB"/>
        </w:rPr>
        <w:t xml:space="preserve"> </w:t>
      </w:r>
      <w:r w:rsidR="00A74901">
        <w:rPr>
          <w:shd w:val="clear" w:color="auto" w:fill="FFFFFF"/>
          <w:lang w:val="en-GB"/>
        </w:rPr>
        <w:t>38% of</w:t>
      </w:r>
      <w:r w:rsidR="00EC68F8" w:rsidRPr="00085206">
        <w:rPr>
          <w:shd w:val="clear" w:color="auto" w:fill="FFFFFF"/>
          <w:lang w:val="en-GB"/>
        </w:rPr>
        <w:t xml:space="preserve"> </w:t>
      </w:r>
      <w:r w:rsidR="00364C32">
        <w:rPr>
          <w:shd w:val="clear" w:color="auto" w:fill="FFFFFF"/>
          <w:lang w:val="en-GB"/>
        </w:rPr>
        <w:t>in</w:t>
      </w:r>
      <w:r w:rsidR="00EC68F8" w:rsidRPr="00085206">
        <w:rPr>
          <w:shd w:val="clear" w:color="auto" w:fill="FFFFFF"/>
          <w:lang w:val="en-GB"/>
        </w:rPr>
        <w:t>patients</w:t>
      </w:r>
      <w:r w:rsidR="00A74901">
        <w:rPr>
          <w:shd w:val="clear" w:color="auto" w:fill="FFFFFF"/>
          <w:lang w:val="en-GB"/>
        </w:rPr>
        <w:t xml:space="preserve"> (by</w:t>
      </w:r>
      <w:r>
        <w:rPr>
          <w:shd w:val="clear" w:color="auto" w:fill="FFFFFF"/>
          <w:lang w:val="en-GB"/>
        </w:rPr>
        <w:t xml:space="preserve"> 0.5</w:t>
      </w:r>
      <w:r w:rsidR="00A74901" w:rsidRPr="00A74901">
        <w:rPr>
          <w:shd w:val="clear" w:color="auto" w:fill="FFFFFF"/>
          <w:lang w:val="en-GB"/>
        </w:rPr>
        <w:t xml:space="preserve"> </w:t>
      </w:r>
      <w:r w:rsidR="00364C32">
        <w:rPr>
          <w:shd w:val="clear" w:color="auto" w:fill="FFFFFF"/>
          <w:lang w:val="en-GB"/>
        </w:rPr>
        <w:t>pp</w:t>
      </w:r>
      <w:r w:rsidR="00A74901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less</w:t>
      </w:r>
      <w:r w:rsidR="00A74901">
        <w:rPr>
          <w:shd w:val="clear" w:color="auto" w:fill="FFFFFF"/>
          <w:lang w:val="en-GB"/>
        </w:rPr>
        <w:t xml:space="preserve"> than in the previous year)</w:t>
      </w:r>
      <w:r w:rsidR="00EC68F8" w:rsidRPr="00085206">
        <w:rPr>
          <w:shd w:val="clear" w:color="auto" w:fill="FFFFFF"/>
          <w:lang w:val="en-GB"/>
        </w:rPr>
        <w:t>.</w:t>
      </w:r>
    </w:p>
    <w:p w14:paraId="7AB1A59A" w14:textId="62928C5E" w:rsidR="00976081" w:rsidRDefault="00976081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GB"/>
        </w:rPr>
      </w:pPr>
    </w:p>
    <w:p w14:paraId="7B40943B" w14:textId="534FA669" w:rsidR="005D5492" w:rsidRDefault="00A81240" w:rsidP="00181DDC">
      <w:pPr>
        <w:rPr>
          <w:b/>
          <w:spacing w:val="-2"/>
          <w:sz w:val="18"/>
          <w:shd w:val="clear" w:color="auto" w:fill="FFFFFF"/>
          <w:lang w:val="en-GB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760640" behindDoc="0" locked="0" layoutInCell="1" allowOverlap="1" wp14:anchorId="72B0318A" wp14:editId="4522FCB3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4572635" cy="259080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0251" w:rsidRPr="00085206">
        <w:rPr>
          <w:b/>
          <w:spacing w:val="-2"/>
          <w:sz w:val="18"/>
          <w:shd w:val="clear" w:color="auto" w:fill="FFFFFF"/>
          <w:lang w:val="en-GB"/>
        </w:rPr>
        <w:t xml:space="preserve">Chart </w:t>
      </w:r>
      <w:r w:rsidR="00F90251">
        <w:rPr>
          <w:b/>
          <w:spacing w:val="-2"/>
          <w:sz w:val="18"/>
          <w:shd w:val="clear" w:color="auto" w:fill="FFFFFF"/>
          <w:lang w:val="en-GB"/>
        </w:rPr>
        <w:t>1</w:t>
      </w:r>
      <w:r w:rsidR="00F90251" w:rsidRPr="00085206">
        <w:rPr>
          <w:b/>
          <w:spacing w:val="-2"/>
          <w:sz w:val="18"/>
          <w:shd w:val="clear" w:color="auto" w:fill="FFFFFF"/>
          <w:lang w:val="en-GB"/>
        </w:rPr>
        <w:t xml:space="preserve">. The structure of inpatients </w:t>
      </w:r>
      <w:r w:rsidR="00F90251">
        <w:rPr>
          <w:b/>
          <w:spacing w:val="-2"/>
          <w:sz w:val="18"/>
          <w:shd w:val="clear" w:color="auto" w:fill="FFFFFF"/>
          <w:lang w:val="en-GB"/>
        </w:rPr>
        <w:t xml:space="preserve">treated </w:t>
      </w:r>
      <w:r w:rsidR="00A14CB7">
        <w:rPr>
          <w:b/>
          <w:spacing w:val="-2"/>
          <w:sz w:val="18"/>
          <w:shd w:val="clear" w:color="auto" w:fill="FFFFFF"/>
          <w:lang w:val="en-GB"/>
        </w:rPr>
        <w:t xml:space="preserve">in </w:t>
      </w:r>
      <w:r w:rsidR="00F90251" w:rsidRPr="00F90251">
        <w:rPr>
          <w:b/>
          <w:spacing w:val="-2"/>
          <w:sz w:val="18"/>
          <w:shd w:val="clear" w:color="auto" w:fill="FFFFFF"/>
          <w:lang w:val="en-GB"/>
        </w:rPr>
        <w:t xml:space="preserve">health resort facilities </w:t>
      </w:r>
      <w:r w:rsidR="00F90251" w:rsidRPr="00085206">
        <w:rPr>
          <w:b/>
          <w:spacing w:val="-2"/>
          <w:sz w:val="18"/>
          <w:shd w:val="clear" w:color="auto" w:fill="FFFFFF"/>
          <w:lang w:val="en-GB"/>
        </w:rPr>
        <w:t>by type of financing in</w:t>
      </w:r>
      <w:r w:rsidR="00F90251">
        <w:rPr>
          <w:b/>
          <w:spacing w:val="-2"/>
          <w:sz w:val="18"/>
          <w:shd w:val="clear" w:color="auto" w:fill="FFFFFF"/>
          <w:lang w:val="en-GB"/>
        </w:rPr>
        <w:t xml:space="preserve"> </w:t>
      </w:r>
      <w:r w:rsidR="00400DF9">
        <w:rPr>
          <w:b/>
          <w:spacing w:val="-2"/>
          <w:sz w:val="18"/>
          <w:shd w:val="clear" w:color="auto" w:fill="FFFFFF"/>
          <w:lang w:val="en-GB"/>
        </w:rPr>
        <w:t>2020</w:t>
      </w:r>
    </w:p>
    <w:p w14:paraId="3BAD3004" w14:textId="5D47FCD6" w:rsidR="00E3529B" w:rsidRDefault="00E3529B" w:rsidP="00181DDC">
      <w:pPr>
        <w:rPr>
          <w:sz w:val="16"/>
          <w:szCs w:val="16"/>
          <w:shd w:val="clear" w:color="auto" w:fill="FFFFFF"/>
          <w:lang w:val="en-GB"/>
        </w:rPr>
      </w:pPr>
    </w:p>
    <w:p w14:paraId="1CB50884" w14:textId="77777777" w:rsidR="00E31018" w:rsidRDefault="00E31018" w:rsidP="00181DDC">
      <w:pPr>
        <w:rPr>
          <w:sz w:val="16"/>
          <w:szCs w:val="16"/>
          <w:shd w:val="clear" w:color="auto" w:fill="FFFFFF"/>
          <w:lang w:val="en-GB"/>
        </w:rPr>
      </w:pPr>
    </w:p>
    <w:p w14:paraId="1D7C9526" w14:textId="515E43D5" w:rsidR="008330F3" w:rsidRPr="00085206" w:rsidRDefault="00400DF9" w:rsidP="008330F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2020, 36.5</w:t>
      </w:r>
      <w:r w:rsidR="008330F3" w:rsidRPr="00085206">
        <w:rPr>
          <w:shd w:val="clear" w:color="auto" w:fill="FFFFFF"/>
          <w:lang w:val="en-GB"/>
        </w:rPr>
        <w:t xml:space="preserve"> thousand outpatients were </w:t>
      </w:r>
      <w:r w:rsidR="00105E9D">
        <w:rPr>
          <w:shd w:val="clear" w:color="auto" w:fill="FFFFFF"/>
          <w:lang w:val="en-GB"/>
        </w:rPr>
        <w:t xml:space="preserve">treated </w:t>
      </w:r>
      <w:r w:rsidR="008330F3" w:rsidRPr="00085206">
        <w:rPr>
          <w:shd w:val="clear" w:color="auto" w:fill="FFFFFF"/>
          <w:lang w:val="en-GB"/>
        </w:rPr>
        <w:t>in health resort facilities</w:t>
      </w:r>
      <w:r w:rsidR="008330F3">
        <w:rPr>
          <w:shd w:val="clear" w:color="auto" w:fill="FFFFFF"/>
          <w:lang w:val="en-GB"/>
        </w:rPr>
        <w:t xml:space="preserve"> </w:t>
      </w:r>
      <w:r w:rsidR="008330F3" w:rsidRPr="00085206">
        <w:rPr>
          <w:shd w:val="clear" w:color="auto" w:fill="FFFFFF"/>
          <w:lang w:val="en-GB"/>
        </w:rPr>
        <w:t xml:space="preserve">(by </w:t>
      </w:r>
      <w:r w:rsidR="00CD52BB">
        <w:rPr>
          <w:shd w:val="clear" w:color="auto" w:fill="FFFFFF"/>
          <w:lang w:val="en-GB"/>
        </w:rPr>
        <w:t xml:space="preserve">almost </w:t>
      </w:r>
      <w:r>
        <w:rPr>
          <w:shd w:val="clear" w:color="auto" w:fill="FFFFFF"/>
          <w:lang w:val="en-GB"/>
        </w:rPr>
        <w:t>52</w:t>
      </w:r>
      <w:r w:rsidR="008330F3" w:rsidRPr="00085206">
        <w:rPr>
          <w:shd w:val="clear" w:color="auto" w:fill="FFFFFF"/>
          <w:lang w:val="en-GB"/>
        </w:rPr>
        <w:t xml:space="preserve">% less than </w:t>
      </w:r>
      <w:r w:rsidR="00A14CB7" w:rsidRPr="00A14CB7">
        <w:rPr>
          <w:shd w:val="clear" w:color="auto" w:fill="FFFFFF"/>
          <w:lang w:val="en-GB"/>
        </w:rPr>
        <w:t>in the previous year</w:t>
      </w:r>
      <w:r w:rsidR="008330F3" w:rsidRPr="00085206">
        <w:rPr>
          <w:shd w:val="clear" w:color="auto" w:fill="FFFFFF"/>
          <w:lang w:val="en-GB"/>
        </w:rPr>
        <w:t xml:space="preserve">). </w:t>
      </w:r>
      <w:r>
        <w:rPr>
          <w:shd w:val="clear" w:color="auto" w:fill="FFFFFF"/>
          <w:lang w:val="en-GB"/>
        </w:rPr>
        <w:t>Above 63%</w:t>
      </w:r>
      <w:r w:rsidR="00ED1D5F">
        <w:rPr>
          <w:shd w:val="clear" w:color="auto" w:fill="FFFFFF"/>
          <w:lang w:val="en-GB"/>
        </w:rPr>
        <w:t xml:space="preserve"> </w:t>
      </w:r>
      <w:r w:rsidR="00ED1D5F" w:rsidRPr="00085206">
        <w:rPr>
          <w:shd w:val="clear" w:color="auto" w:fill="FFFFFF"/>
          <w:lang w:val="en-GB"/>
        </w:rPr>
        <w:t>of patients</w:t>
      </w:r>
      <w:r w:rsidR="00ED1D5F">
        <w:rPr>
          <w:shd w:val="clear" w:color="auto" w:fill="FFFFFF"/>
          <w:lang w:val="en-GB"/>
        </w:rPr>
        <w:t xml:space="preserve"> were </w:t>
      </w:r>
      <w:r w:rsidR="00105E9D">
        <w:rPr>
          <w:shd w:val="clear" w:color="auto" w:fill="FFFFFF"/>
          <w:lang w:val="en-GB"/>
        </w:rPr>
        <w:t xml:space="preserve">admitted to </w:t>
      </w:r>
      <w:r w:rsidR="008330F3" w:rsidRPr="00085206">
        <w:rPr>
          <w:shd w:val="clear" w:color="auto" w:fill="FFFFFF"/>
          <w:lang w:val="en-GB"/>
        </w:rPr>
        <w:t xml:space="preserve">outpatient </w:t>
      </w:r>
      <w:r w:rsidR="003C0D72" w:rsidRPr="003C0D72">
        <w:rPr>
          <w:shd w:val="clear" w:color="auto" w:fill="FFFFFF"/>
          <w:lang w:val="en-GB"/>
        </w:rPr>
        <w:t xml:space="preserve">health resort </w:t>
      </w:r>
      <w:r w:rsidR="008330F3" w:rsidRPr="00085206">
        <w:rPr>
          <w:shd w:val="clear" w:color="auto" w:fill="FFFFFF"/>
          <w:lang w:val="en-GB"/>
        </w:rPr>
        <w:t>units and natural healing centres.</w:t>
      </w:r>
    </w:p>
    <w:p w14:paraId="00BE799C" w14:textId="77777777" w:rsidR="001F3B3A" w:rsidRDefault="001F3B3A">
      <w:pPr>
        <w:spacing w:before="0" w:after="160" w:line="259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130441C8" w14:textId="73EABBED" w:rsidR="001F3B3A" w:rsidRPr="001F3B3A" w:rsidRDefault="001F3B3A" w:rsidP="001F3B3A">
      <w:pPr>
        <w:rPr>
          <w:b/>
          <w:spacing w:val="-2"/>
          <w:sz w:val="18"/>
          <w:shd w:val="clear" w:color="auto" w:fill="FFFFFF"/>
          <w:lang w:val="en-GB"/>
        </w:rPr>
      </w:pPr>
      <w:r w:rsidRPr="001A6158">
        <w:rPr>
          <w:noProof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10AEEC9F" wp14:editId="47FE4180">
                <wp:simplePos x="0" y="0"/>
                <wp:positionH relativeFrom="column">
                  <wp:posOffset>5234940</wp:posOffset>
                </wp:positionH>
                <wp:positionV relativeFrom="paragraph">
                  <wp:posOffset>353060</wp:posOffset>
                </wp:positionV>
                <wp:extent cx="1724025" cy="1288415"/>
                <wp:effectExtent l="0" t="0" r="0" b="0"/>
                <wp:wrapTight wrapText="bothSides">
                  <wp:wrapPolygon edited="0">
                    <wp:start x="716" y="0"/>
                    <wp:lineTo x="716" y="21078"/>
                    <wp:lineTo x="20765" y="21078"/>
                    <wp:lineTo x="20765" y="0"/>
                    <wp:lineTo x="716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DC62" w14:textId="3134DB5B" w:rsidR="001F3B3A" w:rsidRPr="001F3B3A" w:rsidRDefault="001F3B3A" w:rsidP="001F3B3A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F3B3A">
                              <w:rPr>
                                <w:lang w:val="en-GB"/>
                              </w:rPr>
                              <w:t>The most inpatients were treated in health resort faciliti</w:t>
                            </w:r>
                            <w:r>
                              <w:rPr>
                                <w:lang w:val="en-GB"/>
                              </w:rPr>
                              <w:t xml:space="preserve">es i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Zachodniopomorsk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Voivod</w:t>
                            </w:r>
                            <w:r w:rsidRPr="001F3B3A">
                              <w:rPr>
                                <w:lang w:val="en-GB"/>
                              </w:rPr>
                              <w:t>ship (107.9 thousand pers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EC9F" id="Pole tekstowe 13" o:spid="_x0000_s1028" type="#_x0000_t202" style="position:absolute;margin-left:412.2pt;margin-top:27.8pt;width:135.75pt;height:101.4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sdEgIAAAEEAAAOAAAAZHJzL2Uyb0RvYy54bWysU11v2yAUfZ+0/4B4X/yxZE2tOFXXrtOk&#10;bqvU7gdgjGNU4DIgsbNf3wtOsqh9m+YHBL7cc+8597C6GrUiO+G8BFPTYpZTIgyHVppNTX893X1Y&#10;UuIDMy1TYERN98LTq/X7d6vBVqKEHlQrHEEQ46vB1rQPwVZZ5nkvNPMzsMJgsAOnWcCj22StYwOi&#10;a5WVef4pG8C11gEX3uPf2ylI1wm/6wQPP7vOi0BUTbG3kFaX1iau2XrFqo1jtpf80Ab7hy40kwaL&#10;nqBuWWBk6+QbKC25Aw9dmHHQGXSd5CJxQDZF/orNY8+sSFxQHG9PMvn/B8t/7B4ckS3O7iMlhmmc&#10;0QMoQYJ49gEGQfA/ijRYX+HdR4u3w/gZRkxIhL29B/7siYGbnpmNuHYOhl6wFpssYmZ2ljrh+AjS&#10;DN+hxWJsGyABjZ3TUUHUhCA6Dmt/GpAYA+Gx5EU5z8sFJRxjRblczotFqsGqY7p1PnwVoEnc1NSh&#10;AxI82937ENth1fFKrGbgTiqVXKAMGWp6uUD8VxEtA5pUSV3TZR6/yTaR5RfTpuTApJr2WECZA+3I&#10;dOIcxmZMMpdHNRto96iDg8mT+IZw04P7Q8mAfqyp/71lTlCivhnU8rKYz6OB02G+uCjx4M4jzXmE&#10;GY5QNQ2UTNubkEw/EbtGzTuZ1IjDmTo5tIw+SyId3kQ08vk53fr7ctcvAAAA//8DAFBLAwQUAAYA&#10;CAAAACEAx7UK298AAAALAQAADwAAAGRycy9kb3ducmV2LnhtbEyPy07DMBBF90j8gzVI7KhNFFdJ&#10;mkmFQGxBlIfUnZtMk4h4HMVuE/4edwXL0T2690y5XewgzjT53jHC/UqBIK5d03OL8PH+fJeB8MFw&#10;YwbHhPBDHrbV9VVpisbN/EbnXWhFLGFfGIQuhLGQ0tcdWeNXbiSO2dFN1oR4Tq1sJjPHcjvIRKm1&#10;tKbnuNCZkR47qr93J4vw+XLcf6XqtX2yepzdoiTbXCLe3iwPGxCBlvAHw0U/qkMVnQ7uxI0XA0KW&#10;pGlEEbReg7gAKtc5iANCojMNsirl/x+qXwAAAP//AwBQSwECLQAUAAYACAAAACEAtoM4kv4AAADh&#10;AQAAEwAAAAAAAAAAAAAAAAAAAAAAW0NvbnRlbnRfVHlwZXNdLnhtbFBLAQItABQABgAIAAAAIQA4&#10;/SH/1gAAAJQBAAALAAAAAAAAAAAAAAAAAC8BAABfcmVscy8ucmVsc1BLAQItABQABgAIAAAAIQBH&#10;pQsdEgIAAAEEAAAOAAAAAAAAAAAAAAAAAC4CAABkcnMvZTJvRG9jLnhtbFBLAQItABQABgAIAAAA&#10;IQDHtQrb3wAAAAsBAAAPAAAAAAAAAAAAAAAAAGwEAABkcnMvZG93bnJldi54bWxQSwUGAAAAAAQA&#10;BADzAAAAeAUAAAAA&#10;" filled="f" stroked="f">
                <v:textbox>
                  <w:txbxContent>
                    <w:p w14:paraId="4DA9DC62" w14:textId="3134DB5B" w:rsidR="001F3B3A" w:rsidRPr="001F3B3A" w:rsidRDefault="001F3B3A" w:rsidP="001F3B3A">
                      <w:pPr>
                        <w:pStyle w:val="tekstzboku"/>
                        <w:rPr>
                          <w:lang w:val="en-GB"/>
                        </w:rPr>
                      </w:pPr>
                      <w:r w:rsidRPr="001F3B3A">
                        <w:rPr>
                          <w:lang w:val="en-GB"/>
                        </w:rPr>
                        <w:t>The most inpatients were treated in health resort faciliti</w:t>
                      </w:r>
                      <w:r>
                        <w:rPr>
                          <w:lang w:val="en-GB"/>
                        </w:rPr>
                        <w:t xml:space="preserve">es in </w:t>
                      </w:r>
                      <w:proofErr w:type="spellStart"/>
                      <w:r>
                        <w:rPr>
                          <w:lang w:val="en-GB"/>
                        </w:rPr>
                        <w:t>Zachodniopomorsk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Voivod</w:t>
                      </w:r>
                      <w:r w:rsidRPr="001F3B3A">
                        <w:rPr>
                          <w:lang w:val="en-GB"/>
                        </w:rPr>
                        <w:t>ship (107.9 thousand person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3B3A">
        <w:rPr>
          <w:b/>
          <w:spacing w:val="-2"/>
          <w:sz w:val="18"/>
          <w:shd w:val="clear" w:color="auto" w:fill="FFFFFF"/>
          <w:lang w:val="en-GB"/>
        </w:rPr>
        <w:t>Table 2. Activities of health resort facilities</w:t>
      </w:r>
      <w:r>
        <w:rPr>
          <w:b/>
          <w:spacing w:val="-2"/>
          <w:sz w:val="18"/>
          <w:shd w:val="clear" w:color="auto" w:fill="FFFFFF"/>
          <w:lang w:val="en-GB"/>
        </w:rPr>
        <w:t xml:space="preserve"> by voivodships </w:t>
      </w:r>
      <w:r w:rsidRPr="001F3B3A">
        <w:rPr>
          <w:b/>
          <w:spacing w:val="-2"/>
          <w:sz w:val="18"/>
          <w:shd w:val="clear" w:color="auto" w:fill="FFFFFF"/>
          <w:lang w:val="en-GB"/>
        </w:rPr>
        <w:t>in 2020</w:t>
      </w:r>
    </w:p>
    <w:p w14:paraId="255C5A98" w14:textId="77777777" w:rsidR="001F3B3A" w:rsidRPr="001F3B3A" w:rsidRDefault="001F3B3A" w:rsidP="001F3B3A">
      <w:pPr>
        <w:rPr>
          <w:b/>
          <w:spacing w:val="-2"/>
          <w:sz w:val="18"/>
          <w:shd w:val="clear" w:color="auto" w:fill="FFFFFF"/>
          <w:lang w:val="en-GB"/>
        </w:rPr>
      </w:pPr>
    </w:p>
    <w:tbl>
      <w:tblPr>
        <w:tblStyle w:val="Siatkatabelijasna"/>
        <w:tblW w:w="8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1417"/>
        <w:gridCol w:w="1417"/>
        <w:gridCol w:w="1417"/>
        <w:gridCol w:w="1417"/>
      </w:tblGrid>
      <w:tr w:rsidR="001F3B3A" w:rsidRPr="0086786C" w14:paraId="69CEB08D" w14:textId="77777777" w:rsidTr="00641092">
        <w:trPr>
          <w:trHeight w:val="5"/>
          <w:jc w:val="center"/>
        </w:trPr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14:paraId="630C30E3" w14:textId="4FECE05C" w:rsidR="001F3B3A" w:rsidRDefault="00641092" w:rsidP="00C64E2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64109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VOIVODSHIPS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65BC7317" w14:textId="56796991" w:rsidR="001F3B3A" w:rsidRPr="00641092" w:rsidRDefault="00641092" w:rsidP="0064109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</w:pPr>
            <w:r w:rsidRPr="00641092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Beds</w:t>
            </w:r>
            <w:r w:rsidR="001F3B3A" w:rsidRPr="00641092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br/>
              <w:t>(</w:t>
            </w:r>
            <w:r w:rsidRPr="00641092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 xml:space="preserve">as of </w:t>
            </w:r>
            <w:r w:rsidRPr="00641092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br/>
              <w:t>31 December</w:t>
            </w:r>
            <w:r w:rsidR="001F3B3A" w:rsidRPr="00641092"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09983883" w14:textId="7F884F21" w:rsidR="001F3B3A" w:rsidRPr="00641092" w:rsidRDefault="00641092" w:rsidP="00C64E21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41092">
              <w:rPr>
                <w:rFonts w:cs="Arial"/>
                <w:sz w:val="16"/>
                <w:szCs w:val="16"/>
                <w:lang w:val="en-GB"/>
              </w:rPr>
              <w:t>Inpatients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FBCB66F" w14:textId="5181C7AA" w:rsidR="001F3B3A" w:rsidRPr="00641092" w:rsidRDefault="00641092" w:rsidP="0064109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41092">
              <w:rPr>
                <w:rFonts w:cs="Arial"/>
                <w:sz w:val="16"/>
                <w:szCs w:val="16"/>
                <w:lang w:val="en-GB"/>
              </w:rPr>
              <w:t>Outpatients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14:paraId="75AF86AE" w14:textId="31532348" w:rsidR="001F3B3A" w:rsidRPr="00641092" w:rsidRDefault="00641092" w:rsidP="0064109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41092">
              <w:rPr>
                <w:rFonts w:cs="Arial"/>
                <w:sz w:val="16"/>
                <w:szCs w:val="16"/>
                <w:lang w:val="en-GB"/>
              </w:rPr>
              <w:t>Average stay of</w:t>
            </w:r>
            <w:r>
              <w:rPr>
                <w:rFonts w:cs="Arial"/>
                <w:sz w:val="16"/>
                <w:szCs w:val="16"/>
                <w:lang w:val="en-GB"/>
              </w:rPr>
              <w:t> </w:t>
            </w:r>
            <w:r w:rsidRPr="00641092">
              <w:rPr>
                <w:rFonts w:cs="Arial"/>
                <w:sz w:val="16"/>
                <w:szCs w:val="16"/>
                <w:lang w:val="en-GB"/>
              </w:rPr>
              <w:t xml:space="preserve">inpatients </w:t>
            </w:r>
            <w:r>
              <w:rPr>
                <w:rFonts w:cs="Arial"/>
                <w:sz w:val="16"/>
                <w:szCs w:val="16"/>
                <w:lang w:val="en-GB"/>
              </w:rPr>
              <w:br/>
            </w:r>
            <w:r w:rsidRPr="00641092">
              <w:rPr>
                <w:rFonts w:cs="Arial"/>
                <w:sz w:val="16"/>
                <w:szCs w:val="16"/>
                <w:lang w:val="en-GB"/>
              </w:rPr>
              <w:t>(in days)</w:t>
            </w:r>
          </w:p>
        </w:tc>
      </w:tr>
      <w:tr w:rsidR="001F3B3A" w:rsidRPr="00641092" w14:paraId="376D329F" w14:textId="77777777" w:rsidTr="00C64E21">
        <w:trPr>
          <w:trHeight w:val="5"/>
          <w:jc w:val="center"/>
        </w:trPr>
        <w:tc>
          <w:tcPr>
            <w:tcW w:w="2551" w:type="dxa"/>
            <w:vMerge/>
            <w:tcBorders>
              <w:bottom w:val="single" w:sz="12" w:space="0" w:color="212492"/>
            </w:tcBorders>
            <w:vAlign w:val="center"/>
          </w:tcPr>
          <w:p w14:paraId="39580E6E" w14:textId="77777777" w:rsidR="001F3B3A" w:rsidRPr="00641092" w:rsidRDefault="001F3B3A" w:rsidP="00C64E2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22E5972" w14:textId="7D8F3BF2" w:rsidR="001F3B3A" w:rsidRPr="00641092" w:rsidRDefault="00947E33" w:rsidP="00C64E21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641092" w:rsidRPr="00641092">
              <w:rPr>
                <w:color w:val="000000" w:themeColor="text1"/>
                <w:sz w:val="16"/>
                <w:szCs w:val="16"/>
                <w:lang w:val="en-GB"/>
              </w:rPr>
              <w:t>n thousands</w:t>
            </w:r>
          </w:p>
        </w:tc>
        <w:tc>
          <w:tcPr>
            <w:tcW w:w="1417" w:type="dxa"/>
            <w:vMerge/>
            <w:tcBorders>
              <w:bottom w:val="single" w:sz="12" w:space="0" w:color="212492"/>
            </w:tcBorders>
          </w:tcPr>
          <w:p w14:paraId="472A28D4" w14:textId="77777777" w:rsidR="001F3B3A" w:rsidRPr="00641092" w:rsidRDefault="001F3B3A" w:rsidP="00C64E21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F3B3A" w:rsidRPr="00641092" w14:paraId="4A7D285D" w14:textId="77777777" w:rsidTr="00C64E21">
        <w:trPr>
          <w:trHeight w:val="5"/>
          <w:jc w:val="center"/>
        </w:trPr>
        <w:tc>
          <w:tcPr>
            <w:tcW w:w="2551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</w:tcPr>
          <w:p w14:paraId="733BD3ED" w14:textId="77777777" w:rsidR="001F3B3A" w:rsidRPr="00641092" w:rsidRDefault="001F3B3A" w:rsidP="00C64E2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  <w:lang w:val="en-GB"/>
              </w:rPr>
            </w:pPr>
            <w:r w:rsidRPr="00641092">
              <w:rPr>
                <w:rFonts w:ascii="Fira Sans" w:hAnsi="Fira Sans"/>
                <w:b/>
                <w:color w:val="auto"/>
                <w:sz w:val="16"/>
                <w:szCs w:val="16"/>
                <w:lang w:val="en-GB"/>
              </w:rPr>
              <w:t>POLSKA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</w:tcPr>
          <w:p w14:paraId="593E26F4" w14:textId="6625DAC8" w:rsidR="001F3B3A" w:rsidRPr="00641092" w:rsidRDefault="003132C7" w:rsidP="00C64E21">
            <w:pPr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44.</w:t>
            </w:r>
            <w:r w:rsidR="001F3B3A" w:rsidRPr="00641092">
              <w:rPr>
                <w:b/>
                <w:sz w:val="16"/>
                <w:szCs w:val="16"/>
                <w:lang w:val="en-GB"/>
              </w:rPr>
              <w:t>9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</w:tcPr>
          <w:p w14:paraId="40694238" w14:textId="2D0DE551" w:rsidR="001F3B3A" w:rsidRPr="00641092" w:rsidRDefault="001F3B3A" w:rsidP="00C64E21">
            <w:pPr>
              <w:jc w:val="right"/>
              <w:rPr>
                <w:b/>
                <w:sz w:val="16"/>
                <w:szCs w:val="16"/>
                <w:lang w:val="en-GB"/>
              </w:rPr>
            </w:pPr>
            <w:r w:rsidRPr="00641092">
              <w:rPr>
                <w:b/>
                <w:sz w:val="16"/>
                <w:szCs w:val="16"/>
                <w:lang w:val="en-GB"/>
              </w:rPr>
              <w:t>391</w:t>
            </w:r>
            <w:r w:rsidR="003132C7">
              <w:rPr>
                <w:b/>
                <w:sz w:val="16"/>
                <w:szCs w:val="16"/>
                <w:lang w:val="en-GB"/>
              </w:rPr>
              <w:t>.</w:t>
            </w:r>
            <w:r w:rsidRPr="00641092">
              <w:rPr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</w:tcPr>
          <w:p w14:paraId="211E478C" w14:textId="2348B42F" w:rsidR="001F3B3A" w:rsidRPr="00641092" w:rsidRDefault="001F3B3A" w:rsidP="00C64E21">
            <w:pPr>
              <w:jc w:val="right"/>
              <w:rPr>
                <w:b/>
                <w:sz w:val="16"/>
                <w:szCs w:val="16"/>
                <w:lang w:val="en-GB"/>
              </w:rPr>
            </w:pPr>
            <w:r w:rsidRPr="00641092">
              <w:rPr>
                <w:b/>
                <w:sz w:val="16"/>
                <w:szCs w:val="16"/>
                <w:lang w:val="en-GB"/>
              </w:rPr>
              <w:t>36</w:t>
            </w:r>
            <w:r w:rsidR="003132C7">
              <w:rPr>
                <w:b/>
                <w:sz w:val="16"/>
                <w:szCs w:val="16"/>
                <w:lang w:val="en-GB"/>
              </w:rPr>
              <w:t>.</w:t>
            </w:r>
            <w:r w:rsidRPr="00641092">
              <w:rPr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</w:tcPr>
          <w:p w14:paraId="21AB7A3D" w14:textId="0CF6E756" w:rsidR="001F3B3A" w:rsidRPr="00641092" w:rsidRDefault="001F3B3A" w:rsidP="00C64E21">
            <w:pPr>
              <w:jc w:val="right"/>
              <w:rPr>
                <w:b/>
                <w:sz w:val="16"/>
                <w:szCs w:val="16"/>
                <w:lang w:val="en-GB"/>
              </w:rPr>
            </w:pPr>
            <w:r w:rsidRPr="00641092">
              <w:rPr>
                <w:b/>
                <w:sz w:val="16"/>
                <w:szCs w:val="16"/>
                <w:lang w:val="en-GB"/>
              </w:rPr>
              <w:t>15</w:t>
            </w:r>
            <w:r w:rsidR="003132C7">
              <w:rPr>
                <w:b/>
                <w:sz w:val="16"/>
                <w:szCs w:val="16"/>
                <w:lang w:val="en-GB"/>
              </w:rPr>
              <w:t>.</w:t>
            </w:r>
            <w:r w:rsidRPr="00641092">
              <w:rPr>
                <w:b/>
                <w:sz w:val="16"/>
                <w:szCs w:val="16"/>
                <w:lang w:val="en-GB"/>
              </w:rPr>
              <w:t>5</w:t>
            </w:r>
          </w:p>
        </w:tc>
      </w:tr>
      <w:tr w:rsidR="001F3B3A" w:rsidRPr="000B583C" w14:paraId="7D2EC689" w14:textId="77777777" w:rsidTr="00C64E21">
        <w:trPr>
          <w:trHeight w:val="5"/>
          <w:jc w:val="center"/>
        </w:trPr>
        <w:tc>
          <w:tcPr>
            <w:tcW w:w="255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</w:tcPr>
          <w:p w14:paraId="3E824616" w14:textId="77777777" w:rsidR="001F3B3A" w:rsidRPr="00641092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  <w:lang w:val="en-GB"/>
              </w:rPr>
            </w:pPr>
            <w:proofErr w:type="spellStart"/>
            <w:r w:rsidRPr="00641092">
              <w:rPr>
                <w:rFonts w:ascii="Fira Sans" w:hAnsi="Fira Sans"/>
                <w:sz w:val="16"/>
                <w:szCs w:val="16"/>
                <w:lang w:val="en-GB"/>
              </w:rPr>
              <w:t>Dolnośląskie</w:t>
            </w:r>
            <w:proofErr w:type="spellEnd"/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</w:tcPr>
          <w:p w14:paraId="26C78CB7" w14:textId="113D8914" w:rsidR="001F3B3A" w:rsidRPr="00641092" w:rsidRDefault="001F3B3A" w:rsidP="00C64E21">
            <w:pPr>
              <w:jc w:val="right"/>
              <w:rPr>
                <w:sz w:val="16"/>
                <w:szCs w:val="16"/>
                <w:lang w:val="en-GB"/>
              </w:rPr>
            </w:pPr>
            <w:r w:rsidRPr="00641092">
              <w:rPr>
                <w:sz w:val="16"/>
                <w:szCs w:val="16"/>
                <w:lang w:val="en-GB"/>
              </w:rPr>
              <w:t>5</w:t>
            </w:r>
            <w:r w:rsidR="003132C7">
              <w:rPr>
                <w:sz w:val="16"/>
                <w:szCs w:val="16"/>
                <w:lang w:val="en-GB"/>
              </w:rPr>
              <w:t>.</w:t>
            </w:r>
            <w:r w:rsidRPr="00641092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506E1056" w14:textId="70F29A62" w:rsidR="001F3B3A" w:rsidRPr="00641092" w:rsidRDefault="001F3B3A" w:rsidP="00C64E21">
            <w:pPr>
              <w:jc w:val="right"/>
              <w:rPr>
                <w:sz w:val="16"/>
                <w:szCs w:val="16"/>
                <w:lang w:val="en-GB"/>
              </w:rPr>
            </w:pPr>
            <w:r w:rsidRPr="00641092">
              <w:rPr>
                <w:sz w:val="16"/>
                <w:szCs w:val="16"/>
                <w:lang w:val="en-GB"/>
              </w:rPr>
              <w:t>49</w:t>
            </w:r>
            <w:r w:rsidR="003132C7">
              <w:rPr>
                <w:sz w:val="16"/>
                <w:szCs w:val="16"/>
                <w:lang w:val="en-GB"/>
              </w:rPr>
              <w:t>.</w:t>
            </w:r>
            <w:r w:rsidRPr="00641092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29759480" w14:textId="4163ED7C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7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1ECEC380" w14:textId="0D56A3EE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5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7</w:t>
            </w:r>
          </w:p>
        </w:tc>
      </w:tr>
      <w:tr w:rsidR="001F3B3A" w:rsidRPr="000B583C" w14:paraId="1669BFC5" w14:textId="77777777" w:rsidTr="00C64E21">
        <w:trPr>
          <w:trHeight w:val="5"/>
          <w:jc w:val="center"/>
        </w:trPr>
        <w:tc>
          <w:tcPr>
            <w:tcW w:w="2551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</w:tcPr>
          <w:p w14:paraId="06836917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Kujawsko-pomor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7A633972" w14:textId="3543F47E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8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4B9FBD0E" w14:textId="310C2853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77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4A2498A1" w14:textId="0893ABB7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8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79002A75" w14:textId="454C9AA1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5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9</w:t>
            </w:r>
          </w:p>
        </w:tc>
      </w:tr>
      <w:tr w:rsidR="001F3B3A" w:rsidRPr="000B583C" w14:paraId="61BAFA2A" w14:textId="77777777" w:rsidTr="00C64E2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71EEA661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Lubel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6B71D1D2" w14:textId="536C6DD0" w:rsidR="001F3B3A" w:rsidRPr="004E5700" w:rsidRDefault="001F3B3A" w:rsidP="00C64E21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088B456D" w14:textId="64C5AC51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61F31BDF" w14:textId="103BBC97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46811978" w14:textId="545E546D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7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7</w:t>
            </w:r>
          </w:p>
        </w:tc>
      </w:tr>
      <w:tr w:rsidR="001F3B3A" w:rsidRPr="000B583C" w14:paraId="4C3EBD85" w14:textId="77777777" w:rsidTr="00C64E2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5D1C1AD6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Łódz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1A3E6E11" w14:textId="596F0E38" w:rsidR="001F3B3A" w:rsidRPr="004E5700" w:rsidRDefault="001F3B3A" w:rsidP="00C64E21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68115259" w14:textId="410B9ACC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7B9107CE" w14:textId="74EC01D8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05E5641F" w14:textId="7C412E07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5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3</w:t>
            </w:r>
          </w:p>
        </w:tc>
      </w:tr>
      <w:tr w:rsidR="001F3B3A" w:rsidRPr="000B583C" w14:paraId="16A4994E" w14:textId="77777777" w:rsidTr="00C64E2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1DF9835E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Małopol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08315DC8" w14:textId="01B6B32D" w:rsidR="001F3B3A" w:rsidRPr="004E5700" w:rsidRDefault="001F3B3A" w:rsidP="00C64E21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6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68E770B6" w14:textId="19012655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44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11DBD2A8" w14:textId="11DB38FB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6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92D3705" w14:textId="197C504D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6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2</w:t>
            </w:r>
          </w:p>
        </w:tc>
      </w:tr>
      <w:tr w:rsidR="001F3B3A" w:rsidRPr="000B583C" w14:paraId="04FC963B" w14:textId="77777777" w:rsidTr="00C64E2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4399FAAF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Mazowiec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0532F201" w14:textId="0984B9D6" w:rsidR="001F3B3A" w:rsidRPr="004E5700" w:rsidRDefault="001F3B3A" w:rsidP="00C64E21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0E7ACF75" w14:textId="1BF6ACCE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18756CBC" w14:textId="570B4731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6BD928BC" w14:textId="15320F50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22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1</w:t>
            </w:r>
          </w:p>
        </w:tc>
      </w:tr>
      <w:tr w:rsidR="001F3B3A" w:rsidRPr="000B583C" w14:paraId="3B961725" w14:textId="77777777" w:rsidTr="00C64E2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691C187E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Podkarpac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75E4896A" w14:textId="69C4FDD8" w:rsidR="001F3B3A" w:rsidRPr="004E5700" w:rsidRDefault="001F3B3A" w:rsidP="00C64E21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4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5B789A12" w14:textId="6FC2346D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3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CBB9A67" w14:textId="3AD4A4B5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2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041F308C" w14:textId="6F660BE2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8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7</w:t>
            </w:r>
          </w:p>
        </w:tc>
      </w:tr>
      <w:tr w:rsidR="001F3B3A" w:rsidRPr="000B583C" w14:paraId="1907CFD2" w14:textId="77777777" w:rsidTr="00C64E2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0802A755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Podla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68DA26E4" w14:textId="6FE6C6CF" w:rsidR="001F3B3A" w:rsidRPr="004E5700" w:rsidRDefault="001F3B3A" w:rsidP="00C64E21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1412EFD1" w14:textId="79B322AD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5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586E97C" w14:textId="6996C143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13B81B9B" w14:textId="0B7BAEDC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1</w:t>
            </w:r>
          </w:p>
        </w:tc>
      </w:tr>
      <w:tr w:rsidR="001F3B3A" w:rsidRPr="000B583C" w14:paraId="45FB6F1B" w14:textId="77777777" w:rsidTr="00C64E2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5BBC5BD7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Pomor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641C3BEB" w14:textId="68F72898" w:rsidR="001F3B3A" w:rsidRPr="004E5700" w:rsidRDefault="001F3B3A" w:rsidP="00C64E21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2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2A338708" w14:textId="7DE6FA50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3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15CFFD86" w14:textId="0F09FC70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673DB952" w14:textId="06E8E6E0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4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8</w:t>
            </w:r>
          </w:p>
        </w:tc>
      </w:tr>
      <w:tr w:rsidR="001F3B3A" w:rsidRPr="000B583C" w14:paraId="4D57AE4E" w14:textId="77777777" w:rsidTr="00C64E2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59E2435C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Ślą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583F177B" w14:textId="4F718161" w:rsidR="001F3B3A" w:rsidRPr="004E5700" w:rsidRDefault="001F3B3A" w:rsidP="00C64E21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2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0774BB94" w14:textId="701E704A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6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244CD3D7" w14:textId="13A8AD28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267A5FD" w14:textId="448319D5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7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5</w:t>
            </w:r>
          </w:p>
        </w:tc>
      </w:tr>
      <w:tr w:rsidR="001F3B3A" w:rsidRPr="000B583C" w14:paraId="0B0721B7" w14:textId="77777777" w:rsidTr="00C64E2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37C6C68B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Świętokrzy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5FBBA506" w14:textId="5D8CAA66" w:rsidR="001F3B3A" w:rsidRPr="004E5700" w:rsidRDefault="001F3B3A" w:rsidP="00C64E21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3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CB6D1EA" w14:textId="46A5DCFF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29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4C9FC5B7" w14:textId="239D045F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3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2870D0CD" w14:textId="5207EEB4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6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7</w:t>
            </w:r>
          </w:p>
        </w:tc>
      </w:tr>
      <w:tr w:rsidR="001F3B3A" w:rsidRPr="000B583C" w14:paraId="465060D3" w14:textId="77777777" w:rsidTr="00C64E2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2BA529C5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Warmińsko-mazur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7A403E8F" w14:textId="35763DA0" w:rsidR="001F3B3A" w:rsidRPr="004E5700" w:rsidRDefault="001F3B3A" w:rsidP="00C64E21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0DACE58B" w14:textId="3611296C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3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3CEEC70F" w14:textId="77777777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C5517F">
              <w:rPr>
                <w:shd w:val="clear" w:color="auto" w:fill="FFFFFF"/>
              </w:rPr>
              <w:t>–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2F5761D1" w14:textId="77AAB7DA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8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7</w:t>
            </w:r>
          </w:p>
        </w:tc>
      </w:tr>
      <w:tr w:rsidR="001F3B3A" w:rsidRPr="000B583C" w14:paraId="0608F305" w14:textId="77777777" w:rsidTr="00C64E21">
        <w:trPr>
          <w:trHeight w:val="5"/>
          <w:jc w:val="center"/>
        </w:trPr>
        <w:tc>
          <w:tcPr>
            <w:tcW w:w="2551" w:type="dxa"/>
            <w:tcBorders>
              <w:right w:val="single" w:sz="4" w:space="0" w:color="212492"/>
            </w:tcBorders>
          </w:tcPr>
          <w:p w14:paraId="149F4696" w14:textId="77777777" w:rsidR="001F3B3A" w:rsidRPr="004E5700" w:rsidRDefault="001F3B3A" w:rsidP="00C64E21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E5700">
              <w:rPr>
                <w:rFonts w:ascii="Fira Sans" w:hAnsi="Fira Sans"/>
                <w:sz w:val="16"/>
                <w:szCs w:val="16"/>
              </w:rPr>
              <w:t>Zachodniopomorskie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nil"/>
            </w:tcBorders>
          </w:tcPr>
          <w:p w14:paraId="3D63AA5B" w14:textId="4557558C" w:rsidR="001F3B3A" w:rsidRPr="004E5700" w:rsidRDefault="001F3B3A" w:rsidP="00C64E21">
            <w:pPr>
              <w:jc w:val="right"/>
              <w:rPr>
                <w:rFonts w:cs="Arial"/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0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338B31F0" w14:textId="54308F32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07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7E078599" w14:textId="1CE92361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5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019D2E61" w14:textId="71A41970" w:rsidR="001F3B3A" w:rsidRPr="004E5700" w:rsidRDefault="001F3B3A" w:rsidP="00C64E21">
            <w:pPr>
              <w:jc w:val="right"/>
              <w:rPr>
                <w:sz w:val="16"/>
                <w:szCs w:val="16"/>
              </w:rPr>
            </w:pPr>
            <w:r w:rsidRPr="004E5700">
              <w:rPr>
                <w:sz w:val="16"/>
                <w:szCs w:val="16"/>
              </w:rPr>
              <w:t>13</w:t>
            </w:r>
            <w:r w:rsidR="003132C7">
              <w:rPr>
                <w:sz w:val="16"/>
                <w:szCs w:val="16"/>
              </w:rPr>
              <w:t>.</w:t>
            </w:r>
            <w:r w:rsidRPr="004E5700">
              <w:rPr>
                <w:sz w:val="16"/>
                <w:szCs w:val="16"/>
              </w:rPr>
              <w:t>3</w:t>
            </w:r>
          </w:p>
        </w:tc>
      </w:tr>
    </w:tbl>
    <w:p w14:paraId="205FA7A3" w14:textId="3F7A643A" w:rsidR="001F3B3A" w:rsidRPr="004D3B6F" w:rsidRDefault="004D3B6F" w:rsidP="001F3B3A">
      <w:pPr>
        <w:spacing w:before="0"/>
        <w:rPr>
          <w:sz w:val="16"/>
          <w:szCs w:val="16"/>
          <w:shd w:val="clear" w:color="auto" w:fill="FFFFFF"/>
          <w:lang w:val="en-GB"/>
        </w:rPr>
      </w:pPr>
      <w:r w:rsidRPr="004D3B6F">
        <w:rPr>
          <w:sz w:val="16"/>
          <w:szCs w:val="16"/>
          <w:shd w:val="clear" w:color="auto" w:fill="FFFFFF"/>
          <w:lang w:val="en-GB"/>
        </w:rPr>
        <w:t>Note: In three voivodships (</w:t>
      </w:r>
      <w:proofErr w:type="spellStart"/>
      <w:r w:rsidRPr="004D3B6F">
        <w:rPr>
          <w:sz w:val="16"/>
          <w:szCs w:val="16"/>
          <w:shd w:val="clear" w:color="auto" w:fill="FFFFFF"/>
          <w:lang w:val="en-GB"/>
        </w:rPr>
        <w:t>Lubuskie</w:t>
      </w:r>
      <w:proofErr w:type="spellEnd"/>
      <w:r w:rsidRPr="004D3B6F">
        <w:rPr>
          <w:sz w:val="16"/>
          <w:szCs w:val="16"/>
          <w:shd w:val="clear" w:color="auto" w:fill="FFFFFF"/>
          <w:lang w:val="en-GB"/>
        </w:rPr>
        <w:t xml:space="preserve">, </w:t>
      </w:r>
      <w:proofErr w:type="spellStart"/>
      <w:r w:rsidRPr="004D3B6F">
        <w:rPr>
          <w:sz w:val="16"/>
          <w:szCs w:val="16"/>
          <w:shd w:val="clear" w:color="auto" w:fill="FFFFFF"/>
          <w:lang w:val="en-GB"/>
        </w:rPr>
        <w:t>Opolskie</w:t>
      </w:r>
      <w:proofErr w:type="spellEnd"/>
      <w:r w:rsidRPr="004D3B6F">
        <w:rPr>
          <w:sz w:val="16"/>
          <w:szCs w:val="16"/>
          <w:shd w:val="clear" w:color="auto" w:fill="FFFFFF"/>
          <w:lang w:val="en-GB"/>
        </w:rPr>
        <w:t xml:space="preserve">, </w:t>
      </w:r>
      <w:proofErr w:type="spellStart"/>
      <w:r w:rsidRPr="004D3B6F">
        <w:rPr>
          <w:sz w:val="16"/>
          <w:szCs w:val="16"/>
          <w:shd w:val="clear" w:color="auto" w:fill="FFFFFF"/>
          <w:lang w:val="en-GB"/>
        </w:rPr>
        <w:t>Wielkopolskie</w:t>
      </w:r>
      <w:proofErr w:type="spellEnd"/>
      <w:r w:rsidRPr="004D3B6F">
        <w:rPr>
          <w:sz w:val="16"/>
          <w:szCs w:val="16"/>
          <w:shd w:val="clear" w:color="auto" w:fill="FFFFFF"/>
          <w:lang w:val="en-GB"/>
        </w:rPr>
        <w:t>) the health resort facilities d</w:t>
      </w:r>
      <w:r>
        <w:rPr>
          <w:sz w:val="16"/>
          <w:szCs w:val="16"/>
          <w:shd w:val="clear" w:color="auto" w:fill="FFFFFF"/>
          <w:lang w:val="en-GB"/>
        </w:rPr>
        <w:t>o not occur</w:t>
      </w:r>
      <w:r w:rsidR="001F3B3A" w:rsidRPr="004D3B6F">
        <w:rPr>
          <w:sz w:val="16"/>
          <w:szCs w:val="16"/>
          <w:shd w:val="clear" w:color="auto" w:fill="FFFFFF"/>
          <w:lang w:val="en-GB"/>
        </w:rPr>
        <w:t>.</w:t>
      </w:r>
    </w:p>
    <w:p w14:paraId="2EF37A5C" w14:textId="77777777" w:rsidR="001F3B3A" w:rsidRDefault="001F3B3A" w:rsidP="00540F97">
      <w:pPr>
        <w:jc w:val="both"/>
        <w:rPr>
          <w:shd w:val="clear" w:color="auto" w:fill="FFFFFF"/>
          <w:lang w:val="en-GB"/>
        </w:rPr>
      </w:pPr>
    </w:p>
    <w:p w14:paraId="44DCCB5E" w14:textId="77777777" w:rsidR="004D3B6F" w:rsidRPr="004D3B6F" w:rsidRDefault="004D3B6F" w:rsidP="00540F97">
      <w:pPr>
        <w:jc w:val="both"/>
        <w:rPr>
          <w:shd w:val="clear" w:color="auto" w:fill="FFFFFF"/>
          <w:lang w:val="en-GB"/>
        </w:rPr>
      </w:pPr>
    </w:p>
    <w:p w14:paraId="7C0ED71D" w14:textId="2B1FDF19" w:rsidR="00540F97" w:rsidRPr="00085206" w:rsidRDefault="002D4283" w:rsidP="00540F97">
      <w:pPr>
        <w:jc w:val="both"/>
        <w:rPr>
          <w:shd w:val="clear" w:color="auto" w:fill="FFFFFF"/>
          <w:lang w:val="en-GB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582B8AC" wp14:editId="526B3571">
                <wp:simplePos x="0" y="0"/>
                <wp:positionH relativeFrom="column">
                  <wp:posOffset>5234940</wp:posOffset>
                </wp:positionH>
                <wp:positionV relativeFrom="paragraph">
                  <wp:posOffset>-151130</wp:posOffset>
                </wp:positionV>
                <wp:extent cx="1724025" cy="1022350"/>
                <wp:effectExtent l="0" t="0" r="0" b="6350"/>
                <wp:wrapTight wrapText="bothSides">
                  <wp:wrapPolygon edited="0">
                    <wp:start x="716" y="0"/>
                    <wp:lineTo x="716" y="21332"/>
                    <wp:lineTo x="20765" y="21332"/>
                    <wp:lineTo x="20765" y="0"/>
                    <wp:lineTo x="716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FB5D" w14:textId="0E8DD1B2" w:rsidR="002D4283" w:rsidRPr="00A14CB7" w:rsidRDefault="00400DF9" w:rsidP="00A14CB7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8.2</w:t>
                            </w:r>
                            <w:r w:rsidR="002D4283" w:rsidRPr="002D4283">
                              <w:rPr>
                                <w:lang w:val="en-GB"/>
                              </w:rPr>
                              <w:t xml:space="preserve"> million medical services </w:t>
                            </w:r>
                            <w:r w:rsidR="00364C32">
                              <w:rPr>
                                <w:lang w:val="en-GB"/>
                              </w:rPr>
                              <w:t xml:space="preserve">were </w:t>
                            </w:r>
                            <w:r w:rsidR="002D4283" w:rsidRPr="002D4283">
                              <w:rPr>
                                <w:lang w:val="en-GB"/>
                              </w:rPr>
                              <w:t>provided in health resort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B8AC" id="_x0000_s1029" type="#_x0000_t202" style="position:absolute;left:0;text-align:left;margin-left:412.2pt;margin-top:-11.9pt;width:135.75pt;height:80.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+pEgIAAAAEAAAOAAAAZHJzL2Uyb0RvYy54bWysU8tu2zAQvBfoPxC815IVOw/BcpAmTVEg&#10;bQOk/YA1RVlESC5LMpHSr8+Ssl0jvRXVgSC1y9md2eHqcjSaPUsfFNqGz2clZ9IKbJXdNvznj9sP&#10;55yFCLYFjVY2/EUGfrl+/241uFpW2KNupWcEYkM9uIb3Mbq6KILopYEwQyctBTv0BiId/bZoPQyE&#10;bnRRleVpMaBvnUchQ6C/N1OQrzN+10kRv3ddkJHphlNvMa8+r5u0FusV1FsPrldi1wb8QxcGlKWi&#10;B6gbiMCevPoLyijhMWAXZwJNgV2nhMwciM28fMPmoQcnMxcSJ7iDTOH/wYpvz/eeqZZmd8qZBUMz&#10;ukctWZSPIeIgWZU0GlyoKfXBUXIcP+JI+ZlvcHcoHgOzeN2D3cor73HoJbTU4zzdLI6uTjghgWyG&#10;r9hSLXiKmIHGzpskIEnCCJ1m9XKYjxwjE6nkWbUoqyVngmLzsqpOlnmCBdT7686H+FmiYWnTcE8G&#10;yPDwfBdiagfqfUqqZvFWaZ1NoC0bGn6xJPw3EaMieVQr0/DzMn2TaxLLT7bNlyMoPe2pgLY72onp&#10;xDmOmzGrfLJXc4PtC+ngcbIkPSHa9Oh/czaQHRsefj2Bl5zpL5a0vJgvFsm/+bBYnlV08MeRzXEE&#10;rCCohkfOpu11zJ6fiF2R5p3KaqThTJ3sWiabZZF2TyL5+Pics/483PUrAAAA//8DAFBLAwQUAAYA&#10;CAAAACEA4/RTDuAAAAAMAQAADwAAAGRycy9kb3ducmV2LnhtbEyPwU7DMAyG70i8Q2QkbltC17G1&#10;NJ0QiCtogyFxyxqvrWicqsnW8vZ4J7jZ8qff319sJteJMw6h9aThbq5AIFXetlRr+Hh/ma1BhGjI&#10;ms4TavjBAJvy+qowufUjbfG8i7XgEAq50dDE2OdShqpBZ8Lc90h8O/rBmcjrUEs7mJHDXScTpe6l&#10;My3xh8b0+NRg9b07OQ371+PXZ6re6me37Ec/KUkuk1rf3kyPDyAiTvEPhos+q0PJTgd/IhtEp2Gd&#10;pCmjGmbJgjtcCJUtMxAHnharBGRZyP8lyl8AAAD//wMAUEsBAi0AFAAGAAgAAAAhALaDOJL+AAAA&#10;4QEAABMAAAAAAAAAAAAAAAAAAAAAAFtDb250ZW50X1R5cGVzXS54bWxQSwECLQAUAAYACAAAACEA&#10;OP0h/9YAAACUAQAACwAAAAAAAAAAAAAAAAAvAQAAX3JlbHMvLnJlbHNQSwECLQAUAAYACAAAACEA&#10;s7l/qRICAAAABAAADgAAAAAAAAAAAAAAAAAuAgAAZHJzL2Uyb0RvYy54bWxQSwECLQAUAAYACAAA&#10;ACEA4/RTDuAAAAAMAQAADwAAAAAAAAAAAAAAAABsBAAAZHJzL2Rvd25yZXYueG1sUEsFBgAAAAAE&#10;AAQA8wAAAHkFAAAAAA==&#10;" filled="f" stroked="f">
                <v:textbox>
                  <w:txbxContent>
                    <w:p w14:paraId="19D8FB5D" w14:textId="0E8DD1B2" w:rsidR="002D4283" w:rsidRPr="00A14CB7" w:rsidRDefault="00400DF9" w:rsidP="00A14CB7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8.2</w:t>
                      </w:r>
                      <w:r w:rsidR="002D4283" w:rsidRPr="002D4283">
                        <w:rPr>
                          <w:lang w:val="en-GB"/>
                        </w:rPr>
                        <w:t xml:space="preserve"> million medical services </w:t>
                      </w:r>
                      <w:r w:rsidR="00364C32">
                        <w:rPr>
                          <w:lang w:val="en-GB"/>
                        </w:rPr>
                        <w:t xml:space="preserve">were </w:t>
                      </w:r>
                      <w:r w:rsidR="002D4283" w:rsidRPr="002D4283">
                        <w:rPr>
                          <w:lang w:val="en-GB"/>
                        </w:rPr>
                        <w:t>provided in health resort facil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0DF9">
        <w:rPr>
          <w:shd w:val="clear" w:color="auto" w:fill="FFFFFF"/>
          <w:lang w:val="en-GB"/>
        </w:rPr>
        <w:t>In 2020</w:t>
      </w:r>
      <w:r w:rsidR="00540F97">
        <w:rPr>
          <w:shd w:val="clear" w:color="auto" w:fill="FFFFFF"/>
          <w:lang w:val="en-GB"/>
        </w:rPr>
        <w:t>,</w:t>
      </w:r>
      <w:r w:rsidR="00540F97" w:rsidRPr="00085206">
        <w:rPr>
          <w:shd w:val="clear" w:color="auto" w:fill="FFFFFF"/>
          <w:lang w:val="en-GB"/>
        </w:rPr>
        <w:t xml:space="preserve"> </w:t>
      </w:r>
      <w:r w:rsidR="00400DF9">
        <w:rPr>
          <w:shd w:val="clear" w:color="auto" w:fill="FFFFFF"/>
          <w:lang w:val="en-GB"/>
        </w:rPr>
        <w:t>18.2</w:t>
      </w:r>
      <w:r w:rsidR="00540F97" w:rsidRPr="00085206">
        <w:rPr>
          <w:shd w:val="clear" w:color="auto" w:fill="FFFFFF"/>
          <w:lang w:val="en-GB"/>
        </w:rPr>
        <w:t xml:space="preserve"> million medical services </w:t>
      </w:r>
      <w:r w:rsidR="000D5015" w:rsidRPr="00085206">
        <w:rPr>
          <w:shd w:val="clear" w:color="auto" w:fill="FFFFFF"/>
          <w:lang w:val="en-GB"/>
        </w:rPr>
        <w:t xml:space="preserve">were </w:t>
      </w:r>
      <w:r w:rsidR="00540F97" w:rsidRPr="00085206">
        <w:rPr>
          <w:shd w:val="clear" w:color="auto" w:fill="FFFFFF"/>
          <w:lang w:val="en-GB"/>
        </w:rPr>
        <w:t xml:space="preserve">provided in health resort facilities (by </w:t>
      </w:r>
      <w:r w:rsidR="00400DF9">
        <w:rPr>
          <w:shd w:val="clear" w:color="auto" w:fill="FFFFFF"/>
          <w:lang w:val="en-GB"/>
        </w:rPr>
        <w:t xml:space="preserve">52.5% </w:t>
      </w:r>
      <w:r w:rsidR="00096DA7">
        <w:rPr>
          <w:shd w:val="clear" w:color="auto" w:fill="FFFFFF"/>
          <w:lang w:val="en-GB"/>
        </w:rPr>
        <w:t>less</w:t>
      </w:r>
      <w:r w:rsidR="00400DF9">
        <w:rPr>
          <w:shd w:val="clear" w:color="auto" w:fill="FFFFFF"/>
          <w:lang w:val="en-GB"/>
        </w:rPr>
        <w:t xml:space="preserve"> than in 2019</w:t>
      </w:r>
      <w:r w:rsidR="00540F97" w:rsidRPr="00085206">
        <w:rPr>
          <w:shd w:val="clear" w:color="auto" w:fill="FFFFFF"/>
          <w:lang w:val="en-GB"/>
        </w:rPr>
        <w:t>). As in the previous year, most medical services belonged to natural healing services (</w:t>
      </w:r>
      <w:r w:rsidR="00400DF9">
        <w:rPr>
          <w:shd w:val="clear" w:color="auto" w:fill="FFFFFF"/>
          <w:lang w:val="en-GB"/>
        </w:rPr>
        <w:t>24.7</w:t>
      </w:r>
      <w:r w:rsidR="00540F97" w:rsidRPr="00085206">
        <w:rPr>
          <w:shd w:val="clear" w:color="auto" w:fill="FFFFFF"/>
          <w:lang w:val="en-GB"/>
        </w:rPr>
        <w:t xml:space="preserve">%), </w:t>
      </w:r>
      <w:r w:rsidR="000D5015">
        <w:rPr>
          <w:shd w:val="clear" w:color="auto" w:fill="FFFFFF"/>
          <w:lang w:val="en-GB"/>
        </w:rPr>
        <w:t xml:space="preserve">among which </w:t>
      </w:r>
      <w:r w:rsidR="00540F97" w:rsidRPr="00085206">
        <w:rPr>
          <w:shd w:val="clear" w:color="auto" w:fill="FFFFFF"/>
          <w:lang w:val="en-GB"/>
        </w:rPr>
        <w:t>peat treatments</w:t>
      </w:r>
      <w:r w:rsidR="00540F97">
        <w:rPr>
          <w:shd w:val="clear" w:color="auto" w:fill="FFFFFF"/>
          <w:lang w:val="en-GB"/>
        </w:rPr>
        <w:t xml:space="preserve"> </w:t>
      </w:r>
      <w:r w:rsidR="00540F97" w:rsidRPr="00085206">
        <w:rPr>
          <w:shd w:val="clear" w:color="auto" w:fill="FFFFFF"/>
          <w:lang w:val="en-GB"/>
        </w:rPr>
        <w:t>(</w:t>
      </w:r>
      <w:r w:rsidR="00400DF9">
        <w:rPr>
          <w:shd w:val="clear" w:color="auto" w:fill="FFFFFF"/>
          <w:lang w:val="en-GB"/>
        </w:rPr>
        <w:t>11.2%) and mineral baths (7.4</w:t>
      </w:r>
      <w:r w:rsidR="00540F97" w:rsidRPr="00085206">
        <w:rPr>
          <w:shd w:val="clear" w:color="auto" w:fill="FFFFFF"/>
          <w:lang w:val="en-GB"/>
        </w:rPr>
        <w:t>%) predominated. Kinesiotherapy (21.3%)</w:t>
      </w:r>
      <w:r w:rsidR="00540F97">
        <w:rPr>
          <w:shd w:val="clear" w:color="auto" w:fill="FFFFFF"/>
          <w:lang w:val="en-GB"/>
        </w:rPr>
        <w:t>,</w:t>
      </w:r>
      <w:r w:rsidR="00540F97" w:rsidRPr="00085206">
        <w:rPr>
          <w:shd w:val="clear" w:color="auto" w:fill="FFFFFF"/>
          <w:lang w:val="en-GB"/>
        </w:rPr>
        <w:t xml:space="preserve"> electrot</w:t>
      </w:r>
      <w:r w:rsidR="00400DF9">
        <w:rPr>
          <w:shd w:val="clear" w:color="auto" w:fill="FFFFFF"/>
          <w:lang w:val="en-GB"/>
        </w:rPr>
        <w:t>herapy (12.6%) and massage (9.9</w:t>
      </w:r>
      <w:r w:rsidR="00540F97" w:rsidRPr="00085206">
        <w:rPr>
          <w:shd w:val="clear" w:color="auto" w:fill="FFFFFF"/>
          <w:lang w:val="en-GB"/>
        </w:rPr>
        <w:t>%) were also popular.</w:t>
      </w:r>
    </w:p>
    <w:p w14:paraId="6938334F" w14:textId="6DF6A8E8" w:rsidR="00A81240" w:rsidRDefault="00A81240" w:rsidP="00876D0A">
      <w:pPr>
        <w:spacing w:before="240"/>
        <w:rPr>
          <w:b/>
          <w:spacing w:val="-2"/>
          <w:sz w:val="18"/>
          <w:shd w:val="clear" w:color="auto" w:fill="FFFFFF"/>
          <w:lang w:val="en-GB"/>
        </w:rPr>
      </w:pPr>
    </w:p>
    <w:p w14:paraId="030550B5" w14:textId="77777777" w:rsidR="00947E33" w:rsidRDefault="00947E33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pacing w:val="-2"/>
          <w:sz w:val="18"/>
          <w:shd w:val="clear" w:color="auto" w:fill="FFFFFF"/>
          <w:lang w:val="en-GB"/>
        </w:rPr>
        <w:br w:type="page"/>
      </w:r>
    </w:p>
    <w:p w14:paraId="14F40A55" w14:textId="40DDD862" w:rsidR="002D4283" w:rsidRDefault="0091168F" w:rsidP="00876D0A">
      <w:pPr>
        <w:spacing w:before="240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67808" behindDoc="0" locked="0" layoutInCell="1" allowOverlap="1" wp14:anchorId="06016DEE" wp14:editId="742A9257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4986655" cy="2560320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283" w:rsidRPr="00085206">
        <w:rPr>
          <w:b/>
          <w:spacing w:val="-2"/>
          <w:sz w:val="18"/>
          <w:shd w:val="clear" w:color="auto" w:fill="FFFFFF"/>
          <w:lang w:val="en-GB"/>
        </w:rPr>
        <w:t>Chart 2. Medical services provided in health resort facilities</w:t>
      </w:r>
      <w:r w:rsidR="002D4283">
        <w:rPr>
          <w:b/>
          <w:spacing w:val="-2"/>
          <w:sz w:val="18"/>
          <w:shd w:val="clear" w:color="auto" w:fill="FFFFFF"/>
          <w:lang w:val="en-GB"/>
        </w:rPr>
        <w:t xml:space="preserve"> </w:t>
      </w:r>
      <w:r w:rsidR="00A81240">
        <w:rPr>
          <w:b/>
          <w:spacing w:val="-2"/>
          <w:sz w:val="18"/>
          <w:shd w:val="clear" w:color="auto" w:fill="FFFFFF"/>
          <w:lang w:val="en-GB"/>
        </w:rPr>
        <w:t>in 2020</w:t>
      </w:r>
    </w:p>
    <w:p w14:paraId="5268CBCB" w14:textId="17435BF8" w:rsidR="00F261C6" w:rsidRPr="00E122C7" w:rsidRDefault="006B25E6" w:rsidP="00947E33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 w:rsidRPr="006B25E6"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  <w:t>Inpatient rehabilitation facilities</w:t>
      </w:r>
    </w:p>
    <w:p w14:paraId="4A1FC4DA" w14:textId="1778BF02" w:rsidR="009F41DD" w:rsidRPr="00085206" w:rsidRDefault="00F261C6" w:rsidP="009F41DD">
      <w:pPr>
        <w:rPr>
          <w:shd w:val="clear" w:color="auto" w:fill="FFFFFF"/>
          <w:lang w:val="en-GB"/>
        </w:rPr>
      </w:pPr>
      <w:r w:rsidRPr="00E122C7">
        <w:rPr>
          <w:noProof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158CBF61" wp14:editId="7A689693">
                <wp:simplePos x="0" y="0"/>
                <wp:positionH relativeFrom="column">
                  <wp:posOffset>5248275</wp:posOffset>
                </wp:positionH>
                <wp:positionV relativeFrom="paragraph">
                  <wp:posOffset>-139065</wp:posOffset>
                </wp:positionV>
                <wp:extent cx="1724025" cy="1249045"/>
                <wp:effectExtent l="0" t="0" r="0" b="0"/>
                <wp:wrapTight wrapText="bothSides">
                  <wp:wrapPolygon edited="0">
                    <wp:start x="716" y="0"/>
                    <wp:lineTo x="716" y="21084"/>
                    <wp:lineTo x="20765" y="21084"/>
                    <wp:lineTo x="20765" y="0"/>
                    <wp:lineTo x="71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49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DFB4" w14:textId="5F84B3A9" w:rsidR="00F261C6" w:rsidRPr="00A14CB7" w:rsidRDefault="009048AF" w:rsidP="00F261C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36.4</w:t>
                            </w:r>
                            <w:r w:rsidR="009F41DD" w:rsidRPr="00A14C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thousand patients</w:t>
                            </w:r>
                            <w:r w:rsidR="00A10529" w:rsidRPr="00A14C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6631DD" w:rsidRPr="00A14C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ere </w:t>
                            </w:r>
                            <w:r w:rsidR="00A10529" w:rsidRPr="00A14C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reated</w:t>
                            </w:r>
                            <w:r w:rsidR="009F41DD" w:rsidRPr="00A14CB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in inpatient rehabilitation fac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BF61" id="_x0000_s1030" type="#_x0000_t202" style="position:absolute;margin-left:413.25pt;margin-top:-10.95pt;width:135.75pt;height:98.3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PiEAIAAP8DAAAOAAAAZHJzL2Uyb0RvYy54bWysU9Fu2yAUfZ+0f0C8L3YsZ2mskKpr12lS&#10;t1Xq9gEE4xgVuAxI7O7rd8FJFnVv0/yAuL5w7j3nHtbXo9HkIH1QYBmdz0pKpBXQKrtj9Mf3+3dX&#10;lITIbcs1WMnoiwz0evP2zXpwjaygB91KTxDEhmZwjPYxuqYoguil4WEGTlpMduANjxj6XdF6PiC6&#10;0UVVlu+LAXzrPAgZAv69m5J0k/G7Tor4reuCjEQzir3FvPq8btNabNa82XnueiWObfB/6MJwZbHo&#10;GeqOR072Xv0FZZTwEKCLMwGmgK5TQmYOyGZevmLz1HMnMxcUJ7izTOH/wYqvh0dPVMvokhLLDY7o&#10;EbQkUT6HCIMkVZJocKHBk08Oz8bxA4w46kw3uAcQz4FYuO253ckb72HoJW+xxXm6WVxcnXBCAtkO&#10;X6DFWnwfIQONnTdJP1SEIDqO6uU8HjlGIlLJZVWX1YISgbl5Va/KepFr8OZ03fkQP0kwJG0Y9Tj/&#10;DM8PDyGmdnhzOpKqWbhXWmcPaEsGRlcLxH+VMSqiRbUyjF6V6ZtMk1h+tG2+HLnS0x4LaHuknZhO&#10;nOO4HbPI9UnNLbQvqIOHyZH4gnDTg/9FyYBuZDT83HMvKdGfLWq5mtd1sm8O6sWywsBfZraXGW4F&#10;QjEaKZm2tzFbfiJ2g5p3KquRhjN1cmwZXZZFOr6IZOPLOJ/68243vwEAAP//AwBQSwMEFAAGAAgA&#10;AAAhACn1OVrgAAAADAEAAA8AAABkcnMvZG93bnJldi54bWxMj8FOwzAMhu9IvENkJG5bsmobbWk6&#10;IRBXEAMm7ZY1XlvROFWTreXt8U7sZsuffn9/sZlcJ844hNaThsVcgUCqvG2p1vD1+TpLQYRoyJrO&#10;E2r4xQCb8vamMLn1I33geRtrwSEUcqOhibHPpQxVg86Eue+R+Hb0gzOR16GWdjAjh7tOJkqtpTMt&#10;8YfG9PjcYPWzPTkN32/H/W6p3usXt+pHPylJLpNa399NT48gIk7xH4aLPqtDyU4HfyIbRKchTdYr&#10;RjXMkkUG4kKoLOV6B54elinIspDXJco/AAAA//8DAFBLAQItABQABgAIAAAAIQC2gziS/gAAAOEB&#10;AAATAAAAAAAAAAAAAAAAAAAAAABbQ29udGVudF9UeXBlc10ueG1sUEsBAi0AFAAGAAgAAAAhADj9&#10;If/WAAAAlAEAAAsAAAAAAAAAAAAAAAAALwEAAF9yZWxzLy5yZWxzUEsBAi0AFAAGAAgAAAAhAKTy&#10;A+IQAgAA/wMAAA4AAAAAAAAAAAAAAAAALgIAAGRycy9lMm9Eb2MueG1sUEsBAi0AFAAGAAgAAAAh&#10;ACn1OVrgAAAADAEAAA8AAAAAAAAAAAAAAAAAagQAAGRycy9kb3ducmV2LnhtbFBLBQYAAAAABAAE&#10;APMAAAB3BQAAAAA=&#10;" filled="f" stroked="f">
                <v:textbox>
                  <w:txbxContent>
                    <w:p w14:paraId="7994DFB4" w14:textId="5F84B3A9" w:rsidR="00F261C6" w:rsidRPr="00A14CB7" w:rsidRDefault="009048AF" w:rsidP="00F261C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36.4</w:t>
                      </w:r>
                      <w:r w:rsidR="009F41DD" w:rsidRPr="00A14C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thousand patients</w:t>
                      </w:r>
                      <w:r w:rsidR="00A10529" w:rsidRPr="00A14C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6631DD" w:rsidRPr="00A14C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ere </w:t>
                      </w:r>
                      <w:r w:rsidR="00A10529" w:rsidRPr="00A14C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reated</w:t>
                      </w:r>
                      <w:r w:rsidR="009F41DD" w:rsidRPr="00A14CB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in inpatient rehabilitation facilitie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48AF">
        <w:rPr>
          <w:shd w:val="clear" w:color="auto" w:fill="FFFFFF"/>
          <w:lang w:val="en-GB"/>
        </w:rPr>
        <w:t>At the end of 2020</w:t>
      </w:r>
      <w:r w:rsidR="009F41DD" w:rsidRPr="00085206">
        <w:rPr>
          <w:shd w:val="clear" w:color="auto" w:fill="FFFFFF"/>
          <w:lang w:val="en-GB"/>
        </w:rPr>
        <w:t xml:space="preserve">, </w:t>
      </w:r>
      <w:r w:rsidR="00693D1A" w:rsidRPr="00085206">
        <w:rPr>
          <w:shd w:val="clear" w:color="auto" w:fill="FFFFFF"/>
          <w:lang w:val="en-GB"/>
        </w:rPr>
        <w:t>3</w:t>
      </w:r>
      <w:r w:rsidR="009048AF">
        <w:rPr>
          <w:shd w:val="clear" w:color="auto" w:fill="FFFFFF"/>
          <w:lang w:val="en-GB"/>
        </w:rPr>
        <w:t>5</w:t>
      </w:r>
      <w:r w:rsidR="000D5015" w:rsidRPr="00085206">
        <w:rPr>
          <w:shd w:val="clear" w:color="auto" w:fill="FFFFFF"/>
          <w:lang w:val="en-GB"/>
        </w:rPr>
        <w:t xml:space="preserve"> </w:t>
      </w:r>
      <w:r w:rsidR="000D5015">
        <w:rPr>
          <w:shd w:val="clear" w:color="auto" w:fill="FFFFFF"/>
          <w:lang w:val="en-GB"/>
        </w:rPr>
        <w:t>i</w:t>
      </w:r>
      <w:r w:rsidR="000D5015" w:rsidRPr="00085206">
        <w:rPr>
          <w:shd w:val="clear" w:color="auto" w:fill="FFFFFF"/>
          <w:lang w:val="en-GB"/>
        </w:rPr>
        <w:t>npatient rehabilitation facilities</w:t>
      </w:r>
      <w:r w:rsidR="000D5015">
        <w:rPr>
          <w:rStyle w:val="Odwoanieprzypisudolnego"/>
          <w:shd w:val="clear" w:color="auto" w:fill="FFFFFF"/>
        </w:rPr>
        <w:footnoteReference w:id="2"/>
      </w:r>
      <w:r w:rsidR="000D5015">
        <w:rPr>
          <w:shd w:val="clear" w:color="auto" w:fill="FFFFFF"/>
          <w:lang w:val="en-GB"/>
        </w:rPr>
        <w:t xml:space="preserve"> were operating </w:t>
      </w:r>
      <w:r w:rsidR="002E429C">
        <w:rPr>
          <w:shd w:val="clear" w:color="auto" w:fill="FFFFFF"/>
          <w:lang w:val="en-GB"/>
        </w:rPr>
        <w:t xml:space="preserve">in </w:t>
      </w:r>
      <w:r w:rsidR="000D5015">
        <w:rPr>
          <w:shd w:val="clear" w:color="auto" w:fill="FFFFFF"/>
          <w:lang w:val="en-GB"/>
        </w:rPr>
        <w:t xml:space="preserve">which </w:t>
      </w:r>
      <w:r w:rsidR="002E429C">
        <w:rPr>
          <w:shd w:val="clear" w:color="auto" w:fill="FFFFFF"/>
          <w:lang w:val="en-GB"/>
        </w:rPr>
        <w:t xml:space="preserve">there were </w:t>
      </w:r>
      <w:r w:rsidR="000D5015">
        <w:rPr>
          <w:shd w:val="clear" w:color="auto" w:fill="FFFFFF"/>
          <w:lang w:val="en-GB"/>
        </w:rPr>
        <w:t xml:space="preserve">3.7 thousand health resort beds. During the year </w:t>
      </w:r>
      <w:r w:rsidR="009048AF">
        <w:rPr>
          <w:shd w:val="clear" w:color="auto" w:fill="FFFFFF"/>
          <w:lang w:val="en-GB"/>
        </w:rPr>
        <w:t>36.4</w:t>
      </w:r>
      <w:r w:rsidR="009F41DD" w:rsidRPr="00085206">
        <w:rPr>
          <w:shd w:val="clear" w:color="auto" w:fill="FFFFFF"/>
          <w:lang w:val="en-GB"/>
        </w:rPr>
        <w:t xml:space="preserve"> thousand</w:t>
      </w:r>
      <w:r w:rsidR="00964274">
        <w:rPr>
          <w:shd w:val="clear" w:color="auto" w:fill="FFFFFF"/>
          <w:lang w:val="en-GB"/>
        </w:rPr>
        <w:t xml:space="preserve"> </w:t>
      </w:r>
      <w:r w:rsidR="009F41DD" w:rsidRPr="00085206">
        <w:rPr>
          <w:shd w:val="clear" w:color="auto" w:fill="FFFFFF"/>
          <w:lang w:val="en-GB"/>
        </w:rPr>
        <w:t xml:space="preserve">patients </w:t>
      </w:r>
      <w:r w:rsidR="000D5015">
        <w:rPr>
          <w:shd w:val="clear" w:color="auto" w:fill="FFFFFF"/>
          <w:lang w:val="en-GB"/>
        </w:rPr>
        <w:t xml:space="preserve">were admitted </w:t>
      </w:r>
      <w:r w:rsidR="00693D1A">
        <w:rPr>
          <w:shd w:val="clear" w:color="auto" w:fill="FFFFFF"/>
          <w:lang w:val="en-GB"/>
        </w:rPr>
        <w:t xml:space="preserve">(by </w:t>
      </w:r>
      <w:r w:rsidR="009048AF">
        <w:rPr>
          <w:shd w:val="clear" w:color="auto" w:fill="FFFFFF"/>
          <w:lang w:val="en-GB"/>
        </w:rPr>
        <w:t>50.8</w:t>
      </w:r>
      <w:r w:rsidR="00693D1A" w:rsidRPr="00693D1A">
        <w:rPr>
          <w:shd w:val="clear" w:color="auto" w:fill="FFFFFF"/>
          <w:lang w:val="en-GB"/>
        </w:rPr>
        <w:t xml:space="preserve">% </w:t>
      </w:r>
      <w:r w:rsidR="009048AF">
        <w:rPr>
          <w:shd w:val="clear" w:color="auto" w:fill="FFFFFF"/>
          <w:lang w:val="en-GB"/>
        </w:rPr>
        <w:t>less</w:t>
      </w:r>
      <w:r w:rsidR="00693D1A" w:rsidRPr="00693D1A">
        <w:rPr>
          <w:shd w:val="clear" w:color="auto" w:fill="FFFFFF"/>
          <w:lang w:val="en-GB"/>
        </w:rPr>
        <w:t xml:space="preserve"> than in the previous year),</w:t>
      </w:r>
      <w:r w:rsidR="006631DD">
        <w:rPr>
          <w:shd w:val="clear" w:color="auto" w:fill="FFFFFF"/>
          <w:lang w:val="en-GB"/>
        </w:rPr>
        <w:t xml:space="preserve"> of whom </w:t>
      </w:r>
      <w:r w:rsidR="009048AF">
        <w:rPr>
          <w:shd w:val="clear" w:color="auto" w:fill="FFFFFF"/>
          <w:lang w:val="en-GB"/>
        </w:rPr>
        <w:t xml:space="preserve">32.6 </w:t>
      </w:r>
      <w:r w:rsidR="009F41DD" w:rsidRPr="00085206">
        <w:rPr>
          <w:shd w:val="clear" w:color="auto" w:fill="FFFFFF"/>
          <w:lang w:val="en-GB"/>
        </w:rPr>
        <w:t xml:space="preserve">thousand inpatients and </w:t>
      </w:r>
      <w:r w:rsidR="009048AF">
        <w:rPr>
          <w:shd w:val="clear" w:color="auto" w:fill="FFFFFF"/>
          <w:lang w:val="en-GB"/>
        </w:rPr>
        <w:t>3.8</w:t>
      </w:r>
      <w:r w:rsidR="009F41DD" w:rsidRPr="00085206">
        <w:rPr>
          <w:shd w:val="clear" w:color="auto" w:fill="FFFFFF"/>
          <w:lang w:val="en-GB"/>
        </w:rPr>
        <w:t xml:space="preserve"> thousand outpatients. </w:t>
      </w:r>
    </w:p>
    <w:p w14:paraId="09A520D5" w14:textId="7064C9E1" w:rsidR="00693D1A" w:rsidRPr="00085206" w:rsidRDefault="009F41DD" w:rsidP="00693D1A">
      <w:pPr>
        <w:rPr>
          <w:shd w:val="clear" w:color="auto" w:fill="FFFFFF"/>
          <w:lang w:val="en-GB"/>
        </w:rPr>
      </w:pPr>
      <w:r w:rsidRPr="00085206">
        <w:rPr>
          <w:shd w:val="clear" w:color="auto" w:fill="FFFFFF"/>
          <w:lang w:val="en-GB"/>
        </w:rPr>
        <w:t xml:space="preserve">Women accounted for </w:t>
      </w:r>
      <w:r w:rsidR="009048AF">
        <w:rPr>
          <w:shd w:val="clear" w:color="auto" w:fill="FFFFFF"/>
          <w:lang w:val="en-GB"/>
        </w:rPr>
        <w:t>59.6</w:t>
      </w:r>
      <w:r w:rsidRPr="00085206">
        <w:rPr>
          <w:shd w:val="clear" w:color="auto" w:fill="FFFFFF"/>
          <w:lang w:val="en-GB"/>
        </w:rPr>
        <w:t>%</w:t>
      </w:r>
      <w:r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>of the total inpatients being treated</w:t>
      </w:r>
      <w:r>
        <w:rPr>
          <w:shd w:val="clear" w:color="auto" w:fill="FFFFFF"/>
          <w:lang w:val="en-GB"/>
        </w:rPr>
        <w:t>,</w:t>
      </w:r>
      <w:r w:rsidR="00A10529"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>while people aged 65 years and</w:t>
      </w:r>
      <w:r w:rsidR="00BE1FF3">
        <w:rPr>
          <w:shd w:val="clear" w:color="auto" w:fill="FFFFFF"/>
          <w:lang w:val="en-GB"/>
        </w:rPr>
        <w:t xml:space="preserve"> more</w:t>
      </w:r>
      <w:r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>–</w:t>
      </w:r>
      <w:r w:rsidR="00BE1FF3">
        <w:rPr>
          <w:shd w:val="clear" w:color="auto" w:fill="FFFFFF"/>
          <w:lang w:val="en-GB"/>
        </w:rPr>
        <w:t xml:space="preserve"> </w:t>
      </w:r>
      <w:r w:rsidR="009048AF">
        <w:rPr>
          <w:shd w:val="clear" w:color="auto" w:fill="FFFFFF"/>
          <w:lang w:val="en-GB"/>
        </w:rPr>
        <w:t>45.4</w:t>
      </w:r>
      <w:r w:rsidRPr="00085206">
        <w:rPr>
          <w:shd w:val="clear" w:color="auto" w:fill="FFFFFF"/>
          <w:lang w:val="en-GB"/>
        </w:rPr>
        <w:t>%.</w:t>
      </w:r>
      <w:r w:rsidR="00693D1A" w:rsidRPr="00693D1A">
        <w:rPr>
          <w:shd w:val="clear" w:color="auto" w:fill="FFFFFF"/>
          <w:lang w:val="en-GB"/>
        </w:rPr>
        <w:t xml:space="preserve"> </w:t>
      </w:r>
      <w:r w:rsidR="00693D1A" w:rsidRPr="00085206">
        <w:rPr>
          <w:shd w:val="clear" w:color="auto" w:fill="FFFFFF"/>
          <w:lang w:val="en-GB"/>
        </w:rPr>
        <w:t xml:space="preserve">Average stay of inpatients was </w:t>
      </w:r>
      <w:r w:rsidR="009048AF">
        <w:rPr>
          <w:shd w:val="clear" w:color="auto" w:fill="FFFFFF"/>
          <w:lang w:val="en-GB"/>
        </w:rPr>
        <w:t>above 13</w:t>
      </w:r>
      <w:r w:rsidR="00693D1A" w:rsidRPr="00085206">
        <w:rPr>
          <w:shd w:val="clear" w:color="auto" w:fill="FFFFFF"/>
          <w:lang w:val="en-GB"/>
        </w:rPr>
        <w:t xml:space="preserve"> days.</w:t>
      </w:r>
    </w:p>
    <w:p w14:paraId="310144DA" w14:textId="4DD8A595" w:rsidR="009F41DD" w:rsidRDefault="00A81240" w:rsidP="00876D0A">
      <w:pPr>
        <w:spacing w:before="240"/>
        <w:ind w:left="680" w:hanging="680"/>
        <w:rPr>
          <w:b/>
          <w:spacing w:val="-2"/>
          <w:sz w:val="18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62688" behindDoc="0" locked="0" layoutInCell="1" allowOverlap="1" wp14:anchorId="02577A30" wp14:editId="0E16DD16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4578350" cy="248158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41DD" w:rsidRPr="00085206">
        <w:rPr>
          <w:b/>
          <w:spacing w:val="-2"/>
          <w:sz w:val="18"/>
          <w:shd w:val="clear" w:color="auto" w:fill="FFFFFF"/>
          <w:lang w:val="en-GB"/>
        </w:rPr>
        <w:t xml:space="preserve">Chart 3. The structure of inpatients </w:t>
      </w:r>
      <w:r w:rsidR="00270291">
        <w:rPr>
          <w:b/>
          <w:spacing w:val="-2"/>
          <w:sz w:val="18"/>
          <w:shd w:val="clear" w:color="auto" w:fill="FFFFFF"/>
          <w:lang w:val="en-GB"/>
        </w:rPr>
        <w:t xml:space="preserve">treated </w:t>
      </w:r>
      <w:r w:rsidR="009F41DD" w:rsidRPr="00085206">
        <w:rPr>
          <w:b/>
          <w:spacing w:val="-2"/>
          <w:sz w:val="18"/>
          <w:shd w:val="clear" w:color="auto" w:fill="FFFFFF"/>
          <w:lang w:val="en-GB"/>
        </w:rPr>
        <w:t>in inpatient rehabilitation facilities by type of financing in</w:t>
      </w:r>
      <w:r w:rsidR="00A10529">
        <w:rPr>
          <w:b/>
          <w:spacing w:val="-2"/>
          <w:sz w:val="18"/>
          <w:shd w:val="clear" w:color="auto" w:fill="FFFFFF"/>
          <w:lang w:val="en-GB"/>
        </w:rPr>
        <w:t xml:space="preserve"> </w:t>
      </w:r>
      <w:r w:rsidR="009048AF">
        <w:rPr>
          <w:b/>
          <w:spacing w:val="-2"/>
          <w:sz w:val="18"/>
          <w:shd w:val="clear" w:color="auto" w:fill="FFFFFF"/>
          <w:lang w:val="en-GB"/>
        </w:rPr>
        <w:t>2020</w:t>
      </w:r>
    </w:p>
    <w:p w14:paraId="65FACCA5" w14:textId="40CF5CAF" w:rsidR="009A3105" w:rsidRDefault="00F4196A" w:rsidP="004D3B6F">
      <w:pPr>
        <w:spacing w:before="36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</w:t>
      </w:r>
      <w:r w:rsidR="009A3105" w:rsidRPr="009A3105">
        <w:rPr>
          <w:shd w:val="clear" w:color="auto" w:fill="FFFFFF"/>
          <w:lang w:val="en-GB"/>
        </w:rPr>
        <w:t>n inpatient rehabilitation facilities</w:t>
      </w:r>
      <w:r>
        <w:rPr>
          <w:shd w:val="clear" w:color="auto" w:fill="FFFFFF"/>
          <w:lang w:val="en-GB"/>
        </w:rPr>
        <w:t xml:space="preserve">, most </w:t>
      </w:r>
      <w:r w:rsidR="00BE1FF3">
        <w:rPr>
          <w:shd w:val="clear" w:color="auto" w:fill="FFFFFF"/>
          <w:lang w:val="en-GB"/>
        </w:rPr>
        <w:t>in</w:t>
      </w:r>
      <w:r>
        <w:rPr>
          <w:shd w:val="clear" w:color="auto" w:fill="FFFFFF"/>
          <w:lang w:val="en-GB"/>
        </w:rPr>
        <w:t xml:space="preserve">patients treated belonged to self-pay inpatients – </w:t>
      </w:r>
      <w:r w:rsidR="009048AF">
        <w:rPr>
          <w:shd w:val="clear" w:color="auto" w:fill="FFFFFF"/>
          <w:lang w:val="en-GB"/>
        </w:rPr>
        <w:t>20.6</w:t>
      </w:r>
      <w:r w:rsidRPr="00F4196A">
        <w:rPr>
          <w:shd w:val="clear" w:color="auto" w:fill="FFFFFF"/>
          <w:lang w:val="en-GB"/>
        </w:rPr>
        <w:t xml:space="preserve"> </w:t>
      </w:r>
      <w:r w:rsidRPr="00085206">
        <w:rPr>
          <w:shd w:val="clear" w:color="auto" w:fill="FFFFFF"/>
          <w:lang w:val="en-GB"/>
        </w:rPr>
        <w:t>thousand</w:t>
      </w:r>
      <w:r w:rsidRPr="00F4196A">
        <w:rPr>
          <w:shd w:val="clear" w:color="auto" w:fill="FFFFFF"/>
          <w:lang w:val="en-GB"/>
        </w:rPr>
        <w:t xml:space="preserve"> </w:t>
      </w:r>
      <w:r w:rsidR="00BE1FF3">
        <w:rPr>
          <w:shd w:val="clear" w:color="auto" w:fill="FFFFFF"/>
          <w:lang w:val="en-GB"/>
        </w:rPr>
        <w:t>persons</w:t>
      </w:r>
      <w:r>
        <w:rPr>
          <w:shd w:val="clear" w:color="auto" w:fill="FFFFFF"/>
          <w:lang w:val="en-GB"/>
        </w:rPr>
        <w:t>.</w:t>
      </w:r>
      <w:r w:rsidR="009D4C25">
        <w:rPr>
          <w:shd w:val="clear" w:color="auto" w:fill="FFFFFF"/>
          <w:lang w:val="en-GB"/>
        </w:rPr>
        <w:t xml:space="preserve"> </w:t>
      </w:r>
      <w:r w:rsidR="002F3D85">
        <w:rPr>
          <w:shd w:val="clear" w:color="auto" w:fill="FFFFFF"/>
          <w:lang w:val="en-GB"/>
        </w:rPr>
        <w:t xml:space="preserve">Of institutions subsidized </w:t>
      </w:r>
      <w:r w:rsidR="002F3D85" w:rsidRPr="009D4C25">
        <w:rPr>
          <w:shd w:val="clear" w:color="auto" w:fill="FFFFFF"/>
          <w:lang w:val="en-GB"/>
        </w:rPr>
        <w:t>inpatients</w:t>
      </w:r>
      <w:r w:rsidR="00BE1FF3">
        <w:rPr>
          <w:shd w:val="clear" w:color="auto" w:fill="FFFFFF"/>
          <w:lang w:val="en-GB"/>
        </w:rPr>
        <w:t xml:space="preserve">, </w:t>
      </w:r>
      <w:r w:rsidR="009048AF">
        <w:rPr>
          <w:shd w:val="clear" w:color="auto" w:fill="FFFFFF"/>
          <w:lang w:val="en-GB"/>
        </w:rPr>
        <w:t xml:space="preserve">the </w:t>
      </w:r>
      <w:r w:rsidR="009048AF" w:rsidRPr="009D4C25">
        <w:rPr>
          <w:shd w:val="clear" w:color="auto" w:fill="FFFFFF"/>
          <w:lang w:val="en-GB"/>
        </w:rPr>
        <w:t>National Health Fund</w:t>
      </w:r>
      <w:r w:rsidR="009048AF">
        <w:rPr>
          <w:shd w:val="clear" w:color="auto" w:fill="FFFFFF"/>
          <w:lang w:val="en-GB"/>
        </w:rPr>
        <w:t xml:space="preserve"> subsidized 4.3 </w:t>
      </w:r>
      <w:r w:rsidR="009048AF" w:rsidRPr="009D4C25">
        <w:rPr>
          <w:shd w:val="clear" w:color="auto" w:fill="FFFFFF"/>
          <w:lang w:val="en-GB"/>
        </w:rPr>
        <w:t xml:space="preserve">thousand </w:t>
      </w:r>
      <w:r w:rsidR="009048AF">
        <w:rPr>
          <w:shd w:val="clear" w:color="auto" w:fill="FFFFFF"/>
          <w:lang w:val="en-GB"/>
        </w:rPr>
        <w:t xml:space="preserve">persons, the </w:t>
      </w:r>
      <w:r w:rsidR="009048AF" w:rsidRPr="009D4C25">
        <w:rPr>
          <w:shd w:val="clear" w:color="auto" w:fill="FFFFFF"/>
          <w:lang w:val="en-GB"/>
        </w:rPr>
        <w:t>Agricultural Social Insurance Fund</w:t>
      </w:r>
      <w:r w:rsidR="009048AF">
        <w:rPr>
          <w:shd w:val="clear" w:color="auto" w:fill="FFFFFF"/>
          <w:lang w:val="en-GB"/>
        </w:rPr>
        <w:t xml:space="preserve"> – 3.1 </w:t>
      </w:r>
      <w:r w:rsidR="009048AF" w:rsidRPr="009D4C25">
        <w:rPr>
          <w:shd w:val="clear" w:color="auto" w:fill="FFFFFF"/>
          <w:lang w:val="en-GB"/>
        </w:rPr>
        <w:t>thousand</w:t>
      </w:r>
      <w:r w:rsidR="009048AF">
        <w:rPr>
          <w:shd w:val="clear" w:color="auto" w:fill="FFFFFF"/>
          <w:lang w:val="en-GB"/>
        </w:rPr>
        <w:t xml:space="preserve"> and</w:t>
      </w:r>
      <w:r w:rsidR="009048AF" w:rsidRPr="009D4C25">
        <w:rPr>
          <w:shd w:val="clear" w:color="auto" w:fill="FFFFFF"/>
          <w:lang w:val="en-GB"/>
        </w:rPr>
        <w:t xml:space="preserve"> </w:t>
      </w:r>
      <w:r w:rsidR="00BE1FF3">
        <w:rPr>
          <w:shd w:val="clear" w:color="auto" w:fill="FFFFFF"/>
          <w:lang w:val="en-GB"/>
        </w:rPr>
        <w:t xml:space="preserve">the </w:t>
      </w:r>
      <w:r w:rsidR="002F3D85" w:rsidRPr="009D4C25">
        <w:rPr>
          <w:shd w:val="clear" w:color="auto" w:fill="FFFFFF"/>
          <w:lang w:val="en-GB"/>
        </w:rPr>
        <w:t xml:space="preserve">Social Insurance Institution </w:t>
      </w:r>
      <w:r w:rsidR="009048AF" w:rsidRPr="009048AF">
        <w:rPr>
          <w:shd w:val="clear" w:color="auto" w:fill="FFFFFF"/>
          <w:lang w:val="en-GB"/>
        </w:rPr>
        <w:t xml:space="preserve">– </w:t>
      </w:r>
      <w:r w:rsidR="009048AF">
        <w:rPr>
          <w:shd w:val="clear" w:color="auto" w:fill="FFFFFF"/>
          <w:lang w:val="en-GB"/>
        </w:rPr>
        <w:t xml:space="preserve"> 2.0 thousand.</w:t>
      </w:r>
      <w:r w:rsidR="009D4C25" w:rsidRPr="009D4C25">
        <w:rPr>
          <w:shd w:val="clear" w:color="auto" w:fill="FFFFFF"/>
          <w:lang w:val="en-GB"/>
        </w:rPr>
        <w:t xml:space="preserve"> </w:t>
      </w:r>
    </w:p>
    <w:p w14:paraId="3DCE8A8E" w14:textId="5EE7BFB3" w:rsidR="00B44105" w:rsidRDefault="009048AF" w:rsidP="00E76D26">
      <w:pPr>
        <w:rPr>
          <w:szCs w:val="19"/>
          <w:lang w:val="en-GB"/>
        </w:rPr>
      </w:pPr>
      <w:r>
        <w:rPr>
          <w:shd w:val="clear" w:color="auto" w:fill="FFFFFF"/>
          <w:lang w:val="en-GB"/>
        </w:rPr>
        <w:t>1.4</w:t>
      </w:r>
      <w:r w:rsidR="0058376C" w:rsidRPr="0058376C">
        <w:rPr>
          <w:shd w:val="clear" w:color="auto" w:fill="FFFFFF"/>
          <w:lang w:val="en-GB"/>
        </w:rPr>
        <w:t xml:space="preserve"> million medical services </w:t>
      </w:r>
      <w:r w:rsidR="00BE1FF3">
        <w:rPr>
          <w:shd w:val="clear" w:color="auto" w:fill="FFFFFF"/>
          <w:lang w:val="en-GB"/>
        </w:rPr>
        <w:t xml:space="preserve">were </w:t>
      </w:r>
      <w:r w:rsidR="0058376C" w:rsidRPr="0058376C">
        <w:rPr>
          <w:shd w:val="clear" w:color="auto" w:fill="FFFFFF"/>
          <w:lang w:val="en-GB"/>
        </w:rPr>
        <w:t>provided in inpatient rehab</w:t>
      </w:r>
      <w:r>
        <w:rPr>
          <w:shd w:val="clear" w:color="auto" w:fill="FFFFFF"/>
          <w:lang w:val="en-GB"/>
        </w:rPr>
        <w:t>ilitation facilities during 2020</w:t>
      </w:r>
      <w:r w:rsidR="0058376C" w:rsidRPr="0058376C">
        <w:rPr>
          <w:shd w:val="clear" w:color="auto" w:fill="FFFFFF"/>
          <w:lang w:val="en-GB"/>
        </w:rPr>
        <w:t xml:space="preserve">, most </w:t>
      </w:r>
      <w:r w:rsidR="00BE1FF3">
        <w:rPr>
          <w:shd w:val="clear" w:color="auto" w:fill="FFFFFF"/>
          <w:lang w:val="en-GB"/>
        </w:rPr>
        <w:t>of them</w:t>
      </w:r>
      <w:r w:rsidR="0058376C" w:rsidRPr="0058376C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belonged to kinesiotherapy (38.2</w:t>
      </w:r>
      <w:r w:rsidR="0058376C" w:rsidRPr="0058376C">
        <w:rPr>
          <w:shd w:val="clear" w:color="auto" w:fill="FFFFFF"/>
          <w:lang w:val="en-GB"/>
        </w:rPr>
        <w:t>%).</w:t>
      </w:r>
    </w:p>
    <w:p w14:paraId="6E88B6F5" w14:textId="0CA60810" w:rsidR="00B44105" w:rsidRPr="00E122C7" w:rsidRDefault="00B44105" w:rsidP="004D3B6F">
      <w:pPr>
        <w:spacing w:before="240"/>
        <w:rPr>
          <w:szCs w:val="19"/>
          <w:lang w:val="en-GB"/>
        </w:rPr>
        <w:sectPr w:rsidR="00B44105" w:rsidRPr="00E122C7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44105">
        <w:rPr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62B6073C" w14:textId="77777777" w:rsidR="000470AA" w:rsidRPr="001F551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86786C" w14:paraId="6C34950E" w14:textId="77777777" w:rsidTr="009A5961">
        <w:trPr>
          <w:trHeight w:val="1506"/>
        </w:trPr>
        <w:tc>
          <w:tcPr>
            <w:tcW w:w="4195" w:type="dxa"/>
          </w:tcPr>
          <w:p w14:paraId="7C40834D" w14:textId="77777777" w:rsidR="0025563A" w:rsidRPr="001F551B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F551B">
              <w:rPr>
                <w:rFonts w:cs="Arial"/>
                <w:color w:val="000000" w:themeColor="text1"/>
                <w:sz w:val="20"/>
                <w:lang w:val="en-GB"/>
              </w:rPr>
              <w:t>Prepared by</w:t>
            </w:r>
            <w:r w:rsidR="000470AA" w:rsidRPr="001F551B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14:paraId="51FA2080" w14:textId="77777777" w:rsidR="00FA4729" w:rsidRPr="001F551B" w:rsidRDefault="00EE0A22" w:rsidP="003A56B5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hyperlink r:id="rId19" w:tgtFrame="_blank" w:history="1">
              <w:r w:rsidR="003A56B5" w:rsidRPr="001F551B">
                <w:rPr>
                  <w:b/>
                  <w:color w:val="000000" w:themeColor="text1"/>
                  <w:sz w:val="20"/>
                  <w:lang w:val="en-GB"/>
                </w:rPr>
                <w:t>Statistical Office in</w:t>
              </w:r>
            </w:hyperlink>
            <w:r w:rsidR="003A56B5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="00FE218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Kraków</w:t>
            </w:r>
            <w:proofErr w:type="spellEnd"/>
            <w:r w:rsidR="00FA4729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03BDAE56" w14:textId="77777777" w:rsidR="00FA4729" w:rsidRDefault="00FA4729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</w:rPr>
            </w:pPr>
            <w:proofErr w:type="spellStart"/>
            <w:r w:rsidRPr="00FA4729">
              <w:rPr>
                <w:rFonts w:cs="Arial"/>
                <w:b/>
                <w:color w:val="000000" w:themeColor="text1"/>
                <w:sz w:val="20"/>
              </w:rPr>
              <w:t>Director</w:t>
            </w:r>
            <w:proofErr w:type="spellEnd"/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FE218E" w:rsidRPr="00FE218E">
              <w:rPr>
                <w:rFonts w:cs="Arial"/>
                <w:b/>
                <w:color w:val="000000" w:themeColor="text1"/>
                <w:sz w:val="20"/>
              </w:rPr>
              <w:t>Agnieszka Szlubowska</w:t>
            </w:r>
          </w:p>
          <w:p w14:paraId="1ED5D8EF" w14:textId="77777777" w:rsidR="00FA4729" w:rsidRPr="008F3638" w:rsidRDefault="003A56B5" w:rsidP="00FA4729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(+48 </w:t>
            </w:r>
            <w:r w:rsidR="00FE21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FE218E" w:rsidRPr="00FE21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 40 50</w:t>
            </w:r>
          </w:p>
          <w:p w14:paraId="0CF00B70" w14:textId="77777777"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14:paraId="6FF38D85" w14:textId="5DD6AC25" w:rsidR="00AC3FCE" w:rsidRPr="001F551B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F551B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1F551B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1F551B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r w:rsidR="0086786C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Spokesperson</w:t>
            </w:r>
            <w:bookmarkStart w:id="0" w:name="_GoBack"/>
            <w:bookmarkEnd w:id="0"/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for</w:t>
            </w: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the President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6D890C3E" w14:textId="43546366" w:rsidR="000470AA" w:rsidRPr="001F551B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o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f</w:t>
            </w: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Statistic</w:t>
            </w:r>
            <w:r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AC3FCE" w:rsidRPr="001F551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DA79A23" w14:textId="77777777" w:rsidR="00FA4729" w:rsidRPr="001F551B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F55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F551B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61D1150B" w14:textId="77777777" w:rsidR="00FA4729" w:rsidRPr="008F3638" w:rsidRDefault="003A56B5" w:rsidP="00FA472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FA4729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FA472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A4729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2D212927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8473CC3" w14:textId="77777777" w:rsidR="000470AA" w:rsidRPr="001F551B" w:rsidRDefault="000470AA" w:rsidP="000470AA">
      <w:pPr>
        <w:rPr>
          <w:sz w:val="20"/>
          <w:lang w:val="en-GB"/>
        </w:rPr>
      </w:pPr>
    </w:p>
    <w:p w14:paraId="1FF2D64A" w14:textId="77777777" w:rsidR="000470AA" w:rsidRPr="001F551B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86786C" w14:paraId="1ECCF5D0" w14:textId="77777777" w:rsidTr="00A24587">
        <w:trPr>
          <w:trHeight w:val="610"/>
        </w:trPr>
        <w:tc>
          <w:tcPr>
            <w:tcW w:w="2721" w:type="pct"/>
            <w:vMerge w:val="restart"/>
          </w:tcPr>
          <w:p w14:paraId="4213995E" w14:textId="77777777" w:rsidR="000470AA" w:rsidRPr="001F551B" w:rsidRDefault="001D2736" w:rsidP="00A24587">
            <w:pPr>
              <w:rPr>
                <w:b/>
                <w:sz w:val="20"/>
                <w:lang w:val="en-GB"/>
              </w:rPr>
            </w:pPr>
            <w:r w:rsidRPr="001F551B">
              <w:rPr>
                <w:b/>
                <w:sz w:val="20"/>
                <w:lang w:val="en-GB"/>
              </w:rPr>
              <w:t>Press Office</w:t>
            </w:r>
          </w:p>
          <w:p w14:paraId="04EF85BE" w14:textId="77777777" w:rsidR="000470AA" w:rsidRPr="001F551B" w:rsidRDefault="003A56B5" w:rsidP="00A2458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="00D64203" w:rsidRPr="001F551B">
              <w:rPr>
                <w:sz w:val="20"/>
                <w:lang w:val="en-GB"/>
              </w:rPr>
              <w:t xml:space="preserve">608 34 91, </w:t>
            </w:r>
            <w:r w:rsidR="000470AA" w:rsidRPr="001F551B">
              <w:rPr>
                <w:sz w:val="20"/>
                <w:lang w:val="en-GB"/>
              </w:rPr>
              <w:t xml:space="preserve">608 38 04 </w:t>
            </w:r>
          </w:p>
          <w:p w14:paraId="73EA6E49" w14:textId="77777777" w:rsidR="000470AA" w:rsidRPr="001F551B" w:rsidRDefault="000470AA" w:rsidP="00A24587">
            <w:pPr>
              <w:rPr>
                <w:sz w:val="18"/>
                <w:lang w:val="en-GB"/>
              </w:rPr>
            </w:pPr>
            <w:r w:rsidRPr="001F551B">
              <w:rPr>
                <w:b/>
                <w:sz w:val="20"/>
                <w:lang w:val="en-GB"/>
              </w:rPr>
              <w:t>e-mail:</w:t>
            </w:r>
            <w:r w:rsidRPr="001F551B">
              <w:rPr>
                <w:sz w:val="20"/>
                <w:lang w:val="en-GB"/>
              </w:rPr>
              <w:t xml:space="preserve"> </w:t>
            </w:r>
            <w:hyperlink r:id="rId20" w:history="1">
              <w:r w:rsidRPr="001F55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395E36E" w14:textId="77777777" w:rsidR="000470AA" w:rsidRPr="001F551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B715097" wp14:editId="552D85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8429EA5" w14:textId="77777777" w:rsidR="000470AA" w:rsidRPr="001F551B" w:rsidRDefault="000470AA" w:rsidP="000470AA">
            <w:pPr>
              <w:rPr>
                <w:sz w:val="18"/>
                <w:lang w:val="en-GB"/>
              </w:rPr>
            </w:pPr>
            <w:r w:rsidRPr="001F551B">
              <w:rPr>
                <w:sz w:val="20"/>
                <w:lang w:val="en-GB"/>
              </w:rPr>
              <w:t>www.stat.gov.pl</w:t>
            </w:r>
            <w:r w:rsidR="001D2736" w:rsidRPr="001F551B">
              <w:rPr>
                <w:sz w:val="20"/>
                <w:lang w:val="en-GB"/>
              </w:rPr>
              <w:t>/en/</w:t>
            </w:r>
          </w:p>
        </w:tc>
      </w:tr>
      <w:tr w:rsidR="000470AA" w14:paraId="3BDF1C6C" w14:textId="77777777" w:rsidTr="00A24587">
        <w:trPr>
          <w:trHeight w:val="436"/>
        </w:trPr>
        <w:tc>
          <w:tcPr>
            <w:tcW w:w="2721" w:type="pct"/>
            <w:vMerge/>
          </w:tcPr>
          <w:p w14:paraId="37FEE62F" w14:textId="77777777" w:rsidR="000470AA" w:rsidRPr="001F551B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8D166B3" w14:textId="77777777" w:rsidR="000470AA" w:rsidRPr="001F551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E656963" wp14:editId="2388E84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45DC1C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430107EC" w14:textId="77777777" w:rsidTr="00A24587">
        <w:trPr>
          <w:trHeight w:val="436"/>
        </w:trPr>
        <w:tc>
          <w:tcPr>
            <w:tcW w:w="2721" w:type="pct"/>
            <w:vMerge/>
          </w:tcPr>
          <w:p w14:paraId="7952391E" w14:textId="77777777"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2662497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64412E2" wp14:editId="0C9544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39695E4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999B62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65C858" wp14:editId="3CC3A8D1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C9D6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0C6DCB9" w14:textId="77777777" w:rsidR="00AB6D25" w:rsidRPr="001F551B" w:rsidRDefault="000C0DD6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1F551B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780E9812" w14:textId="724989FC" w:rsidR="0052360F" w:rsidRPr="007D299F" w:rsidRDefault="00EE0A22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8F3576" w:rsidRPr="007D299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Health and health care in 2019</w:t>
                              </w:r>
                            </w:hyperlink>
                          </w:p>
                          <w:p w14:paraId="62ECD5D6" w14:textId="77777777" w:rsidR="00152003" w:rsidRPr="00AB0A55" w:rsidRDefault="00EE0A22" w:rsidP="0015200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152003" w:rsidRPr="00AB0A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Methodological report. Health and health care statistics − Statistics Poland’s reports</w:t>
                              </w:r>
                            </w:hyperlink>
                          </w:p>
                          <w:p w14:paraId="32D450C7" w14:textId="77777777" w:rsidR="00673C26" w:rsidRPr="001F551B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162BBA90" w14:textId="77777777" w:rsidR="00AB6D25" w:rsidRPr="001F551B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26A0D8BE" w14:textId="6A2F80B1" w:rsidR="00673C26" w:rsidRPr="00166A9F" w:rsidRDefault="00EE0A2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231EF6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Local Data Bank -&gt;</w:t>
                              </w:r>
                              <w:r w:rsidR="00D84A63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 xml:space="preserve"> </w:t>
                              </w:r>
                              <w:r w:rsidR="00231EF6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Health care, social welfare and benefits to the family</w:t>
                              </w:r>
                            </w:hyperlink>
                          </w:p>
                          <w:p w14:paraId="03A7ADDF" w14:textId="05D8BFBD" w:rsidR="00673C26" w:rsidRPr="00166A9F" w:rsidRDefault="00EE0A2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8F3576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Knowledge</w:t>
                              </w:r>
                              <w:r w:rsidR="006C04AE" w:rsidRPr="00166A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 xml:space="preserve"> Databases -&gt;Health and Health care</w:t>
                              </w:r>
                            </w:hyperlink>
                            <w:r w:rsidR="006C04AE" w:rsidRPr="00166A9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  <w:t xml:space="preserve"> </w:t>
                            </w:r>
                          </w:p>
                          <w:p w14:paraId="52C5E401" w14:textId="77777777" w:rsidR="00AB6D25" w:rsidRPr="001F551B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0CC8E9B6" w14:textId="77777777" w:rsidR="00AB6D25" w:rsidRPr="001F551B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</w:t>
                            </w:r>
                            <w:r w:rsidR="00B1321E"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statis</w:t>
                            </w:r>
                            <w:r w:rsidR="00915AA6" w:rsidRPr="001F551B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ics</w:t>
                            </w:r>
                          </w:p>
                          <w:p w14:paraId="12BA9B73" w14:textId="36D599CD" w:rsidR="00673C26" w:rsidRPr="007D299F" w:rsidRDefault="00EE0A22" w:rsidP="00673C2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9D1EB8" w:rsidRPr="007D299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Patient</w:t>
                              </w:r>
                              <w:r w:rsidR="00DD168F" w:rsidRPr="007D299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 in health resort</w:t>
                              </w:r>
                            </w:hyperlink>
                          </w:p>
                          <w:p w14:paraId="33FFBCEF" w14:textId="3EFDF9BB" w:rsidR="00DD168F" w:rsidRPr="004640E8" w:rsidRDefault="00EE0A2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DD168F" w:rsidRPr="004640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Health resort treatment</w:t>
                              </w:r>
                            </w:hyperlink>
                          </w:p>
                          <w:p w14:paraId="4C7BEC0D" w14:textId="379C5411" w:rsidR="006C04AE" w:rsidRPr="00166A9F" w:rsidRDefault="00EE0A2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DD168F" w:rsidRPr="004640E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GB"/>
                                </w:rPr>
                                <w:t>Health resort facility</w:t>
                              </w:r>
                            </w:hyperlink>
                          </w:p>
                          <w:p w14:paraId="491B9B4B" w14:textId="77777777" w:rsidR="006C04AE" w:rsidRPr="007352D2" w:rsidRDefault="006C04A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C858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27B7C9D6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0C6DCB9" w14:textId="77777777" w:rsidR="00AB6D25" w:rsidRPr="001F551B" w:rsidRDefault="000C0DD6" w:rsidP="00AB6D25">
                      <w:pPr>
                        <w:rPr>
                          <w:b/>
                          <w:lang w:val="en-GB"/>
                        </w:rPr>
                      </w:pPr>
                      <w:r w:rsidRPr="001F551B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780E9812" w14:textId="724989FC" w:rsidR="0052360F" w:rsidRPr="007D299F" w:rsidRDefault="0091168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8F3576" w:rsidRPr="007D299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Health and health care in 2019</w:t>
                        </w:r>
                      </w:hyperlink>
                    </w:p>
                    <w:p w14:paraId="62ECD5D6" w14:textId="77777777" w:rsidR="00152003" w:rsidRPr="00AB0A55" w:rsidRDefault="0091168F" w:rsidP="0015200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152003" w:rsidRPr="00AB0A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Methodological report. Health and health care statistics − Statistics Poland’s reports</w:t>
                        </w:r>
                      </w:hyperlink>
                    </w:p>
                    <w:p w14:paraId="32D450C7" w14:textId="77777777" w:rsidR="00673C26" w:rsidRPr="001F551B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162BBA90" w14:textId="77777777" w:rsidR="00AB6D25" w:rsidRPr="001F551B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26A0D8BE" w14:textId="6A2F80B1" w:rsidR="00673C26" w:rsidRPr="00166A9F" w:rsidRDefault="0091168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231EF6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Local Data Bank -&gt;</w:t>
                        </w:r>
                        <w:r w:rsidR="00D84A63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 xml:space="preserve"> </w:t>
                        </w:r>
                        <w:r w:rsidR="00231EF6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Health care, social welfare and benefits to the family</w:t>
                        </w:r>
                      </w:hyperlink>
                    </w:p>
                    <w:p w14:paraId="03A7ADDF" w14:textId="05D8BFBD" w:rsidR="00673C26" w:rsidRPr="00166A9F" w:rsidRDefault="0091168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8F3576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Knowledge</w:t>
                        </w:r>
                        <w:r w:rsidR="006C04AE" w:rsidRPr="00166A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 xml:space="preserve"> Databases -&gt;Health and Health care</w:t>
                        </w:r>
                      </w:hyperlink>
                      <w:r w:rsidR="006C04AE" w:rsidRPr="00166A9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  <w:t xml:space="preserve"> </w:t>
                      </w:r>
                    </w:p>
                    <w:p w14:paraId="52C5E401" w14:textId="77777777" w:rsidR="00AB6D25" w:rsidRPr="001F551B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0CC8E9B6" w14:textId="77777777" w:rsidR="00AB6D25" w:rsidRPr="001F551B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</w:t>
                      </w:r>
                      <w:r w:rsidR="00B1321E"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 xml:space="preserve"> statis</w:t>
                      </w:r>
                      <w:r w:rsidR="00915AA6" w:rsidRPr="001F551B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ics</w:t>
                      </w:r>
                    </w:p>
                    <w:p w14:paraId="12BA9B73" w14:textId="36D599CD" w:rsidR="00673C26" w:rsidRPr="007D299F" w:rsidRDefault="0091168F" w:rsidP="00673C2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9D1EB8" w:rsidRPr="007D299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Patient</w:t>
                        </w:r>
                        <w:r w:rsidR="00DD168F" w:rsidRPr="007D299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 in health resort</w:t>
                        </w:r>
                      </w:hyperlink>
                    </w:p>
                    <w:p w14:paraId="33FFBCEF" w14:textId="3EFDF9BB" w:rsidR="00DD168F" w:rsidRPr="004640E8" w:rsidRDefault="0091168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DD168F" w:rsidRPr="004640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Health resort treatment</w:t>
                        </w:r>
                      </w:hyperlink>
                    </w:p>
                    <w:p w14:paraId="4C7BEC0D" w14:textId="379C5411" w:rsidR="006C04AE" w:rsidRPr="00166A9F" w:rsidRDefault="0091168F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DD168F" w:rsidRPr="004640E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GB"/>
                          </w:rPr>
                          <w:t>Health resort facility</w:t>
                        </w:r>
                      </w:hyperlink>
                    </w:p>
                    <w:p w14:paraId="491B9B4B" w14:textId="77777777" w:rsidR="006C04AE" w:rsidRPr="007352D2" w:rsidRDefault="006C04AE" w:rsidP="00AB6D25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98D1B" w14:textId="77777777" w:rsidR="00EE0A22" w:rsidRDefault="00EE0A22" w:rsidP="000662E2">
      <w:pPr>
        <w:spacing w:after="0" w:line="240" w:lineRule="auto"/>
      </w:pPr>
      <w:r>
        <w:separator/>
      </w:r>
    </w:p>
  </w:endnote>
  <w:endnote w:type="continuationSeparator" w:id="0">
    <w:p w14:paraId="26714F54" w14:textId="77777777" w:rsidR="00EE0A22" w:rsidRDefault="00EE0A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A01C41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6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2BBA21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6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E2BA46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6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93968" w14:textId="77777777" w:rsidR="00EE0A22" w:rsidRDefault="00EE0A22" w:rsidP="000662E2">
      <w:pPr>
        <w:spacing w:after="0" w:line="240" w:lineRule="auto"/>
      </w:pPr>
      <w:r>
        <w:separator/>
      </w:r>
    </w:p>
  </w:footnote>
  <w:footnote w:type="continuationSeparator" w:id="0">
    <w:p w14:paraId="4377A4CC" w14:textId="77777777" w:rsidR="00EE0A22" w:rsidRDefault="00EE0A22" w:rsidP="000662E2">
      <w:pPr>
        <w:spacing w:after="0" w:line="240" w:lineRule="auto"/>
      </w:pPr>
      <w:r>
        <w:continuationSeparator/>
      </w:r>
    </w:p>
  </w:footnote>
  <w:footnote w:id="1">
    <w:p w14:paraId="6C1BF094" w14:textId="0FD854D9" w:rsidR="008F7AE4" w:rsidRPr="00EE4CAF" w:rsidRDefault="008F7AE4" w:rsidP="00867BB1">
      <w:pPr>
        <w:spacing w:after="0" w:line="240" w:lineRule="auto"/>
        <w:rPr>
          <w:lang w:val="en-GB"/>
        </w:rPr>
      </w:pPr>
      <w:r w:rsidRPr="0088683D">
        <w:rPr>
          <w:rStyle w:val="Odwoanieprzypisudolnego"/>
          <w:sz w:val="16"/>
          <w:szCs w:val="16"/>
        </w:rPr>
        <w:footnoteRef/>
      </w:r>
      <w:r w:rsidRPr="00EE4CAF">
        <w:rPr>
          <w:lang w:val="en-GB"/>
        </w:rPr>
        <w:t xml:space="preserve"> </w:t>
      </w:r>
      <w:r w:rsidR="000C5748" w:rsidRPr="0016006B">
        <w:rPr>
          <w:sz w:val="16"/>
          <w:szCs w:val="16"/>
          <w:lang w:val="en-GB"/>
        </w:rPr>
        <w:t>Medical s</w:t>
      </w:r>
      <w:r w:rsidR="0050160A" w:rsidRPr="0016006B">
        <w:rPr>
          <w:sz w:val="16"/>
          <w:szCs w:val="16"/>
          <w:lang w:val="en-GB"/>
        </w:rPr>
        <w:t xml:space="preserve">ervices provided in </w:t>
      </w:r>
      <w:r w:rsidR="00EE4CAF" w:rsidRPr="0016006B">
        <w:rPr>
          <w:sz w:val="16"/>
          <w:szCs w:val="16"/>
          <w:lang w:val="en-GB"/>
        </w:rPr>
        <w:t>natural healing centres operating as a functional unit of the health res</w:t>
      </w:r>
      <w:r w:rsidR="000C5748" w:rsidRPr="0016006B">
        <w:rPr>
          <w:sz w:val="16"/>
          <w:szCs w:val="16"/>
          <w:lang w:val="en-GB"/>
        </w:rPr>
        <w:t>ort hospital, sanatorium or out</w:t>
      </w:r>
      <w:r w:rsidR="00EE4CAF" w:rsidRPr="0016006B">
        <w:rPr>
          <w:sz w:val="16"/>
          <w:szCs w:val="16"/>
          <w:lang w:val="en-GB"/>
        </w:rPr>
        <w:t xml:space="preserve">patient </w:t>
      </w:r>
      <w:r w:rsidR="003C0D72" w:rsidRPr="003C0D72">
        <w:rPr>
          <w:sz w:val="16"/>
          <w:szCs w:val="16"/>
          <w:lang w:val="en-GB"/>
        </w:rPr>
        <w:t xml:space="preserve">health resort </w:t>
      </w:r>
      <w:r w:rsidR="00EE4CAF" w:rsidRPr="0016006B">
        <w:rPr>
          <w:sz w:val="16"/>
          <w:szCs w:val="16"/>
          <w:lang w:val="en-GB"/>
        </w:rPr>
        <w:t>unit, are counted together with the main unit</w:t>
      </w:r>
      <w:r w:rsidR="00867BB1">
        <w:rPr>
          <w:sz w:val="16"/>
          <w:szCs w:val="16"/>
          <w:lang w:val="en-GB"/>
        </w:rPr>
        <w:t>.</w:t>
      </w:r>
    </w:p>
  </w:footnote>
  <w:footnote w:id="2">
    <w:p w14:paraId="5D2C0609" w14:textId="77777777" w:rsidR="000D5015" w:rsidRPr="00AF265A" w:rsidRDefault="000D5015" w:rsidP="000D5015">
      <w:pPr>
        <w:pStyle w:val="Tekstprzypisudolnego"/>
        <w:rPr>
          <w:sz w:val="16"/>
          <w:szCs w:val="16"/>
          <w:lang w:val="en-GB"/>
        </w:rPr>
      </w:pPr>
      <w:r w:rsidRPr="00767566">
        <w:rPr>
          <w:rStyle w:val="Odwoanieprzypisudolnego"/>
          <w:sz w:val="16"/>
          <w:szCs w:val="16"/>
        </w:rPr>
        <w:footnoteRef/>
      </w:r>
      <w:r w:rsidRPr="00AF265A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There were </w:t>
      </w:r>
      <w:r w:rsidRPr="00AF265A">
        <w:rPr>
          <w:sz w:val="16"/>
          <w:szCs w:val="16"/>
          <w:lang w:val="en-GB"/>
        </w:rPr>
        <w:t xml:space="preserve">active both within and outside health resort </w:t>
      </w:r>
      <w:proofErr w:type="spellStart"/>
      <w:r w:rsidRPr="00AF265A">
        <w:rPr>
          <w:sz w:val="16"/>
          <w:szCs w:val="16"/>
          <w:lang w:val="en-GB"/>
        </w:rPr>
        <w:t>gminas</w:t>
      </w:r>
      <w:proofErr w:type="spellEnd"/>
      <w:r w:rsidRPr="00AF265A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C35B3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A12500" wp14:editId="1D15278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684FD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8C37A" w14:textId="77777777"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F9B08B0" wp14:editId="09A9382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DD1A4C" wp14:editId="2C46AA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638AB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D1A4C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9E638AB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05091E" wp14:editId="123B7E7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0AFFEA2" w14:textId="77777777" w:rsidR="001C7430" w:rsidRDefault="001C7430">
    <w:pPr>
      <w:pStyle w:val="Nagwek"/>
      <w:rPr>
        <w:noProof/>
        <w:lang w:eastAsia="pl-PL"/>
      </w:rPr>
    </w:pPr>
  </w:p>
  <w:p w14:paraId="1AC84221" w14:textId="77777777" w:rsidR="001C7430" w:rsidRDefault="001C7430">
    <w:pPr>
      <w:pStyle w:val="Nagwek"/>
      <w:rPr>
        <w:noProof/>
        <w:lang w:eastAsia="pl-PL"/>
      </w:rPr>
    </w:pPr>
  </w:p>
  <w:p w14:paraId="0F9DA516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F708344" wp14:editId="6A6872D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E5067" w14:textId="601715B2" w:rsidR="00F37172" w:rsidRPr="00C97596" w:rsidRDefault="00F348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566AFD">
                            <w:rPr>
                              <w:rFonts w:ascii="Fira Sans SemiBold" w:hAnsi="Fira Sans SemiBold"/>
                              <w:color w:val="001D77"/>
                            </w:rPr>
                            <w:t>.06.202</w:t>
                          </w:r>
                          <w:r w:rsidR="00116A31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0834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43E5067" w14:textId="601715B2" w:rsidR="00F37172" w:rsidRPr="00C97596" w:rsidRDefault="00F348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566AFD">
                      <w:rPr>
                        <w:rFonts w:ascii="Fira Sans SemiBold" w:hAnsi="Fira Sans SemiBold"/>
                        <w:color w:val="001D77"/>
                      </w:rPr>
                      <w:t>.06.202</w:t>
                    </w:r>
                    <w:r w:rsidR="00116A31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7887" w14:textId="77777777" w:rsidR="00607CC5" w:rsidRDefault="00607CC5">
    <w:pPr>
      <w:pStyle w:val="Nagwek"/>
    </w:pPr>
  </w:p>
  <w:p w14:paraId="633B942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65pt;height:126.35pt;visibility:visible;mso-wrap-style:square" o:bullet="t">
        <v:imagedata r:id="rId1" o:title=""/>
      </v:shape>
    </w:pict>
  </w:numPicBullet>
  <w:numPicBullet w:numPicBulletId="1">
    <w:pict>
      <v:shape id="_x0000_i1031" type="#_x0000_t75" style="width:125.65pt;height:126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33"/>
    <w:rsid w:val="00006B0A"/>
    <w:rsid w:val="0000709F"/>
    <w:rsid w:val="000108B8"/>
    <w:rsid w:val="000152F5"/>
    <w:rsid w:val="00026AF0"/>
    <w:rsid w:val="0004582E"/>
    <w:rsid w:val="000470AA"/>
    <w:rsid w:val="000526B8"/>
    <w:rsid w:val="00053CF9"/>
    <w:rsid w:val="00057418"/>
    <w:rsid w:val="00057CA1"/>
    <w:rsid w:val="000662E2"/>
    <w:rsid w:val="00066883"/>
    <w:rsid w:val="00066B26"/>
    <w:rsid w:val="000670DE"/>
    <w:rsid w:val="00067E4F"/>
    <w:rsid w:val="00074DD8"/>
    <w:rsid w:val="00075CE1"/>
    <w:rsid w:val="000806F7"/>
    <w:rsid w:val="00093C74"/>
    <w:rsid w:val="00096DA7"/>
    <w:rsid w:val="000A4B03"/>
    <w:rsid w:val="000B0727"/>
    <w:rsid w:val="000C0DD6"/>
    <w:rsid w:val="000C135D"/>
    <w:rsid w:val="000C3280"/>
    <w:rsid w:val="000C5748"/>
    <w:rsid w:val="000D1D43"/>
    <w:rsid w:val="000D1EAB"/>
    <w:rsid w:val="000D225C"/>
    <w:rsid w:val="000D2A5C"/>
    <w:rsid w:val="000D5015"/>
    <w:rsid w:val="000E0918"/>
    <w:rsid w:val="001011C3"/>
    <w:rsid w:val="00105E9D"/>
    <w:rsid w:val="00110D87"/>
    <w:rsid w:val="001133E2"/>
    <w:rsid w:val="00114DB9"/>
    <w:rsid w:val="00116087"/>
    <w:rsid w:val="00116A31"/>
    <w:rsid w:val="00130296"/>
    <w:rsid w:val="00133EFD"/>
    <w:rsid w:val="001423B6"/>
    <w:rsid w:val="001424E0"/>
    <w:rsid w:val="001448A7"/>
    <w:rsid w:val="00146621"/>
    <w:rsid w:val="00151281"/>
    <w:rsid w:val="00152003"/>
    <w:rsid w:val="001524B7"/>
    <w:rsid w:val="0016006B"/>
    <w:rsid w:val="00160C38"/>
    <w:rsid w:val="00162325"/>
    <w:rsid w:val="00166A9F"/>
    <w:rsid w:val="0017674F"/>
    <w:rsid w:val="00181DDC"/>
    <w:rsid w:val="001951DA"/>
    <w:rsid w:val="001B02E9"/>
    <w:rsid w:val="001C3269"/>
    <w:rsid w:val="001C7430"/>
    <w:rsid w:val="001D1DB4"/>
    <w:rsid w:val="001D2736"/>
    <w:rsid w:val="001D2818"/>
    <w:rsid w:val="001D5A25"/>
    <w:rsid w:val="001D6AEA"/>
    <w:rsid w:val="001F3B3A"/>
    <w:rsid w:val="001F551B"/>
    <w:rsid w:val="00204BBE"/>
    <w:rsid w:val="00214800"/>
    <w:rsid w:val="00223CE0"/>
    <w:rsid w:val="00231EF6"/>
    <w:rsid w:val="0025563A"/>
    <w:rsid w:val="002574F9"/>
    <w:rsid w:val="00262B61"/>
    <w:rsid w:val="002655F3"/>
    <w:rsid w:val="00270291"/>
    <w:rsid w:val="00270666"/>
    <w:rsid w:val="00276811"/>
    <w:rsid w:val="002777D0"/>
    <w:rsid w:val="00282699"/>
    <w:rsid w:val="0029032B"/>
    <w:rsid w:val="002926DF"/>
    <w:rsid w:val="00296697"/>
    <w:rsid w:val="002A6113"/>
    <w:rsid w:val="002B0472"/>
    <w:rsid w:val="002B6B12"/>
    <w:rsid w:val="002D4283"/>
    <w:rsid w:val="002D5D08"/>
    <w:rsid w:val="002E429C"/>
    <w:rsid w:val="002E4410"/>
    <w:rsid w:val="002E6140"/>
    <w:rsid w:val="002E6985"/>
    <w:rsid w:val="002E71B6"/>
    <w:rsid w:val="002F3D85"/>
    <w:rsid w:val="002F77C8"/>
    <w:rsid w:val="00304F22"/>
    <w:rsid w:val="00304F6C"/>
    <w:rsid w:val="00306C7C"/>
    <w:rsid w:val="003132C7"/>
    <w:rsid w:val="00322EDD"/>
    <w:rsid w:val="00331527"/>
    <w:rsid w:val="00332320"/>
    <w:rsid w:val="003375FF"/>
    <w:rsid w:val="00347D72"/>
    <w:rsid w:val="00357611"/>
    <w:rsid w:val="00364C32"/>
    <w:rsid w:val="00367237"/>
    <w:rsid w:val="0037077F"/>
    <w:rsid w:val="00372411"/>
    <w:rsid w:val="00373882"/>
    <w:rsid w:val="003843DB"/>
    <w:rsid w:val="00391300"/>
    <w:rsid w:val="00393761"/>
    <w:rsid w:val="00397D18"/>
    <w:rsid w:val="003A1B36"/>
    <w:rsid w:val="003A2056"/>
    <w:rsid w:val="003A56B5"/>
    <w:rsid w:val="003A6869"/>
    <w:rsid w:val="003B1454"/>
    <w:rsid w:val="003B18B6"/>
    <w:rsid w:val="003C0D72"/>
    <w:rsid w:val="003C59E0"/>
    <w:rsid w:val="003C6C8D"/>
    <w:rsid w:val="003C786B"/>
    <w:rsid w:val="003D4F95"/>
    <w:rsid w:val="003D5F42"/>
    <w:rsid w:val="003D60A9"/>
    <w:rsid w:val="003F4C97"/>
    <w:rsid w:val="003F5882"/>
    <w:rsid w:val="003F7A34"/>
    <w:rsid w:val="003F7FE6"/>
    <w:rsid w:val="00400193"/>
    <w:rsid w:val="00400DF9"/>
    <w:rsid w:val="004212E7"/>
    <w:rsid w:val="00422675"/>
    <w:rsid w:val="0042446D"/>
    <w:rsid w:val="00427BF8"/>
    <w:rsid w:val="00431C02"/>
    <w:rsid w:val="00437395"/>
    <w:rsid w:val="00445047"/>
    <w:rsid w:val="00463E39"/>
    <w:rsid w:val="004640E8"/>
    <w:rsid w:val="004657FC"/>
    <w:rsid w:val="004733F6"/>
    <w:rsid w:val="00474E69"/>
    <w:rsid w:val="0049621B"/>
    <w:rsid w:val="004C1895"/>
    <w:rsid w:val="004C6D40"/>
    <w:rsid w:val="004D3B6F"/>
    <w:rsid w:val="004E4A47"/>
    <w:rsid w:val="004F0C3C"/>
    <w:rsid w:val="004F63FC"/>
    <w:rsid w:val="0050160A"/>
    <w:rsid w:val="00505A92"/>
    <w:rsid w:val="005203F1"/>
    <w:rsid w:val="00521BC3"/>
    <w:rsid w:val="0052360F"/>
    <w:rsid w:val="00533632"/>
    <w:rsid w:val="00535763"/>
    <w:rsid w:val="00540F97"/>
    <w:rsid w:val="0054192C"/>
    <w:rsid w:val="00541E6E"/>
    <w:rsid w:val="0054251F"/>
    <w:rsid w:val="005520D8"/>
    <w:rsid w:val="00556CF1"/>
    <w:rsid w:val="00566AFD"/>
    <w:rsid w:val="005762A7"/>
    <w:rsid w:val="0058376C"/>
    <w:rsid w:val="005916D7"/>
    <w:rsid w:val="00595AB8"/>
    <w:rsid w:val="005A1BFC"/>
    <w:rsid w:val="005A698C"/>
    <w:rsid w:val="005B0F01"/>
    <w:rsid w:val="005B31DA"/>
    <w:rsid w:val="005B7D5D"/>
    <w:rsid w:val="005C0736"/>
    <w:rsid w:val="005C7DFA"/>
    <w:rsid w:val="005D5492"/>
    <w:rsid w:val="005E0799"/>
    <w:rsid w:val="005F5A80"/>
    <w:rsid w:val="006033BC"/>
    <w:rsid w:val="006044FF"/>
    <w:rsid w:val="00607CC5"/>
    <w:rsid w:val="00633014"/>
    <w:rsid w:val="0063437B"/>
    <w:rsid w:val="00641092"/>
    <w:rsid w:val="00654A64"/>
    <w:rsid w:val="006631DD"/>
    <w:rsid w:val="00663999"/>
    <w:rsid w:val="00665A1B"/>
    <w:rsid w:val="006673CA"/>
    <w:rsid w:val="00673C26"/>
    <w:rsid w:val="006812AF"/>
    <w:rsid w:val="0068327D"/>
    <w:rsid w:val="00693D1A"/>
    <w:rsid w:val="00694AF0"/>
    <w:rsid w:val="006A2E6B"/>
    <w:rsid w:val="006A3089"/>
    <w:rsid w:val="006A4686"/>
    <w:rsid w:val="006B0E9E"/>
    <w:rsid w:val="006B25E6"/>
    <w:rsid w:val="006B5AE4"/>
    <w:rsid w:val="006C04AE"/>
    <w:rsid w:val="006C4EAA"/>
    <w:rsid w:val="006D1507"/>
    <w:rsid w:val="006D4054"/>
    <w:rsid w:val="006E02EC"/>
    <w:rsid w:val="006E70B4"/>
    <w:rsid w:val="00706DCA"/>
    <w:rsid w:val="00717063"/>
    <w:rsid w:val="007211B1"/>
    <w:rsid w:val="007316DD"/>
    <w:rsid w:val="0073223E"/>
    <w:rsid w:val="007352D2"/>
    <w:rsid w:val="00740B52"/>
    <w:rsid w:val="00746187"/>
    <w:rsid w:val="00751390"/>
    <w:rsid w:val="0076254F"/>
    <w:rsid w:val="00770EF8"/>
    <w:rsid w:val="00774ED9"/>
    <w:rsid w:val="007801F5"/>
    <w:rsid w:val="00783CA4"/>
    <w:rsid w:val="007842FB"/>
    <w:rsid w:val="00786124"/>
    <w:rsid w:val="0079514B"/>
    <w:rsid w:val="007A2DC1"/>
    <w:rsid w:val="007D299F"/>
    <w:rsid w:val="007D31D9"/>
    <w:rsid w:val="007D3319"/>
    <w:rsid w:val="007D335D"/>
    <w:rsid w:val="007E3314"/>
    <w:rsid w:val="007E39A5"/>
    <w:rsid w:val="007E4B03"/>
    <w:rsid w:val="007F22D2"/>
    <w:rsid w:val="007F324B"/>
    <w:rsid w:val="007F3ABE"/>
    <w:rsid w:val="0080553C"/>
    <w:rsid w:val="00805B46"/>
    <w:rsid w:val="00816AE4"/>
    <w:rsid w:val="00825DC2"/>
    <w:rsid w:val="00826192"/>
    <w:rsid w:val="008330F3"/>
    <w:rsid w:val="00834AD3"/>
    <w:rsid w:val="00843795"/>
    <w:rsid w:val="00847F0F"/>
    <w:rsid w:val="00852448"/>
    <w:rsid w:val="00852946"/>
    <w:rsid w:val="0086786C"/>
    <w:rsid w:val="00867BB1"/>
    <w:rsid w:val="00876D0A"/>
    <w:rsid w:val="0088258A"/>
    <w:rsid w:val="00886332"/>
    <w:rsid w:val="008A26D9"/>
    <w:rsid w:val="008A29B3"/>
    <w:rsid w:val="008C0C29"/>
    <w:rsid w:val="008E2748"/>
    <w:rsid w:val="008F3576"/>
    <w:rsid w:val="008F3638"/>
    <w:rsid w:val="008F4441"/>
    <w:rsid w:val="008F6F31"/>
    <w:rsid w:val="008F74DF"/>
    <w:rsid w:val="008F7AE4"/>
    <w:rsid w:val="009048AF"/>
    <w:rsid w:val="00904991"/>
    <w:rsid w:val="0091168F"/>
    <w:rsid w:val="009127BA"/>
    <w:rsid w:val="009134D1"/>
    <w:rsid w:val="00915AA6"/>
    <w:rsid w:val="009227A6"/>
    <w:rsid w:val="00923CDB"/>
    <w:rsid w:val="009330F0"/>
    <w:rsid w:val="00933EC1"/>
    <w:rsid w:val="00937E6B"/>
    <w:rsid w:val="00947E33"/>
    <w:rsid w:val="009530DB"/>
    <w:rsid w:val="00953676"/>
    <w:rsid w:val="0095512A"/>
    <w:rsid w:val="00964274"/>
    <w:rsid w:val="009705EE"/>
    <w:rsid w:val="00976081"/>
    <w:rsid w:val="00977927"/>
    <w:rsid w:val="0098135C"/>
    <w:rsid w:val="0098156A"/>
    <w:rsid w:val="00981C97"/>
    <w:rsid w:val="00982BDD"/>
    <w:rsid w:val="00983EBC"/>
    <w:rsid w:val="00985CF5"/>
    <w:rsid w:val="0098606E"/>
    <w:rsid w:val="00991BAC"/>
    <w:rsid w:val="0099479C"/>
    <w:rsid w:val="009A3105"/>
    <w:rsid w:val="009A5961"/>
    <w:rsid w:val="009A6EA0"/>
    <w:rsid w:val="009B6210"/>
    <w:rsid w:val="009C1335"/>
    <w:rsid w:val="009C1AB2"/>
    <w:rsid w:val="009C69C0"/>
    <w:rsid w:val="009C7251"/>
    <w:rsid w:val="009D1EB8"/>
    <w:rsid w:val="009D4C25"/>
    <w:rsid w:val="009E2E91"/>
    <w:rsid w:val="009F41DD"/>
    <w:rsid w:val="00A10529"/>
    <w:rsid w:val="00A139F5"/>
    <w:rsid w:val="00A14CB7"/>
    <w:rsid w:val="00A22528"/>
    <w:rsid w:val="00A2346F"/>
    <w:rsid w:val="00A24587"/>
    <w:rsid w:val="00A365F4"/>
    <w:rsid w:val="00A47D80"/>
    <w:rsid w:val="00A53132"/>
    <w:rsid w:val="00A5424C"/>
    <w:rsid w:val="00A563F2"/>
    <w:rsid w:val="00A566E8"/>
    <w:rsid w:val="00A74901"/>
    <w:rsid w:val="00A810F9"/>
    <w:rsid w:val="00A81240"/>
    <w:rsid w:val="00A86ECC"/>
    <w:rsid w:val="00A86FCC"/>
    <w:rsid w:val="00AA710D"/>
    <w:rsid w:val="00AB5DFF"/>
    <w:rsid w:val="00AB6D25"/>
    <w:rsid w:val="00AC3FCE"/>
    <w:rsid w:val="00AE2D4B"/>
    <w:rsid w:val="00AE4F99"/>
    <w:rsid w:val="00AF265A"/>
    <w:rsid w:val="00B12859"/>
    <w:rsid w:val="00B1321E"/>
    <w:rsid w:val="00B14952"/>
    <w:rsid w:val="00B31E5A"/>
    <w:rsid w:val="00B360BD"/>
    <w:rsid w:val="00B44105"/>
    <w:rsid w:val="00B54027"/>
    <w:rsid w:val="00B653AB"/>
    <w:rsid w:val="00B65F9E"/>
    <w:rsid w:val="00B66B19"/>
    <w:rsid w:val="00B77848"/>
    <w:rsid w:val="00B900C1"/>
    <w:rsid w:val="00B914E9"/>
    <w:rsid w:val="00B956EE"/>
    <w:rsid w:val="00BA2BA1"/>
    <w:rsid w:val="00BA49AF"/>
    <w:rsid w:val="00BB4F09"/>
    <w:rsid w:val="00BC39B4"/>
    <w:rsid w:val="00BD4E33"/>
    <w:rsid w:val="00BE13B8"/>
    <w:rsid w:val="00BE1FF3"/>
    <w:rsid w:val="00BE597E"/>
    <w:rsid w:val="00C01D3A"/>
    <w:rsid w:val="00C030DE"/>
    <w:rsid w:val="00C04373"/>
    <w:rsid w:val="00C1522E"/>
    <w:rsid w:val="00C22105"/>
    <w:rsid w:val="00C244B6"/>
    <w:rsid w:val="00C3702F"/>
    <w:rsid w:val="00C46E8C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A5214"/>
    <w:rsid w:val="00CB41A7"/>
    <w:rsid w:val="00CC739E"/>
    <w:rsid w:val="00CD52BB"/>
    <w:rsid w:val="00CD58B7"/>
    <w:rsid w:val="00CF4099"/>
    <w:rsid w:val="00D00796"/>
    <w:rsid w:val="00D261A2"/>
    <w:rsid w:val="00D30555"/>
    <w:rsid w:val="00D616D2"/>
    <w:rsid w:val="00D63B5F"/>
    <w:rsid w:val="00D64203"/>
    <w:rsid w:val="00D70EF7"/>
    <w:rsid w:val="00D8397C"/>
    <w:rsid w:val="00D84A63"/>
    <w:rsid w:val="00D94EED"/>
    <w:rsid w:val="00D96026"/>
    <w:rsid w:val="00DA13A4"/>
    <w:rsid w:val="00DA3022"/>
    <w:rsid w:val="00DA334F"/>
    <w:rsid w:val="00DA7BF8"/>
    <w:rsid w:val="00DA7C1C"/>
    <w:rsid w:val="00DB147A"/>
    <w:rsid w:val="00DB1B7A"/>
    <w:rsid w:val="00DC6708"/>
    <w:rsid w:val="00DC7F82"/>
    <w:rsid w:val="00DD168F"/>
    <w:rsid w:val="00DF34F1"/>
    <w:rsid w:val="00E01436"/>
    <w:rsid w:val="00E045BD"/>
    <w:rsid w:val="00E122C7"/>
    <w:rsid w:val="00E17B77"/>
    <w:rsid w:val="00E23337"/>
    <w:rsid w:val="00E2349A"/>
    <w:rsid w:val="00E259EA"/>
    <w:rsid w:val="00E30AF1"/>
    <w:rsid w:val="00E31018"/>
    <w:rsid w:val="00E31ACC"/>
    <w:rsid w:val="00E32061"/>
    <w:rsid w:val="00E3529B"/>
    <w:rsid w:val="00E42FF9"/>
    <w:rsid w:val="00E4714C"/>
    <w:rsid w:val="00E51AEB"/>
    <w:rsid w:val="00E522A7"/>
    <w:rsid w:val="00E54452"/>
    <w:rsid w:val="00E6549B"/>
    <w:rsid w:val="00E664C5"/>
    <w:rsid w:val="00E671A2"/>
    <w:rsid w:val="00E76D26"/>
    <w:rsid w:val="00E84408"/>
    <w:rsid w:val="00E91456"/>
    <w:rsid w:val="00EB1390"/>
    <w:rsid w:val="00EB2C71"/>
    <w:rsid w:val="00EB4340"/>
    <w:rsid w:val="00EB556D"/>
    <w:rsid w:val="00EB5A7D"/>
    <w:rsid w:val="00EC27D4"/>
    <w:rsid w:val="00EC68F8"/>
    <w:rsid w:val="00ED1D5F"/>
    <w:rsid w:val="00ED55C0"/>
    <w:rsid w:val="00ED682B"/>
    <w:rsid w:val="00EE0A22"/>
    <w:rsid w:val="00EE2B9F"/>
    <w:rsid w:val="00EE41D5"/>
    <w:rsid w:val="00EE4CAF"/>
    <w:rsid w:val="00F037A4"/>
    <w:rsid w:val="00F06B26"/>
    <w:rsid w:val="00F261C6"/>
    <w:rsid w:val="00F27C8F"/>
    <w:rsid w:val="00F32749"/>
    <w:rsid w:val="00F3484E"/>
    <w:rsid w:val="00F37172"/>
    <w:rsid w:val="00F376B4"/>
    <w:rsid w:val="00F4196A"/>
    <w:rsid w:val="00F4477E"/>
    <w:rsid w:val="00F670E8"/>
    <w:rsid w:val="00F67D8F"/>
    <w:rsid w:val="00F802BE"/>
    <w:rsid w:val="00F86024"/>
    <w:rsid w:val="00F8611A"/>
    <w:rsid w:val="00F90251"/>
    <w:rsid w:val="00FA4729"/>
    <w:rsid w:val="00FA5128"/>
    <w:rsid w:val="00FB42D4"/>
    <w:rsid w:val="00FB5906"/>
    <w:rsid w:val="00FB762F"/>
    <w:rsid w:val="00FC2AED"/>
    <w:rsid w:val="00FD5EA7"/>
    <w:rsid w:val="00FD670D"/>
    <w:rsid w:val="00FE218E"/>
    <w:rsid w:val="00FF37D8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83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F26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168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D168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A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A3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A3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hyperlink" Target="http://swaid.stat.gov.pl/EN/SitePagesDBW/ZdrowieOchronaZdrowia.aspx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2265,term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health/health/health-and-health-care-in-2019,1,10.html" TargetMode="External"/><Relationship Id="rId32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37" Type="http://schemas.openxmlformats.org/officeDocument/2006/relationships/hyperlink" Target="https://stat.gov.pl/en/metainformation/glossary/terms-used-in-official-statistics/3907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stat.gov.pl/en/metainformation/glossary/terms-used-in-official-statistics/3188,term.html" TargetMode="External"/><Relationship Id="rId36" Type="http://schemas.openxmlformats.org/officeDocument/2006/relationships/hyperlink" Target="https://stat.gov.pl/en/metainformation/glossary/terms-used-in-official-statistics/2265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arszawa.stat.gov.pl/en/" TargetMode="External"/><Relationship Id="rId31" Type="http://schemas.openxmlformats.org/officeDocument/2006/relationships/hyperlink" Target="https://stat.gov.pl/en/topics/health/health/health-and-health-care-in-2019,1,10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://swaid.stat.gov.pl/EN/SitePagesDBW/ZdrowieOchronaZdrowia.aspx" TargetMode="External"/><Relationship Id="rId30" Type="http://schemas.openxmlformats.org/officeDocument/2006/relationships/hyperlink" Target="https://stat.gov.pl/en/metainformation/glossary/terms-used-in-official-statistics/3907,term.html" TargetMode="External"/><Relationship Id="rId35" Type="http://schemas.openxmlformats.org/officeDocument/2006/relationships/hyperlink" Target="https://stat.gov.pl/en/metainformation/glossary/terms-used-in-official-statistics/3188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piwowarczykm</Osoba>
    <NazwaPliku xmlns="8C029B3F-2CC4-4A59-AF0D-A90575FA3373">3.Therapeutic_activities_of_health_resort_facilities_and_inpatient_rehabilitation_facilities_in_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4F95-57D9-4A8C-A4EE-5060A9B9A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3E307-68DB-4D7B-B624-E4A2839956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5E6862D7-49FF-490A-992C-778D461F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activities of health resort facilities and inpatient rehabilitation facilities in 2020</dc:title>
  <dc:subject>Therapeutic activities of health resort facilities and inpatient rehabilitation facilities</dc:subject>
  <dc:creator>Statistics Poland</dc:creator>
  <cp:keywords>patient in health resort; health resort treatment; health resort facility</cp:keywords>
  <dc:description/>
  <cp:lastPrinted>2021-06-07T06:08:00Z</cp:lastPrinted>
  <dcterms:created xsi:type="dcterms:W3CDTF">2020-05-04T10:49:00Z</dcterms:created>
  <dcterms:modified xsi:type="dcterms:W3CDTF">2021-06-07T06:08:00Z</dcterms:modified>
  <cp:category>Health</cp:category>
</cp:coreProperties>
</file>